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6C95C" w14:textId="26502FE3" w:rsidR="00366359" w:rsidRDefault="00366359" w:rsidP="00AB5AD5">
      <w:pPr>
        <w:pStyle w:val="Heading1"/>
        <w:jc w:val="center"/>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0495940"/>
      <w:bookmarkStart w:id="4" w:name="_Toc380498651"/>
      <w:bookmarkStart w:id="5" w:name="_Toc380503887"/>
      <w:bookmarkStart w:id="6" w:name="_Toc380682015"/>
      <w:bookmarkStart w:id="7" w:name="_Toc380682492"/>
      <w:bookmarkStart w:id="8" w:name="_Toc380701902"/>
      <w:r>
        <w:rPr>
          <w:noProof/>
          <w:lang w:val="en-IN" w:eastAsia="en-IN"/>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bookmarkEnd w:id="4"/>
      <w:bookmarkEnd w:id="5"/>
      <w:bookmarkEnd w:id="6"/>
      <w:bookmarkEnd w:id="7"/>
      <w:bookmarkEnd w:id="8"/>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622A4167" w:rsidR="00D62A78" w:rsidRDefault="006012DA" w:rsidP="00D62A78">
      <w:pPr>
        <w:pStyle w:val="Title"/>
        <w:jc w:val="center"/>
        <w:rPr>
          <w:lang w:val="en-US"/>
        </w:rPr>
      </w:pPr>
      <w:r>
        <w:rPr>
          <w:lang w:val="en-US"/>
        </w:rPr>
        <w:t>Financial Summary Report</w:t>
      </w:r>
    </w:p>
    <w:p w14:paraId="413D8631" w14:textId="4A9201C3" w:rsidR="002A5DD4" w:rsidRPr="002A5DD4" w:rsidRDefault="006012DA" w:rsidP="002A5DD4">
      <w:pPr>
        <w:pStyle w:val="Subtitle"/>
        <w:jc w:val="center"/>
        <w:rPr>
          <w:lang w:val="en-US"/>
        </w:rPr>
      </w:pPr>
      <w:r>
        <w:rPr>
          <w:lang w:val="en-US"/>
        </w:rPr>
        <w:t>From: 09/05</w:t>
      </w:r>
      <w:r w:rsidR="00FE1FBB">
        <w:rPr>
          <w:lang w:val="en-US"/>
        </w:rPr>
        <w:t>/2014</w:t>
      </w:r>
      <w:r w:rsidR="00FE1FBB">
        <w:rPr>
          <w:lang w:val="en-US"/>
        </w:rPr>
        <w:tab/>
      </w:r>
      <w:proofErr w:type="gramStart"/>
      <w:r w:rsidR="00FE1FBB">
        <w:rPr>
          <w:lang w:val="en-US"/>
        </w:rPr>
        <w:t>To</w:t>
      </w:r>
      <w:proofErr w:type="gramEnd"/>
      <w:r w:rsidR="00FE1FBB">
        <w:rPr>
          <w:lang w:val="en-US"/>
        </w:rPr>
        <w:t xml:space="preserve">: </w:t>
      </w:r>
      <w:r>
        <w:rPr>
          <w:lang w:val="en-US"/>
        </w:rPr>
        <w:t>30</w:t>
      </w:r>
      <w:r w:rsidR="00FE1FBB">
        <w:rPr>
          <w:lang w:val="en-US"/>
        </w:rPr>
        <w:t>/05</w:t>
      </w:r>
      <w:r w:rsidR="002A5DD4">
        <w:rPr>
          <w:lang w:val="en-US"/>
        </w:rPr>
        <w:t>/2014</w:t>
      </w:r>
    </w:p>
    <w:p w14:paraId="3A9C2367" w14:textId="77777777" w:rsidR="00D62A78" w:rsidRPr="00D62A78" w:rsidRDefault="00D62A78" w:rsidP="00D62A78">
      <w:pPr>
        <w:rPr>
          <w:lang w:val="en-US"/>
        </w:rPr>
      </w:pPr>
    </w:p>
    <w:p w14:paraId="39BF28FA" w14:textId="7AC25C51" w:rsidR="00800B8E" w:rsidRDefault="002A5DD4" w:rsidP="00CD59AC">
      <w:pPr>
        <w:pStyle w:val="Heading4"/>
        <w:jc w:val="center"/>
        <w:rPr>
          <w:lang w:val="en-US"/>
        </w:rPr>
      </w:pPr>
      <w:r w:rsidRPr="002A5DD4">
        <w:rPr>
          <w:noProof/>
          <w:lang w:val="en-IN" w:eastAsia="en-IN"/>
        </w:rPr>
        <mc:AlternateContent>
          <mc:Choice Requires="wps">
            <w:drawing>
              <wp:anchor distT="0" distB="0" distL="114300" distR="114300" simplePos="0" relativeHeight="251660288" behindDoc="0" locked="0" layoutInCell="1" allowOverlap="1" wp14:anchorId="04E20ED8" wp14:editId="5239925F">
                <wp:simplePos x="0" y="0"/>
                <wp:positionH relativeFrom="column">
                  <wp:posOffset>396875</wp:posOffset>
                </wp:positionH>
                <wp:positionV relativeFrom="paragraph">
                  <wp:posOffset>242570</wp:posOffset>
                </wp:positionV>
                <wp:extent cx="3688080" cy="2915285"/>
                <wp:effectExtent l="38100" t="38100" r="45720" b="56515"/>
                <wp:wrapNone/>
                <wp:docPr id="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8080" cy="291528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45720" rIns="91440" bIns="45720" anchor="t" anchorCtr="0" upright="1">
                        <a:noAutofit/>
                      </wps:bodyPr>
                    </wps:wsp>
                  </a:graphicData>
                </a:graphic>
              </wp:anchor>
            </w:drawing>
          </mc:Choice>
          <mc:Fallback>
            <w:pict>
              <v:shape w14:anchorId="29F23BF8" id="Freeform 13" o:spid="_x0000_s1026" style="position:absolute;margin-left:31.25pt;margin-top:19.1pt;width:290.4pt;height:229.5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6011,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" path="m,l17,3835,6011,2629r,-1390l,xe" fillcolor="#a7bfde" stroked="f">
                <v:fill opacity="46003f"/>
                <v:path arrowok="t" o:connecttype="custom" o:connectlocs="0,0;17,3835;6011,2629;6011,1239;0,0" o:connectangles="0,0,0,0,0"/>
              </v:shape>
            </w:pict>
          </mc:Fallback>
        </mc:AlternateContent>
      </w:r>
      <w:r w:rsidRPr="002A5DD4">
        <w:rPr>
          <w:noProof/>
          <w:lang w:val="en-IN" w:eastAsia="en-IN"/>
        </w:rPr>
        <mc:AlternateContent>
          <mc:Choice Requires="wps">
            <w:drawing>
              <wp:anchor distT="0" distB="0" distL="114300" distR="114300" simplePos="0" relativeHeight="251659264" behindDoc="0" locked="0" layoutInCell="1" allowOverlap="1" wp14:anchorId="78C8EDB9" wp14:editId="60B24868">
                <wp:simplePos x="0" y="0"/>
                <wp:positionH relativeFrom="column">
                  <wp:posOffset>-866775</wp:posOffset>
                </wp:positionH>
                <wp:positionV relativeFrom="paragraph">
                  <wp:posOffset>242570</wp:posOffset>
                </wp:positionV>
                <wp:extent cx="1273810" cy="2927350"/>
                <wp:effectExtent l="57150" t="57150" r="40640" b="44450"/>
                <wp:wrapNone/>
                <wp:docPr id="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3810" cy="2927350"/>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45720" rIns="91440" bIns="45720" anchor="t" anchorCtr="0" upright="1">
                        <a:noAutofit/>
                      </wps:bodyPr>
                    </wps:wsp>
                  </a:graphicData>
                </a:graphic>
              </wp:anchor>
            </w:drawing>
          </mc:Choice>
          <mc:Fallback>
            <w:pict>
              <v:shape w14:anchorId="7988E723" id="Freeform 12" o:spid="_x0000_s1026" style="position:absolute;margin-left:-68.25pt;margin-top:19.1pt;width:100.3pt;height:230.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076,3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" path="m,921l2060,r16,3851l,2981,,921xe" fillcolor="#d3dfee" stroked="f">
                <v:fill opacity="46003f"/>
                <v:path arrowok="t" o:connecttype="custom" o:connectlocs="0,921;2060,0;2076,3851;0,2981;0,921" o:connectangles="0,0,0,0,0"/>
              </v:shape>
            </w:pict>
          </mc:Fallback>
        </mc:AlternateContent>
      </w:r>
      <w:proofErr w:type="spellStart"/>
      <w:r w:rsidR="00C6001C">
        <w:rPr>
          <w:lang w:val="en-US"/>
        </w:rPr>
        <w:t>Prakruti</w:t>
      </w:r>
      <w:proofErr w:type="spellEnd"/>
      <w:r w:rsidR="00C6001C">
        <w:rPr>
          <w:lang w:val="en-US"/>
        </w:rPr>
        <w:t xml:space="preserve"> Sinha</w:t>
      </w:r>
      <w:r>
        <w:rPr>
          <w:lang w:val="en-US"/>
        </w:rPr>
        <w:t xml:space="preserve">, Paul </w:t>
      </w:r>
      <w:proofErr w:type="spellStart"/>
      <w:r>
        <w:rPr>
          <w:lang w:val="en-US"/>
        </w:rPr>
        <w:t>Mathema</w:t>
      </w:r>
      <w:proofErr w:type="spellEnd"/>
      <w:r>
        <w:rPr>
          <w:lang w:val="en-US"/>
        </w:rPr>
        <w:t xml:space="preserve">, Sam </w:t>
      </w:r>
      <w:proofErr w:type="spellStart"/>
      <w:r>
        <w:rPr>
          <w:lang w:val="en-US"/>
        </w:rPr>
        <w:t>Beedell</w:t>
      </w:r>
      <w:proofErr w:type="spellEnd"/>
      <w:r>
        <w:rPr>
          <w:lang w:val="en-US"/>
        </w:rPr>
        <w:t xml:space="preserve">, </w:t>
      </w:r>
      <w:r w:rsidR="00470D74">
        <w:rPr>
          <w:lang w:val="en-US"/>
        </w:rPr>
        <w:t>Ankita Gangotra</w:t>
      </w:r>
    </w:p>
    <w:p w14:paraId="1EFBF44F" w14:textId="1FCB7561" w:rsidR="002A5DD4" w:rsidRDefault="002A5DD4" w:rsidP="002A5DD4">
      <w:pPr>
        <w:rPr>
          <w:lang w:val="en-US"/>
        </w:rPr>
      </w:pPr>
      <w:r w:rsidRPr="002A5DD4">
        <w:rPr>
          <w:noProof/>
          <w:lang w:val="en-IN" w:eastAsia="en-IN"/>
        </w:rPr>
        <mc:AlternateContent>
          <mc:Choice Requires="wps">
            <w:drawing>
              <wp:anchor distT="0" distB="0" distL="114300" distR="114300" simplePos="0" relativeHeight="251661312" behindDoc="0" locked="0" layoutInCell="1" allowOverlap="1" wp14:anchorId="54E6B7BC" wp14:editId="3A651092">
                <wp:simplePos x="0" y="0"/>
                <wp:positionH relativeFrom="column">
                  <wp:posOffset>4085590</wp:posOffset>
                </wp:positionH>
                <wp:positionV relativeFrom="paragraph">
                  <wp:posOffset>127000</wp:posOffset>
                </wp:positionV>
                <wp:extent cx="2516505" cy="2608580"/>
                <wp:effectExtent l="38100" t="38100" r="55245" b="39370"/>
                <wp:wrapNone/>
                <wp:docPr id="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6505" cy="2608580"/>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45720" rIns="91440" bIns="45720" anchor="t" anchorCtr="0" upright="1">
                        <a:noAutofit/>
                      </wps:bodyPr>
                    </wps:wsp>
                  </a:graphicData>
                </a:graphic>
              </wp:anchor>
            </w:drawing>
          </mc:Choice>
          <mc:Fallback>
            <w:pict>
              <v:shape w14:anchorId="02BA221B" id="Freeform 14" o:spid="_x0000_s1026" style="position:absolute;margin-left:321.7pt;margin-top:10pt;width:198.15pt;height:205.4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4102,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" path="m,1038l,2411,4102,3432,4102,,,1038xe" fillcolor="#d3dfee" stroked="f">
                <v:fill opacity="46003f"/>
                <v:path arrowok="t" o:connecttype="custom" o:connectlocs="0,1038;0,2411;4102,3432;4102,0;0,1038" o:connectangles="0,0,0,0,0"/>
              </v:shape>
            </w:pict>
          </mc:Fallback>
        </mc:AlternateContent>
      </w:r>
    </w:p>
    <w:p w14:paraId="42D835F8" w14:textId="674266BF" w:rsidR="002A5DD4" w:rsidRDefault="002A5DD4" w:rsidP="002A5DD4">
      <w:pPr>
        <w:rPr>
          <w:lang w:val="en-US"/>
        </w:rPr>
      </w:pPr>
    </w:p>
    <w:p w14:paraId="72E07AAE" w14:textId="641EC65E" w:rsidR="002A5DD4" w:rsidRPr="002A5DD4" w:rsidRDefault="002A5DD4" w:rsidP="002A5DD4">
      <w:pPr>
        <w:rPr>
          <w:lang w:val="en-US"/>
        </w:rPr>
        <w:sectPr w:rsidR="002A5DD4" w:rsidRPr="002A5DD4" w:rsidSect="00800B8E">
          <w:headerReference w:type="default" r:id="rId9"/>
          <w:footerReference w:type="default" r:id="rId10"/>
          <w:pgSz w:w="11906" w:h="16838"/>
          <w:pgMar w:top="1440" w:right="1440" w:bottom="1440" w:left="1440" w:header="708" w:footer="708" w:gutter="0"/>
          <w:pgNumType w:start="1"/>
          <w:cols w:space="708"/>
          <w:docGrid w:linePitch="360"/>
        </w:sectPr>
      </w:pPr>
    </w:p>
    <w:sdt>
      <w:sdtPr>
        <w:rPr>
          <w:rFonts w:asciiTheme="minorHAnsi" w:eastAsiaTheme="minorEastAsia" w:hAnsiTheme="minorHAnsi" w:cstheme="minorBidi"/>
          <w:color w:val="auto"/>
          <w:sz w:val="21"/>
          <w:szCs w:val="21"/>
        </w:rPr>
        <w:id w:val="-633482930"/>
        <w:docPartObj>
          <w:docPartGallery w:val="Table of Contents"/>
          <w:docPartUnique/>
        </w:docPartObj>
      </w:sdtPr>
      <w:sdtEndPr>
        <w:rPr>
          <w:b/>
          <w:bCs/>
          <w:noProof/>
        </w:rPr>
      </w:sdtEndPr>
      <w:sdtContent>
        <w:p w14:paraId="50334D53" w14:textId="77777777" w:rsidR="00A038CC" w:rsidRDefault="002A5DD4" w:rsidP="007C5019">
          <w:pPr>
            <w:pStyle w:val="TOCHeading"/>
            <w:spacing w:before="0" w:after="240"/>
            <w:rPr>
              <w:noProof/>
            </w:rPr>
          </w:pPr>
          <w:r>
            <w:rPr>
              <w:rStyle w:val="Heading1Char"/>
            </w:rPr>
            <w:t>Contents</w:t>
          </w:r>
          <w:r w:rsidR="00185629" w:rsidRPr="00953411">
            <w:rPr>
              <w:rStyle w:val="SubtleReference"/>
            </w:rPr>
            <w:fldChar w:fldCharType="begin"/>
          </w:r>
          <w:r w:rsidR="00185629" w:rsidRPr="00953411">
            <w:rPr>
              <w:rStyle w:val="SubtleReference"/>
              <w:sz w:val="22"/>
              <w:szCs w:val="22"/>
            </w:rPr>
            <w:instrText xml:space="preserve"> TOC \o "1-3" \h \z \u </w:instrText>
          </w:r>
          <w:r w:rsidR="00185629" w:rsidRPr="00953411">
            <w:rPr>
              <w:rStyle w:val="SubtleReference"/>
            </w:rPr>
            <w:fldChar w:fldCharType="separate"/>
          </w:r>
        </w:p>
        <w:p w14:paraId="0013B38B" w14:textId="77777777" w:rsidR="00A038CC" w:rsidRDefault="00393455">
          <w:pPr>
            <w:pStyle w:val="TOC2"/>
            <w:tabs>
              <w:tab w:val="left" w:pos="880"/>
              <w:tab w:val="right" w:leader="dot" w:pos="9016"/>
            </w:tabs>
            <w:rPr>
              <w:noProof/>
              <w:sz w:val="22"/>
              <w:szCs w:val="22"/>
              <w:lang w:eastAsia="en-GB"/>
            </w:rPr>
          </w:pPr>
          <w:hyperlink w:anchor="_Toc380701903" w:history="1">
            <w:r w:rsidR="00A038CC" w:rsidRPr="008F3735">
              <w:rPr>
                <w:rStyle w:val="Hyperlink"/>
                <w:noProof/>
              </w:rPr>
              <w:t>1.</w:t>
            </w:r>
            <w:r w:rsidR="00A038CC">
              <w:rPr>
                <w:noProof/>
                <w:sz w:val="22"/>
                <w:szCs w:val="22"/>
                <w:lang w:eastAsia="en-GB"/>
              </w:rPr>
              <w:tab/>
            </w:r>
            <w:r w:rsidR="00A038CC" w:rsidRPr="008F3735">
              <w:rPr>
                <w:rStyle w:val="Hyperlink"/>
                <w:noProof/>
              </w:rPr>
              <w:t xml:space="preserve"> Declaration</w:t>
            </w:r>
            <w:r w:rsidR="00A038CC">
              <w:rPr>
                <w:noProof/>
                <w:webHidden/>
              </w:rPr>
              <w:tab/>
            </w:r>
            <w:r w:rsidR="00A038CC">
              <w:rPr>
                <w:noProof/>
                <w:webHidden/>
              </w:rPr>
              <w:fldChar w:fldCharType="begin"/>
            </w:r>
            <w:r w:rsidR="00A038CC">
              <w:rPr>
                <w:noProof/>
                <w:webHidden/>
              </w:rPr>
              <w:instrText xml:space="preserve"> PAGEREF _Toc380701903 \h </w:instrText>
            </w:r>
            <w:r w:rsidR="00A038CC">
              <w:rPr>
                <w:noProof/>
                <w:webHidden/>
              </w:rPr>
            </w:r>
            <w:r w:rsidR="00A038CC">
              <w:rPr>
                <w:noProof/>
                <w:webHidden/>
              </w:rPr>
              <w:fldChar w:fldCharType="separate"/>
            </w:r>
            <w:r w:rsidR="003B2085">
              <w:rPr>
                <w:noProof/>
                <w:webHidden/>
              </w:rPr>
              <w:t>2</w:t>
            </w:r>
            <w:r w:rsidR="00A038CC">
              <w:rPr>
                <w:noProof/>
                <w:webHidden/>
              </w:rPr>
              <w:fldChar w:fldCharType="end"/>
            </w:r>
          </w:hyperlink>
        </w:p>
        <w:p w14:paraId="0EDB8F33" w14:textId="77777777" w:rsidR="00A038CC" w:rsidRDefault="00393455">
          <w:pPr>
            <w:pStyle w:val="TOC2"/>
            <w:tabs>
              <w:tab w:val="left" w:pos="880"/>
              <w:tab w:val="right" w:leader="dot" w:pos="9016"/>
            </w:tabs>
            <w:rPr>
              <w:noProof/>
              <w:sz w:val="22"/>
              <w:szCs w:val="22"/>
              <w:lang w:eastAsia="en-GB"/>
            </w:rPr>
          </w:pPr>
          <w:hyperlink w:anchor="_Toc380701904" w:history="1">
            <w:r w:rsidR="00A038CC" w:rsidRPr="008F3735">
              <w:rPr>
                <w:rStyle w:val="Hyperlink"/>
                <w:noProof/>
              </w:rPr>
              <w:t>3.</w:t>
            </w:r>
            <w:r w:rsidR="00A038CC">
              <w:rPr>
                <w:noProof/>
                <w:sz w:val="22"/>
                <w:szCs w:val="22"/>
                <w:lang w:eastAsia="en-GB"/>
              </w:rPr>
              <w:tab/>
            </w:r>
            <w:r w:rsidR="00A038CC" w:rsidRPr="008F3735">
              <w:rPr>
                <w:rStyle w:val="Hyperlink"/>
                <w:noProof/>
              </w:rPr>
              <w:t xml:space="preserve"> Publishable Summary</w:t>
            </w:r>
            <w:r w:rsidR="00A038CC">
              <w:rPr>
                <w:noProof/>
                <w:webHidden/>
              </w:rPr>
              <w:tab/>
            </w:r>
            <w:r w:rsidR="00A038CC">
              <w:rPr>
                <w:noProof/>
                <w:webHidden/>
              </w:rPr>
              <w:fldChar w:fldCharType="begin"/>
            </w:r>
            <w:r w:rsidR="00A038CC">
              <w:rPr>
                <w:noProof/>
                <w:webHidden/>
              </w:rPr>
              <w:instrText xml:space="preserve"> PAGEREF _Toc380701904 \h </w:instrText>
            </w:r>
            <w:r w:rsidR="00A038CC">
              <w:rPr>
                <w:noProof/>
                <w:webHidden/>
              </w:rPr>
            </w:r>
            <w:r w:rsidR="00A038CC">
              <w:rPr>
                <w:noProof/>
                <w:webHidden/>
              </w:rPr>
              <w:fldChar w:fldCharType="separate"/>
            </w:r>
            <w:r w:rsidR="003B2085">
              <w:rPr>
                <w:noProof/>
                <w:webHidden/>
              </w:rPr>
              <w:t>3</w:t>
            </w:r>
            <w:r w:rsidR="00A038CC">
              <w:rPr>
                <w:noProof/>
                <w:webHidden/>
              </w:rPr>
              <w:fldChar w:fldCharType="end"/>
            </w:r>
          </w:hyperlink>
        </w:p>
        <w:p w14:paraId="181157BF" w14:textId="77777777" w:rsidR="00A038CC" w:rsidRDefault="00393455">
          <w:pPr>
            <w:pStyle w:val="TOC2"/>
            <w:tabs>
              <w:tab w:val="left" w:pos="880"/>
              <w:tab w:val="right" w:leader="dot" w:pos="9016"/>
            </w:tabs>
            <w:rPr>
              <w:noProof/>
              <w:sz w:val="22"/>
              <w:szCs w:val="22"/>
              <w:lang w:eastAsia="en-GB"/>
            </w:rPr>
          </w:pPr>
          <w:hyperlink w:anchor="_Toc380701905" w:history="1">
            <w:r w:rsidR="00A038CC" w:rsidRPr="008F3735">
              <w:rPr>
                <w:rStyle w:val="Hyperlink"/>
                <w:noProof/>
              </w:rPr>
              <w:t>4.</w:t>
            </w:r>
            <w:r w:rsidR="00A038CC">
              <w:rPr>
                <w:noProof/>
                <w:sz w:val="22"/>
                <w:szCs w:val="22"/>
                <w:lang w:eastAsia="en-GB"/>
              </w:rPr>
              <w:tab/>
            </w:r>
            <w:r w:rsidR="00A038CC" w:rsidRPr="008F3735">
              <w:rPr>
                <w:rStyle w:val="Hyperlink"/>
                <w:noProof/>
              </w:rPr>
              <w:t xml:space="preserve"> Project Management</w:t>
            </w:r>
            <w:r w:rsidR="00A038CC">
              <w:rPr>
                <w:noProof/>
                <w:webHidden/>
              </w:rPr>
              <w:tab/>
            </w:r>
            <w:r w:rsidR="00A038CC">
              <w:rPr>
                <w:noProof/>
                <w:webHidden/>
              </w:rPr>
              <w:fldChar w:fldCharType="begin"/>
            </w:r>
            <w:r w:rsidR="00A038CC">
              <w:rPr>
                <w:noProof/>
                <w:webHidden/>
              </w:rPr>
              <w:instrText xml:space="preserve"> PAGEREF _Toc380701905 \h </w:instrText>
            </w:r>
            <w:r w:rsidR="00A038CC">
              <w:rPr>
                <w:noProof/>
                <w:webHidden/>
              </w:rPr>
            </w:r>
            <w:r w:rsidR="00A038CC">
              <w:rPr>
                <w:noProof/>
                <w:webHidden/>
              </w:rPr>
              <w:fldChar w:fldCharType="separate"/>
            </w:r>
            <w:r w:rsidR="003B2085">
              <w:rPr>
                <w:noProof/>
                <w:webHidden/>
              </w:rPr>
              <w:t>3</w:t>
            </w:r>
            <w:r w:rsidR="00A038CC">
              <w:rPr>
                <w:noProof/>
                <w:webHidden/>
              </w:rPr>
              <w:fldChar w:fldCharType="end"/>
            </w:r>
          </w:hyperlink>
        </w:p>
        <w:p w14:paraId="6C5FEEB4" w14:textId="77777777" w:rsidR="00A038CC" w:rsidRDefault="00393455">
          <w:pPr>
            <w:pStyle w:val="TOC3"/>
            <w:tabs>
              <w:tab w:val="left" w:pos="1320"/>
              <w:tab w:val="right" w:leader="dot" w:pos="9016"/>
            </w:tabs>
            <w:rPr>
              <w:noProof/>
              <w:sz w:val="22"/>
              <w:szCs w:val="22"/>
              <w:lang w:eastAsia="en-GB"/>
            </w:rPr>
          </w:pPr>
          <w:hyperlink w:anchor="_Toc380701906" w:history="1">
            <w:r w:rsidR="00A038CC" w:rsidRPr="008F3735">
              <w:rPr>
                <w:rStyle w:val="Hyperlink"/>
                <w:noProof/>
              </w:rPr>
              <w:t>4.1</w:t>
            </w:r>
            <w:r w:rsidR="00A038CC">
              <w:rPr>
                <w:noProof/>
                <w:sz w:val="22"/>
                <w:szCs w:val="22"/>
                <w:lang w:eastAsia="en-GB"/>
              </w:rPr>
              <w:tab/>
            </w:r>
            <w:r w:rsidR="00A038CC" w:rsidRPr="008F3735">
              <w:rPr>
                <w:rStyle w:val="Hyperlink"/>
                <w:noProof/>
              </w:rPr>
              <w:t xml:space="preserve"> Summary of Group Activities during the Period</w:t>
            </w:r>
            <w:r w:rsidR="00A038CC">
              <w:rPr>
                <w:noProof/>
                <w:webHidden/>
              </w:rPr>
              <w:tab/>
            </w:r>
            <w:r w:rsidR="00A038CC">
              <w:rPr>
                <w:noProof/>
                <w:webHidden/>
              </w:rPr>
              <w:fldChar w:fldCharType="begin"/>
            </w:r>
            <w:r w:rsidR="00A038CC">
              <w:rPr>
                <w:noProof/>
                <w:webHidden/>
              </w:rPr>
              <w:instrText xml:space="preserve"> PAGEREF _Toc380701906 \h </w:instrText>
            </w:r>
            <w:r w:rsidR="00A038CC">
              <w:rPr>
                <w:noProof/>
                <w:webHidden/>
              </w:rPr>
            </w:r>
            <w:r w:rsidR="00A038CC">
              <w:rPr>
                <w:noProof/>
                <w:webHidden/>
              </w:rPr>
              <w:fldChar w:fldCharType="separate"/>
            </w:r>
            <w:r w:rsidR="003B2085">
              <w:rPr>
                <w:noProof/>
                <w:webHidden/>
              </w:rPr>
              <w:t>4</w:t>
            </w:r>
            <w:r w:rsidR="00A038CC">
              <w:rPr>
                <w:noProof/>
                <w:webHidden/>
              </w:rPr>
              <w:fldChar w:fldCharType="end"/>
            </w:r>
          </w:hyperlink>
        </w:p>
        <w:p w14:paraId="37555F81" w14:textId="77777777" w:rsidR="00A038CC" w:rsidRDefault="00393455">
          <w:pPr>
            <w:pStyle w:val="TOC3"/>
            <w:tabs>
              <w:tab w:val="left" w:pos="1320"/>
              <w:tab w:val="right" w:leader="dot" w:pos="9016"/>
            </w:tabs>
            <w:rPr>
              <w:noProof/>
              <w:sz w:val="22"/>
              <w:szCs w:val="22"/>
              <w:lang w:eastAsia="en-GB"/>
            </w:rPr>
          </w:pPr>
          <w:hyperlink w:anchor="_Toc380701907" w:history="1">
            <w:r w:rsidR="00A038CC" w:rsidRPr="008F3735">
              <w:rPr>
                <w:rStyle w:val="Hyperlink"/>
                <w:noProof/>
              </w:rPr>
              <w:t>4.2</w:t>
            </w:r>
            <w:r w:rsidR="00A038CC">
              <w:rPr>
                <w:noProof/>
                <w:sz w:val="22"/>
                <w:szCs w:val="22"/>
                <w:lang w:eastAsia="en-GB"/>
              </w:rPr>
              <w:tab/>
            </w:r>
            <w:r w:rsidR="00A038CC" w:rsidRPr="008F3735">
              <w:rPr>
                <w:rStyle w:val="Hyperlink"/>
                <w:noProof/>
              </w:rPr>
              <w:t xml:space="preserve"> Information on Co-ordination Activities during the Period</w:t>
            </w:r>
            <w:r w:rsidR="00A038CC">
              <w:rPr>
                <w:noProof/>
                <w:webHidden/>
              </w:rPr>
              <w:tab/>
            </w:r>
            <w:r w:rsidR="00A038CC">
              <w:rPr>
                <w:noProof/>
                <w:webHidden/>
              </w:rPr>
              <w:fldChar w:fldCharType="begin"/>
            </w:r>
            <w:r w:rsidR="00A038CC">
              <w:rPr>
                <w:noProof/>
                <w:webHidden/>
              </w:rPr>
              <w:instrText xml:space="preserve"> PAGEREF _Toc380701907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613D9FB8" w14:textId="77777777" w:rsidR="00A038CC" w:rsidRDefault="00393455">
          <w:pPr>
            <w:pStyle w:val="TOC3"/>
            <w:tabs>
              <w:tab w:val="left" w:pos="1320"/>
              <w:tab w:val="right" w:leader="dot" w:pos="9016"/>
            </w:tabs>
            <w:rPr>
              <w:noProof/>
              <w:sz w:val="22"/>
              <w:szCs w:val="22"/>
              <w:lang w:eastAsia="en-GB"/>
            </w:rPr>
          </w:pPr>
          <w:hyperlink w:anchor="_Toc380701908" w:history="1">
            <w:r w:rsidR="00A038CC" w:rsidRPr="008F3735">
              <w:rPr>
                <w:rStyle w:val="Hyperlink"/>
                <w:noProof/>
              </w:rPr>
              <w:t>4.3</w:t>
            </w:r>
            <w:r w:rsidR="00A038CC">
              <w:rPr>
                <w:noProof/>
                <w:sz w:val="22"/>
                <w:szCs w:val="22"/>
                <w:lang w:eastAsia="en-GB"/>
              </w:rPr>
              <w:tab/>
            </w:r>
            <w:r w:rsidR="00A038CC" w:rsidRPr="008F3735">
              <w:rPr>
                <w:rStyle w:val="Hyperlink"/>
                <w:noProof/>
              </w:rPr>
              <w:t xml:space="preserve"> Work Breakdown Structure</w:t>
            </w:r>
            <w:r w:rsidR="00A038CC">
              <w:rPr>
                <w:noProof/>
                <w:webHidden/>
              </w:rPr>
              <w:tab/>
            </w:r>
            <w:r w:rsidR="00A038CC">
              <w:rPr>
                <w:noProof/>
                <w:webHidden/>
              </w:rPr>
              <w:fldChar w:fldCharType="begin"/>
            </w:r>
            <w:r w:rsidR="00A038CC">
              <w:rPr>
                <w:noProof/>
                <w:webHidden/>
              </w:rPr>
              <w:instrText xml:space="preserve"> PAGEREF _Toc380701908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1425371B" w14:textId="77777777" w:rsidR="00A038CC" w:rsidRDefault="00393455">
          <w:pPr>
            <w:pStyle w:val="TOC3"/>
            <w:tabs>
              <w:tab w:val="left" w:pos="1320"/>
              <w:tab w:val="right" w:leader="dot" w:pos="9016"/>
            </w:tabs>
            <w:rPr>
              <w:noProof/>
              <w:sz w:val="22"/>
              <w:szCs w:val="22"/>
              <w:lang w:eastAsia="en-GB"/>
            </w:rPr>
          </w:pPr>
          <w:hyperlink w:anchor="_Toc380701909" w:history="1">
            <w:r w:rsidR="00A038CC" w:rsidRPr="008F3735">
              <w:rPr>
                <w:rStyle w:val="Hyperlink"/>
                <w:noProof/>
              </w:rPr>
              <w:t>4.4</w:t>
            </w:r>
            <w:r w:rsidR="00A038CC">
              <w:rPr>
                <w:noProof/>
                <w:sz w:val="22"/>
                <w:szCs w:val="22"/>
                <w:lang w:eastAsia="en-GB"/>
              </w:rPr>
              <w:tab/>
            </w:r>
            <w:r w:rsidR="00A038CC" w:rsidRPr="008F3735">
              <w:rPr>
                <w:rStyle w:val="Hyperlink"/>
                <w:noProof/>
              </w:rPr>
              <w:t xml:space="preserve"> Critical Path Analysis</w:t>
            </w:r>
            <w:r w:rsidR="00A038CC">
              <w:rPr>
                <w:noProof/>
                <w:webHidden/>
              </w:rPr>
              <w:tab/>
            </w:r>
            <w:r w:rsidR="00A038CC">
              <w:rPr>
                <w:noProof/>
                <w:webHidden/>
              </w:rPr>
              <w:fldChar w:fldCharType="begin"/>
            </w:r>
            <w:r w:rsidR="00A038CC">
              <w:rPr>
                <w:noProof/>
                <w:webHidden/>
              </w:rPr>
              <w:instrText xml:space="preserve"> PAGEREF _Toc380701909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72BFB171" w14:textId="77777777" w:rsidR="00A038CC" w:rsidRDefault="00393455">
          <w:pPr>
            <w:pStyle w:val="TOC2"/>
            <w:tabs>
              <w:tab w:val="left" w:pos="880"/>
              <w:tab w:val="right" w:leader="dot" w:pos="9016"/>
            </w:tabs>
            <w:rPr>
              <w:noProof/>
              <w:sz w:val="22"/>
              <w:szCs w:val="22"/>
              <w:lang w:eastAsia="en-GB"/>
            </w:rPr>
          </w:pPr>
          <w:hyperlink w:anchor="_Toc380701910" w:history="1">
            <w:r w:rsidR="00A038CC" w:rsidRPr="008F3735">
              <w:rPr>
                <w:rStyle w:val="Hyperlink"/>
                <w:noProof/>
              </w:rPr>
              <w:t>5.</w:t>
            </w:r>
            <w:r w:rsidR="00A038CC">
              <w:rPr>
                <w:noProof/>
                <w:sz w:val="22"/>
                <w:szCs w:val="22"/>
                <w:lang w:eastAsia="en-GB"/>
              </w:rPr>
              <w:tab/>
            </w:r>
            <w:r w:rsidR="00A038CC" w:rsidRPr="008F3735">
              <w:rPr>
                <w:rStyle w:val="Hyperlink"/>
                <w:noProof/>
              </w:rPr>
              <w:t xml:space="preserve"> Deliverables and Milestones Tables</w:t>
            </w:r>
            <w:r w:rsidR="00A038CC">
              <w:rPr>
                <w:noProof/>
                <w:webHidden/>
              </w:rPr>
              <w:tab/>
            </w:r>
            <w:r w:rsidR="00A038CC">
              <w:rPr>
                <w:noProof/>
                <w:webHidden/>
              </w:rPr>
              <w:fldChar w:fldCharType="begin"/>
            </w:r>
            <w:r w:rsidR="00A038CC">
              <w:rPr>
                <w:noProof/>
                <w:webHidden/>
              </w:rPr>
              <w:instrText xml:space="preserve"> PAGEREF _Toc380701910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3F072374" w14:textId="77777777" w:rsidR="00A038CC" w:rsidRDefault="00393455">
          <w:pPr>
            <w:pStyle w:val="TOC2"/>
            <w:tabs>
              <w:tab w:val="left" w:pos="1100"/>
              <w:tab w:val="right" w:leader="dot" w:pos="9016"/>
            </w:tabs>
            <w:rPr>
              <w:noProof/>
              <w:sz w:val="22"/>
              <w:szCs w:val="22"/>
              <w:lang w:eastAsia="en-GB"/>
            </w:rPr>
          </w:pPr>
          <w:hyperlink w:anchor="_Toc380701911" w:history="1">
            <w:r w:rsidR="00A038CC" w:rsidRPr="008F3735">
              <w:rPr>
                <w:rStyle w:val="Hyperlink"/>
                <w:noProof/>
              </w:rPr>
              <w:t>5.1</w:t>
            </w:r>
            <w:r w:rsidR="00A038CC">
              <w:rPr>
                <w:noProof/>
                <w:sz w:val="22"/>
                <w:szCs w:val="22"/>
                <w:lang w:eastAsia="en-GB"/>
              </w:rPr>
              <w:tab/>
            </w:r>
            <w:r w:rsidR="00A038CC" w:rsidRPr="008F3735">
              <w:rPr>
                <w:rStyle w:val="Hyperlink"/>
                <w:noProof/>
              </w:rPr>
              <w:t xml:space="preserve"> Deliverables</w:t>
            </w:r>
            <w:r w:rsidR="00A038CC">
              <w:rPr>
                <w:noProof/>
                <w:webHidden/>
              </w:rPr>
              <w:tab/>
            </w:r>
            <w:r w:rsidR="00A038CC">
              <w:rPr>
                <w:noProof/>
                <w:webHidden/>
              </w:rPr>
              <w:fldChar w:fldCharType="begin"/>
            </w:r>
            <w:r w:rsidR="00A038CC">
              <w:rPr>
                <w:noProof/>
                <w:webHidden/>
              </w:rPr>
              <w:instrText xml:space="preserve"> PAGEREF _Toc380701911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0FE7E618" w14:textId="77777777" w:rsidR="00A038CC" w:rsidRDefault="00393455">
          <w:pPr>
            <w:pStyle w:val="TOC3"/>
            <w:tabs>
              <w:tab w:val="left" w:pos="1320"/>
              <w:tab w:val="right" w:leader="dot" w:pos="9016"/>
            </w:tabs>
            <w:rPr>
              <w:noProof/>
              <w:sz w:val="22"/>
              <w:szCs w:val="22"/>
              <w:lang w:eastAsia="en-GB"/>
            </w:rPr>
          </w:pPr>
          <w:hyperlink w:anchor="_Toc380701912" w:history="1">
            <w:r w:rsidR="00A038CC" w:rsidRPr="008F3735">
              <w:rPr>
                <w:rStyle w:val="Hyperlink"/>
                <w:noProof/>
              </w:rPr>
              <w:t>5.2</w:t>
            </w:r>
            <w:r w:rsidR="00A038CC">
              <w:rPr>
                <w:noProof/>
                <w:sz w:val="22"/>
                <w:szCs w:val="22"/>
                <w:lang w:eastAsia="en-GB"/>
              </w:rPr>
              <w:tab/>
            </w:r>
            <w:r w:rsidR="00A038CC" w:rsidRPr="008F3735">
              <w:rPr>
                <w:rStyle w:val="Hyperlink"/>
                <w:noProof/>
              </w:rPr>
              <w:t xml:space="preserve"> Milestones</w:t>
            </w:r>
            <w:r w:rsidR="00A038CC">
              <w:rPr>
                <w:noProof/>
                <w:webHidden/>
              </w:rPr>
              <w:tab/>
            </w:r>
            <w:r w:rsidR="00A038CC">
              <w:rPr>
                <w:noProof/>
                <w:webHidden/>
              </w:rPr>
              <w:fldChar w:fldCharType="begin"/>
            </w:r>
            <w:r w:rsidR="00A038CC">
              <w:rPr>
                <w:noProof/>
                <w:webHidden/>
              </w:rPr>
              <w:instrText xml:space="preserve"> PAGEREF _Toc380701912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4E72EF19" w14:textId="77777777" w:rsidR="00A038CC" w:rsidRDefault="00393455">
          <w:pPr>
            <w:pStyle w:val="TOC2"/>
            <w:tabs>
              <w:tab w:val="left" w:pos="880"/>
              <w:tab w:val="right" w:leader="dot" w:pos="9016"/>
            </w:tabs>
            <w:rPr>
              <w:noProof/>
              <w:sz w:val="22"/>
              <w:szCs w:val="22"/>
              <w:lang w:eastAsia="en-GB"/>
            </w:rPr>
          </w:pPr>
          <w:hyperlink w:anchor="_Toc380701913" w:history="1">
            <w:r w:rsidR="00A038CC" w:rsidRPr="008F3735">
              <w:rPr>
                <w:rStyle w:val="Hyperlink"/>
                <w:noProof/>
              </w:rPr>
              <w:t>6.</w:t>
            </w:r>
            <w:r w:rsidR="00A038CC">
              <w:rPr>
                <w:noProof/>
                <w:sz w:val="22"/>
                <w:szCs w:val="22"/>
                <w:lang w:eastAsia="en-GB"/>
              </w:rPr>
              <w:tab/>
            </w:r>
            <w:r w:rsidR="00A038CC" w:rsidRPr="008F3735">
              <w:rPr>
                <w:rStyle w:val="Hyperlink"/>
                <w:noProof/>
              </w:rPr>
              <w:t xml:space="preserve"> Explanation of the Use of Resources</w:t>
            </w:r>
            <w:r w:rsidR="00A038CC">
              <w:rPr>
                <w:noProof/>
                <w:webHidden/>
              </w:rPr>
              <w:tab/>
            </w:r>
            <w:r w:rsidR="00A038CC">
              <w:rPr>
                <w:noProof/>
                <w:webHidden/>
              </w:rPr>
              <w:fldChar w:fldCharType="begin"/>
            </w:r>
            <w:r w:rsidR="00A038CC">
              <w:rPr>
                <w:noProof/>
                <w:webHidden/>
              </w:rPr>
              <w:instrText xml:space="preserve"> PAGEREF _Toc380701913 \h </w:instrText>
            </w:r>
            <w:r w:rsidR="00A038CC">
              <w:rPr>
                <w:noProof/>
                <w:webHidden/>
              </w:rPr>
            </w:r>
            <w:r w:rsidR="00A038CC">
              <w:rPr>
                <w:noProof/>
                <w:webHidden/>
              </w:rPr>
              <w:fldChar w:fldCharType="separate"/>
            </w:r>
            <w:r w:rsidR="003B2085">
              <w:rPr>
                <w:noProof/>
                <w:webHidden/>
              </w:rPr>
              <w:t>6</w:t>
            </w:r>
            <w:r w:rsidR="00A038CC">
              <w:rPr>
                <w:noProof/>
                <w:webHidden/>
              </w:rPr>
              <w:fldChar w:fldCharType="end"/>
            </w:r>
          </w:hyperlink>
        </w:p>
        <w:p w14:paraId="2A4B7DC1" w14:textId="77777777" w:rsidR="00A038CC" w:rsidRDefault="00393455">
          <w:pPr>
            <w:pStyle w:val="TOC3"/>
            <w:tabs>
              <w:tab w:val="left" w:pos="1320"/>
              <w:tab w:val="right" w:leader="dot" w:pos="9016"/>
            </w:tabs>
            <w:rPr>
              <w:noProof/>
              <w:sz w:val="22"/>
              <w:szCs w:val="22"/>
              <w:lang w:eastAsia="en-GB"/>
            </w:rPr>
          </w:pPr>
          <w:hyperlink w:anchor="_Toc380701914" w:history="1">
            <w:r w:rsidR="00A038CC" w:rsidRPr="008F3735">
              <w:rPr>
                <w:rStyle w:val="Hyperlink"/>
                <w:noProof/>
              </w:rPr>
              <w:t>6.1</w:t>
            </w:r>
            <w:r w:rsidR="00A038CC">
              <w:rPr>
                <w:noProof/>
                <w:sz w:val="22"/>
                <w:szCs w:val="22"/>
                <w:lang w:eastAsia="en-GB"/>
              </w:rPr>
              <w:tab/>
            </w:r>
            <w:r w:rsidR="00A038CC" w:rsidRPr="008F3735">
              <w:rPr>
                <w:rStyle w:val="Hyperlink"/>
                <w:noProof/>
              </w:rPr>
              <w:t xml:space="preserve"> Table of Resources</w:t>
            </w:r>
            <w:r w:rsidR="00A038CC">
              <w:rPr>
                <w:noProof/>
                <w:webHidden/>
              </w:rPr>
              <w:tab/>
            </w:r>
            <w:r w:rsidR="00A038CC">
              <w:rPr>
                <w:noProof/>
                <w:webHidden/>
              </w:rPr>
              <w:fldChar w:fldCharType="begin"/>
            </w:r>
            <w:r w:rsidR="00A038CC">
              <w:rPr>
                <w:noProof/>
                <w:webHidden/>
              </w:rPr>
              <w:instrText xml:space="preserve"> PAGEREF _Toc380701914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2D242FA1" w14:textId="77777777" w:rsidR="00A038CC" w:rsidRDefault="00393455">
          <w:pPr>
            <w:pStyle w:val="TOC2"/>
            <w:tabs>
              <w:tab w:val="left" w:pos="880"/>
              <w:tab w:val="right" w:leader="dot" w:pos="9016"/>
            </w:tabs>
            <w:rPr>
              <w:noProof/>
              <w:sz w:val="22"/>
              <w:szCs w:val="22"/>
              <w:lang w:eastAsia="en-GB"/>
            </w:rPr>
          </w:pPr>
          <w:hyperlink w:anchor="_Toc380701915" w:history="1">
            <w:r w:rsidR="00A038CC" w:rsidRPr="008F3735">
              <w:rPr>
                <w:rStyle w:val="Hyperlink"/>
                <w:noProof/>
              </w:rPr>
              <w:t>7.</w:t>
            </w:r>
            <w:r w:rsidR="00A038CC">
              <w:rPr>
                <w:noProof/>
                <w:sz w:val="22"/>
                <w:szCs w:val="22"/>
                <w:lang w:eastAsia="en-GB"/>
              </w:rPr>
              <w:tab/>
            </w:r>
            <w:r w:rsidR="00A038CC" w:rsidRPr="008F3735">
              <w:rPr>
                <w:rStyle w:val="Hyperlink"/>
                <w:noProof/>
              </w:rPr>
              <w:t xml:space="preserve"> Financial Statements – Summary of Financial Report</w:t>
            </w:r>
            <w:r w:rsidR="00A038CC">
              <w:rPr>
                <w:noProof/>
                <w:webHidden/>
              </w:rPr>
              <w:tab/>
            </w:r>
            <w:r w:rsidR="00A038CC">
              <w:rPr>
                <w:noProof/>
                <w:webHidden/>
              </w:rPr>
              <w:fldChar w:fldCharType="begin"/>
            </w:r>
            <w:r w:rsidR="00A038CC">
              <w:rPr>
                <w:noProof/>
                <w:webHidden/>
              </w:rPr>
              <w:instrText xml:space="preserve"> PAGEREF _Toc380701915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6043F726" w14:textId="77777777" w:rsidR="00A038CC" w:rsidRDefault="00393455">
          <w:pPr>
            <w:pStyle w:val="TOC3"/>
            <w:tabs>
              <w:tab w:val="left" w:pos="1320"/>
              <w:tab w:val="right" w:leader="dot" w:pos="9016"/>
            </w:tabs>
            <w:rPr>
              <w:noProof/>
              <w:sz w:val="22"/>
              <w:szCs w:val="22"/>
              <w:lang w:eastAsia="en-GB"/>
            </w:rPr>
          </w:pPr>
          <w:hyperlink w:anchor="_Toc380701916" w:history="1">
            <w:r w:rsidR="00A038CC" w:rsidRPr="008F3735">
              <w:rPr>
                <w:rStyle w:val="Hyperlink"/>
                <w:noProof/>
              </w:rPr>
              <w:t>7.1</w:t>
            </w:r>
            <w:r w:rsidR="00A038CC">
              <w:rPr>
                <w:noProof/>
                <w:sz w:val="22"/>
                <w:szCs w:val="22"/>
                <w:lang w:eastAsia="en-GB"/>
              </w:rPr>
              <w:tab/>
            </w:r>
            <w:r w:rsidR="00A038CC" w:rsidRPr="008F3735">
              <w:rPr>
                <w:rStyle w:val="Hyperlink"/>
                <w:noProof/>
              </w:rPr>
              <w:t xml:space="preserve"> Profile</w:t>
            </w:r>
            <w:r w:rsidR="00A038CC">
              <w:rPr>
                <w:noProof/>
                <w:webHidden/>
              </w:rPr>
              <w:tab/>
            </w:r>
            <w:r w:rsidR="00A038CC">
              <w:rPr>
                <w:noProof/>
                <w:webHidden/>
              </w:rPr>
              <w:fldChar w:fldCharType="begin"/>
            </w:r>
            <w:r w:rsidR="00A038CC">
              <w:rPr>
                <w:noProof/>
                <w:webHidden/>
              </w:rPr>
              <w:instrText xml:space="preserve"> PAGEREF _Toc380701916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2A6D4778" w14:textId="77777777" w:rsidR="00A038CC" w:rsidRDefault="00393455">
          <w:pPr>
            <w:pStyle w:val="TOC3"/>
            <w:tabs>
              <w:tab w:val="left" w:pos="1320"/>
              <w:tab w:val="right" w:leader="dot" w:pos="9016"/>
            </w:tabs>
            <w:rPr>
              <w:noProof/>
              <w:sz w:val="22"/>
              <w:szCs w:val="22"/>
              <w:lang w:eastAsia="en-GB"/>
            </w:rPr>
          </w:pPr>
          <w:hyperlink w:anchor="_Toc380701917" w:history="1">
            <w:r w:rsidR="00A038CC" w:rsidRPr="008F3735">
              <w:rPr>
                <w:rStyle w:val="Hyperlink"/>
                <w:noProof/>
              </w:rPr>
              <w:t>7.2</w:t>
            </w:r>
            <w:r w:rsidR="00A038CC">
              <w:rPr>
                <w:noProof/>
                <w:sz w:val="22"/>
                <w:szCs w:val="22"/>
                <w:lang w:eastAsia="en-GB"/>
              </w:rPr>
              <w:tab/>
            </w:r>
            <w:r w:rsidR="00A038CC" w:rsidRPr="008F3735">
              <w:rPr>
                <w:rStyle w:val="Hyperlink"/>
                <w:noProof/>
              </w:rPr>
              <w:t xml:space="preserve"> Project</w:t>
            </w:r>
            <w:r w:rsidR="00A038CC">
              <w:rPr>
                <w:noProof/>
                <w:webHidden/>
              </w:rPr>
              <w:tab/>
            </w:r>
            <w:r w:rsidR="00A038CC">
              <w:rPr>
                <w:noProof/>
                <w:webHidden/>
              </w:rPr>
              <w:fldChar w:fldCharType="begin"/>
            </w:r>
            <w:r w:rsidR="00A038CC">
              <w:rPr>
                <w:noProof/>
                <w:webHidden/>
              </w:rPr>
              <w:instrText xml:space="preserve"> PAGEREF _Toc380701917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3D5B9831" w14:textId="77777777" w:rsidR="00A038CC" w:rsidRDefault="00393455">
          <w:pPr>
            <w:pStyle w:val="TOC3"/>
            <w:tabs>
              <w:tab w:val="left" w:pos="1320"/>
              <w:tab w:val="right" w:leader="dot" w:pos="9016"/>
            </w:tabs>
            <w:rPr>
              <w:noProof/>
              <w:sz w:val="22"/>
              <w:szCs w:val="22"/>
              <w:lang w:eastAsia="en-GB"/>
            </w:rPr>
          </w:pPr>
          <w:hyperlink w:anchor="_Toc380701918" w:history="1">
            <w:r w:rsidR="00A038CC" w:rsidRPr="008F3735">
              <w:rPr>
                <w:rStyle w:val="Hyperlink"/>
                <w:noProof/>
              </w:rPr>
              <w:t>7.3</w:t>
            </w:r>
            <w:r w:rsidR="00A038CC">
              <w:rPr>
                <w:noProof/>
                <w:sz w:val="22"/>
                <w:szCs w:val="22"/>
                <w:lang w:eastAsia="en-GB"/>
              </w:rPr>
              <w:tab/>
            </w:r>
            <w:r w:rsidR="00A038CC" w:rsidRPr="008F3735">
              <w:rPr>
                <w:rStyle w:val="Hyperlink"/>
                <w:noProof/>
              </w:rPr>
              <w:t xml:space="preserve"> Resources</w:t>
            </w:r>
            <w:r w:rsidR="00A038CC">
              <w:rPr>
                <w:noProof/>
                <w:webHidden/>
              </w:rPr>
              <w:tab/>
            </w:r>
            <w:r w:rsidR="00A038CC">
              <w:rPr>
                <w:noProof/>
                <w:webHidden/>
              </w:rPr>
              <w:fldChar w:fldCharType="begin"/>
            </w:r>
            <w:r w:rsidR="00A038CC">
              <w:rPr>
                <w:noProof/>
                <w:webHidden/>
              </w:rPr>
              <w:instrText xml:space="preserve"> PAGEREF _Toc380701918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7DEA6238" w14:textId="77777777" w:rsidR="00A038CC" w:rsidRDefault="00393455">
          <w:pPr>
            <w:pStyle w:val="TOC3"/>
            <w:tabs>
              <w:tab w:val="left" w:pos="1320"/>
              <w:tab w:val="right" w:leader="dot" w:pos="9016"/>
            </w:tabs>
            <w:rPr>
              <w:noProof/>
              <w:sz w:val="22"/>
              <w:szCs w:val="22"/>
              <w:lang w:eastAsia="en-GB"/>
            </w:rPr>
          </w:pPr>
          <w:hyperlink w:anchor="_Toc380701919" w:history="1">
            <w:r w:rsidR="00A038CC" w:rsidRPr="008F3735">
              <w:rPr>
                <w:rStyle w:val="Hyperlink"/>
                <w:noProof/>
              </w:rPr>
              <w:t>7.4</w:t>
            </w:r>
            <w:r w:rsidR="00A038CC">
              <w:rPr>
                <w:noProof/>
                <w:sz w:val="22"/>
                <w:szCs w:val="22"/>
                <w:lang w:eastAsia="en-GB"/>
              </w:rPr>
              <w:tab/>
            </w:r>
            <w:r w:rsidR="00A038CC" w:rsidRPr="008F3735">
              <w:rPr>
                <w:rStyle w:val="Hyperlink"/>
                <w:noProof/>
              </w:rPr>
              <w:t xml:space="preserve"> Finance</w:t>
            </w:r>
            <w:r w:rsidR="00A038CC">
              <w:rPr>
                <w:noProof/>
                <w:webHidden/>
              </w:rPr>
              <w:tab/>
            </w:r>
            <w:r w:rsidR="00A038CC">
              <w:rPr>
                <w:noProof/>
                <w:webHidden/>
              </w:rPr>
              <w:fldChar w:fldCharType="begin"/>
            </w:r>
            <w:r w:rsidR="00A038CC">
              <w:rPr>
                <w:noProof/>
                <w:webHidden/>
              </w:rPr>
              <w:instrText xml:space="preserve"> PAGEREF _Toc380701919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23C6F70E" w14:textId="77777777" w:rsidR="00A038CC" w:rsidRDefault="00393455">
          <w:pPr>
            <w:pStyle w:val="TOC3"/>
            <w:tabs>
              <w:tab w:val="left" w:pos="1320"/>
              <w:tab w:val="right" w:leader="dot" w:pos="9016"/>
            </w:tabs>
            <w:rPr>
              <w:noProof/>
              <w:sz w:val="22"/>
              <w:szCs w:val="22"/>
              <w:lang w:eastAsia="en-GB"/>
            </w:rPr>
          </w:pPr>
          <w:hyperlink w:anchor="_Toc380701920" w:history="1">
            <w:r w:rsidR="00A038CC" w:rsidRPr="008F3735">
              <w:rPr>
                <w:rStyle w:val="Hyperlink"/>
                <w:noProof/>
              </w:rPr>
              <w:t>7.5</w:t>
            </w:r>
            <w:r w:rsidR="00A038CC">
              <w:rPr>
                <w:noProof/>
                <w:sz w:val="22"/>
                <w:szCs w:val="22"/>
                <w:lang w:eastAsia="en-GB"/>
              </w:rPr>
              <w:tab/>
            </w:r>
            <w:r w:rsidR="00A038CC" w:rsidRPr="008F3735">
              <w:rPr>
                <w:rStyle w:val="Hyperlink"/>
                <w:noProof/>
              </w:rPr>
              <w:t xml:space="preserve"> Actual Vs. Planned Expenditure</w:t>
            </w:r>
            <w:r w:rsidR="00A038CC">
              <w:rPr>
                <w:noProof/>
                <w:webHidden/>
              </w:rPr>
              <w:tab/>
            </w:r>
            <w:r w:rsidR="00A038CC">
              <w:rPr>
                <w:noProof/>
                <w:webHidden/>
              </w:rPr>
              <w:fldChar w:fldCharType="begin"/>
            </w:r>
            <w:r w:rsidR="00A038CC">
              <w:rPr>
                <w:noProof/>
                <w:webHidden/>
              </w:rPr>
              <w:instrText xml:space="preserve"> PAGEREF _Toc380701920 \h </w:instrText>
            </w:r>
            <w:r w:rsidR="00A038CC">
              <w:rPr>
                <w:noProof/>
                <w:webHidden/>
              </w:rPr>
            </w:r>
            <w:r w:rsidR="00A038CC">
              <w:rPr>
                <w:noProof/>
                <w:webHidden/>
              </w:rPr>
              <w:fldChar w:fldCharType="separate"/>
            </w:r>
            <w:r w:rsidR="003B2085">
              <w:rPr>
                <w:noProof/>
                <w:webHidden/>
              </w:rPr>
              <w:t>9</w:t>
            </w:r>
            <w:r w:rsidR="00A038CC">
              <w:rPr>
                <w:noProof/>
                <w:webHidden/>
              </w:rPr>
              <w:fldChar w:fldCharType="end"/>
            </w:r>
          </w:hyperlink>
        </w:p>
        <w:p w14:paraId="23009F8A" w14:textId="77777777" w:rsidR="00A038CC" w:rsidRDefault="00393455">
          <w:pPr>
            <w:pStyle w:val="TOC2"/>
            <w:tabs>
              <w:tab w:val="left" w:pos="880"/>
              <w:tab w:val="right" w:leader="dot" w:pos="9016"/>
            </w:tabs>
            <w:rPr>
              <w:noProof/>
              <w:sz w:val="22"/>
              <w:szCs w:val="22"/>
              <w:lang w:eastAsia="en-GB"/>
            </w:rPr>
          </w:pPr>
          <w:hyperlink w:anchor="_Toc380701921" w:history="1">
            <w:r w:rsidR="00A038CC" w:rsidRPr="008F3735">
              <w:rPr>
                <w:rStyle w:val="Hyperlink"/>
                <w:noProof/>
              </w:rPr>
              <w:t>8.</w:t>
            </w:r>
            <w:r w:rsidR="00A038CC">
              <w:rPr>
                <w:noProof/>
                <w:sz w:val="22"/>
                <w:szCs w:val="22"/>
                <w:lang w:eastAsia="en-GB"/>
              </w:rPr>
              <w:tab/>
            </w:r>
            <w:r w:rsidR="00A038CC" w:rsidRPr="008F3735">
              <w:rPr>
                <w:rStyle w:val="Hyperlink"/>
                <w:noProof/>
              </w:rPr>
              <w:t xml:space="preserve"> Appendix 1</w:t>
            </w:r>
            <w:r w:rsidR="00A038CC">
              <w:rPr>
                <w:noProof/>
                <w:webHidden/>
              </w:rPr>
              <w:tab/>
            </w:r>
            <w:r w:rsidR="00A038CC">
              <w:rPr>
                <w:noProof/>
                <w:webHidden/>
              </w:rPr>
              <w:fldChar w:fldCharType="begin"/>
            </w:r>
            <w:r w:rsidR="00A038CC">
              <w:rPr>
                <w:noProof/>
                <w:webHidden/>
              </w:rPr>
              <w:instrText xml:space="preserve"> PAGEREF _Toc380701921 \h </w:instrText>
            </w:r>
            <w:r w:rsidR="00A038CC">
              <w:rPr>
                <w:noProof/>
                <w:webHidden/>
              </w:rPr>
            </w:r>
            <w:r w:rsidR="00A038CC">
              <w:rPr>
                <w:noProof/>
                <w:webHidden/>
              </w:rPr>
              <w:fldChar w:fldCharType="separate"/>
            </w:r>
            <w:r w:rsidR="003B2085">
              <w:rPr>
                <w:noProof/>
                <w:webHidden/>
              </w:rPr>
              <w:t>9</w:t>
            </w:r>
            <w:r w:rsidR="00A038CC">
              <w:rPr>
                <w:noProof/>
                <w:webHidden/>
              </w:rPr>
              <w:fldChar w:fldCharType="end"/>
            </w:r>
          </w:hyperlink>
        </w:p>
        <w:p w14:paraId="7CEDB3CA" w14:textId="1079A2F5" w:rsidR="00185629" w:rsidRDefault="00185629">
          <w:r w:rsidRPr="00953411">
            <w:rPr>
              <w:b/>
              <w:bCs/>
              <w:noProof/>
              <w:sz w:val="22"/>
              <w:szCs w:val="22"/>
            </w:rPr>
            <w:fldChar w:fldCharType="end"/>
          </w:r>
        </w:p>
      </w:sdtContent>
    </w:sdt>
    <w:p w14:paraId="1BD5C2E1" w14:textId="77777777" w:rsidR="00B64898" w:rsidRDefault="00B64898" w:rsidP="00C56A93">
      <w:pPr>
        <w:rPr>
          <w:rStyle w:val="Emphasis"/>
          <w:color w:val="auto"/>
        </w:rPr>
      </w:pPr>
    </w:p>
    <w:p w14:paraId="58359D06" w14:textId="2F37746F" w:rsidR="00B64898" w:rsidRDefault="00B64898">
      <w:pPr>
        <w:ind w:firstLine="0"/>
        <w:rPr>
          <w:rStyle w:val="SubtleEmphasis"/>
          <w:rFonts w:asciiTheme="majorHAnsi" w:eastAsiaTheme="majorEastAsia" w:hAnsiTheme="majorHAnsi" w:cstheme="majorBidi"/>
          <w:color w:val="EB817D" w:themeColor="accent1" w:themeTint="99"/>
          <w:sz w:val="28"/>
          <w:szCs w:val="28"/>
        </w:rPr>
      </w:pPr>
      <w:r>
        <w:rPr>
          <w:rStyle w:val="SubtleEmphasis"/>
        </w:rPr>
        <w:br w:type="page"/>
      </w:r>
    </w:p>
    <w:p w14:paraId="5F37BDCF" w14:textId="6FA46B75" w:rsidR="002A5DD4" w:rsidRPr="007C5019" w:rsidRDefault="00856B83" w:rsidP="007C5019">
      <w:pPr>
        <w:pStyle w:val="Heading2"/>
      </w:pPr>
      <w:bookmarkStart w:id="9" w:name="_Toc380701903"/>
      <w:r w:rsidRPr="007C5019">
        <w:rPr>
          <w:rStyle w:val="SubtleEmphasis"/>
          <w:i w:val="0"/>
          <w:iCs w:val="0"/>
        </w:rPr>
        <w:lastRenderedPageBreak/>
        <w:t>1.</w:t>
      </w:r>
      <w:r w:rsidRPr="007C5019">
        <w:rPr>
          <w:rStyle w:val="SubtleEmphasis"/>
          <w:i w:val="0"/>
          <w:iCs w:val="0"/>
        </w:rPr>
        <w:tab/>
      </w:r>
      <w:r w:rsidR="00796B8A" w:rsidRPr="007C5019">
        <w:rPr>
          <w:rStyle w:val="SubtleEmphasis"/>
          <w:i w:val="0"/>
          <w:iCs w:val="0"/>
        </w:rPr>
        <w:tab/>
      </w:r>
      <w:r w:rsidR="002A5DD4" w:rsidRPr="007C5019">
        <w:rPr>
          <w:rStyle w:val="SubtleEmphasis"/>
          <w:i w:val="0"/>
          <w:iCs w:val="0"/>
        </w:rPr>
        <w:t>Declaration</w:t>
      </w:r>
      <w:bookmarkEnd w:id="9"/>
    </w:p>
    <w:p w14:paraId="4289F34A" w14:textId="6109123A" w:rsidR="002A5DD4" w:rsidRPr="005C6C7A" w:rsidRDefault="002A5DD4" w:rsidP="002A5DD4">
      <w:r>
        <w:t>I, as financial</w:t>
      </w:r>
      <w:r w:rsidRPr="005C6C7A">
        <w:t xml:space="preserve"> representative of the coordinator of this project a</w:t>
      </w:r>
      <w:r>
        <w:t>nd in line with the obligations as stated in the Business Plan</w:t>
      </w:r>
      <w:r w:rsidRPr="005C6C7A">
        <w:t xml:space="preserve"> declare that:</w:t>
      </w:r>
    </w:p>
    <w:p w14:paraId="414733FA" w14:textId="5730EEAA" w:rsidR="002A5DD4" w:rsidRPr="005C6C7A" w:rsidRDefault="002A5DD4" w:rsidP="002A5DD4">
      <w:r w:rsidRPr="005C6C7A">
        <w:t>The attached periodic</w:t>
      </w:r>
      <w:r>
        <w:t xml:space="preserve"> financial</w:t>
      </w:r>
      <w:r w:rsidRPr="005C6C7A">
        <w:t xml:space="preserve"> report represents an accurate description of the work carried out in</w:t>
      </w:r>
      <w:r>
        <w:t xml:space="preserve"> </w:t>
      </w:r>
      <w:r w:rsidRPr="005C6C7A">
        <w:t>this project for this reporting period;</w:t>
      </w:r>
    </w:p>
    <w:p w14:paraId="63A1CC58" w14:textId="37C1CDA6" w:rsidR="002A5DD4" w:rsidRPr="008B4DF3" w:rsidRDefault="00EE426A" w:rsidP="002A5DD4">
      <w:r w:rsidRPr="007C5019">
        <w:rPr>
          <w:rStyle w:val="SubtleEmphasis"/>
          <w:noProof/>
          <w:lang w:val="en-IN" w:eastAsia="en-IN"/>
        </w:rPr>
        <mc:AlternateContent>
          <mc:Choice Requires="wps">
            <w:drawing>
              <wp:anchor distT="45720" distB="45720" distL="114300" distR="114300" simplePos="0" relativeHeight="251666432" behindDoc="1" locked="0" layoutInCell="1" allowOverlap="1" wp14:anchorId="47DD51A0" wp14:editId="118B5D0B">
                <wp:simplePos x="0" y="0"/>
                <wp:positionH relativeFrom="margin">
                  <wp:posOffset>-57150</wp:posOffset>
                </wp:positionH>
                <wp:positionV relativeFrom="paragraph">
                  <wp:posOffset>251460</wp:posOffset>
                </wp:positionV>
                <wp:extent cx="600075" cy="352425"/>
                <wp:effectExtent l="0" t="0" r="9525"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52425"/>
                        </a:xfrm>
                        <a:prstGeom prst="rect">
                          <a:avLst/>
                        </a:prstGeom>
                        <a:solidFill>
                          <a:srgbClr val="FFFFFF"/>
                        </a:solidFill>
                        <a:ln w="9525">
                          <a:noFill/>
                          <a:miter lim="800000"/>
                          <a:headEnd/>
                          <a:tailEnd/>
                        </a:ln>
                      </wps:spPr>
                      <wps:txbx>
                        <w:txbxContent>
                          <w:p w14:paraId="3E3E7655" w14:textId="1E250E84" w:rsidR="000736CD" w:rsidRPr="00EE426A" w:rsidRDefault="000736CD">
                            <w:pPr>
                              <w:rPr>
                                <w:b/>
                                <w14:textOutline w14:w="9525" w14:cap="rnd" w14:cmpd="sng" w14:algn="ctr">
                                  <w14:solidFill>
                                    <w14:srgbClr w14:val="000000"/>
                                  </w14:solidFill>
                                  <w14:prstDash w14:val="solid"/>
                                  <w14:bevel/>
                                </w14:textOutline>
                              </w:rPr>
                            </w:pPr>
                            <w:proofErr w:type="gramStart"/>
                            <w:r w:rsidRPr="00EE426A">
                              <w:rPr>
                                <w:b/>
                                <w14:textOutline w14:w="9525" w14:cap="rnd" w14:cmpd="sng" w14:algn="ctr">
                                  <w14:solidFill>
                                    <w14:srgbClr w14:val="000000"/>
                                  </w14:solidFill>
                                  <w14:prstDash w14:val="solid"/>
                                  <w14:bevel/>
                                </w14:textOutline>
                              </w:rPr>
                              <w:t>x</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DD51A0" id="_x0000_t202" coordsize="21600,21600" o:spt="202" path="m,l,21600r21600,l21600,xe">
                <v:stroke joinstyle="miter"/>
                <v:path gradientshapeok="t" o:connecttype="rect"/>
              </v:shapetype>
              <v:shape id="Text Box 2" o:spid="_x0000_s1026" type="#_x0000_t202" style="position:absolute;left:0;text-align:left;margin-left:-4.5pt;margin-top:19.8pt;width:47.25pt;height:27.7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" stroked="f">
                <v:textbox>
                  <w:txbxContent>
                    <w:p w14:paraId="3E3E7655" w14:textId="1E250E84" w:rsidR="000736CD" w:rsidRPr="00EE426A" w:rsidRDefault="000736CD">
                      <w:pPr>
                        <w:rPr>
                          <w:b/>
                          <w14:textOutline w14:w="9525" w14:cap="rnd" w14:cmpd="sng" w14:algn="ctr">
                            <w14:solidFill>
                              <w14:srgbClr w14:val="000000"/>
                            </w14:solidFill>
                            <w14:prstDash w14:val="solid"/>
                            <w14:bevel/>
                          </w14:textOutline>
                        </w:rPr>
                      </w:pPr>
                      <w:proofErr w:type="gramStart"/>
                      <w:r w:rsidRPr="00EE426A">
                        <w:rPr>
                          <w:b/>
                          <w14:textOutline w14:w="9525" w14:cap="rnd" w14:cmpd="sng" w14:algn="ctr">
                            <w14:solidFill>
                              <w14:srgbClr w14:val="000000"/>
                            </w14:solidFill>
                            <w14:prstDash w14:val="solid"/>
                            <w14:bevel/>
                          </w14:textOutline>
                        </w:rPr>
                        <w:t>x</w:t>
                      </w:r>
                      <w:proofErr w:type="gramEnd"/>
                    </w:p>
                  </w:txbxContent>
                </v:textbox>
                <w10:wrap anchorx="margin"/>
              </v:shape>
            </w:pict>
          </mc:Fallback>
        </mc:AlternateContent>
      </w:r>
      <w:r w:rsidR="002A5DD4" w:rsidRPr="008B4DF3">
        <w:t>T</w:t>
      </w:r>
      <w:r w:rsidR="002A5DD4">
        <w:t>he project:</w:t>
      </w:r>
    </w:p>
    <w:p w14:paraId="51293398" w14:textId="34BB682F" w:rsidR="002A5DD4" w:rsidRPr="005C6C7A" w:rsidRDefault="002A5DD4" w:rsidP="002A5DD4">
      <w:r>
        <w:rPr>
          <w:noProof/>
          <w:lang w:val="en-IN" w:eastAsia="en-IN"/>
        </w:rPr>
        <mc:AlternateContent>
          <mc:Choice Requires="wps">
            <w:drawing>
              <wp:inline distT="0" distB="0" distL="0" distR="0" wp14:anchorId="70D63CC5" wp14:editId="22054211">
                <wp:extent cx="143510" cy="143510"/>
                <wp:effectExtent l="0" t="0" r="34290" b="34290"/>
                <wp:docPr id="7" name="Rectangle 7"/>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468C57" id="Rectangle 7"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" filled="f" strokecolor="black [3213]" strokeweight="1pt">
                <w10:anchorlock/>
              </v:rect>
            </w:pict>
          </mc:Fallback>
        </mc:AlternateContent>
      </w:r>
      <w:r>
        <w:t xml:space="preserve"> </w:t>
      </w:r>
      <w:r w:rsidR="00EE426A">
        <w:tab/>
      </w:r>
      <w:r>
        <w:t>H</w:t>
      </w:r>
      <w:r w:rsidRPr="005C6C7A">
        <w:t>as fully achieved its objectives and</w:t>
      </w:r>
      <w:r w:rsidR="00353B2D">
        <w:t xml:space="preserve"> technical goals for the period</w:t>
      </w:r>
    </w:p>
    <w:p w14:paraId="34AD3013" w14:textId="5BA06E7C" w:rsidR="002A5DD4" w:rsidRPr="00E66AE4" w:rsidRDefault="002A5DD4" w:rsidP="00EE426A">
      <w:pPr>
        <w:ind w:left="720" w:hanging="493"/>
      </w:pPr>
      <w:r>
        <w:rPr>
          <w:noProof/>
          <w:lang w:val="en-IN" w:eastAsia="en-IN"/>
        </w:rPr>
        <mc:AlternateContent>
          <mc:Choice Requires="wps">
            <w:drawing>
              <wp:inline distT="0" distB="0" distL="0" distR="0" wp14:anchorId="566BBC80" wp14:editId="2CF3442C">
                <wp:extent cx="143510" cy="143510"/>
                <wp:effectExtent l="0" t="0" r="27940" b="27940"/>
                <wp:docPr id="4" name="Rectangle 4"/>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300BC5" id="Rectangle 4"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" filled="f" strokecolor="black [3213]" strokeweight="1pt">
                <w10:anchorlock/>
              </v:rect>
            </w:pict>
          </mc:Fallback>
        </mc:AlternateContent>
      </w:r>
      <w:r>
        <w:t xml:space="preserve"> </w:t>
      </w:r>
      <w:r w:rsidR="00EE426A">
        <w:tab/>
      </w:r>
      <w:r w:rsidRPr="00E66AE4">
        <w:t>Has achieved most of its objectives and technical goals for the period w</w:t>
      </w:r>
      <w:r w:rsidR="00353B2D">
        <w:t>ith relatively minor deviations</w:t>
      </w:r>
    </w:p>
    <w:p w14:paraId="731A2B48" w14:textId="1498A473" w:rsidR="002A5DD4" w:rsidRPr="002E746F" w:rsidRDefault="002A5DD4" w:rsidP="002A5DD4">
      <w:r>
        <w:rPr>
          <w:noProof/>
          <w:lang w:val="en-IN" w:eastAsia="en-IN"/>
        </w:rPr>
        <mc:AlternateContent>
          <mc:Choice Requires="wps">
            <w:drawing>
              <wp:inline distT="0" distB="0" distL="0" distR="0" wp14:anchorId="7E89C953" wp14:editId="00F660E7">
                <wp:extent cx="143510" cy="143510"/>
                <wp:effectExtent l="0" t="0" r="27940" b="27940"/>
                <wp:docPr id="5" name="Rectangle 5"/>
                <wp:cNvGraphicFramePr/>
                <a:graphic xmlns:a="http://schemas.openxmlformats.org/drawingml/2006/main">
                  <a:graphicData uri="http://schemas.microsoft.com/office/word/2010/wordprocessingShape">
                    <wps:wsp>
                      <wps:cNvSpPr/>
                      <wps:spPr>
                        <a:xfrm>
                          <a:off x="0" y="0"/>
                          <a:ext cx="143510" cy="143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42AE98" id="Rectangle 5"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" fillcolor="white [3201]" strokecolor="black [3213]" strokeweight="1pt">
                <w10:anchorlock/>
              </v:rect>
            </w:pict>
          </mc:Fallback>
        </mc:AlternateContent>
      </w:r>
      <w:r>
        <w:t xml:space="preserve"> </w:t>
      </w:r>
      <w:r w:rsidR="00EE426A">
        <w:tab/>
      </w:r>
      <w:r w:rsidRPr="002E746F">
        <w:t>Has failed to achieve critical objectives a</w:t>
      </w:r>
      <w:r w:rsidR="00353B2D">
        <w:t>nd/or is not at all on schedule</w:t>
      </w:r>
    </w:p>
    <w:p w14:paraId="3E1D4197" w14:textId="0C00D269" w:rsidR="002A5DD4" w:rsidRPr="008B4DF3" w:rsidRDefault="002A5DD4" w:rsidP="002A5DD4">
      <w:r w:rsidRPr="008B4DF3">
        <w:t xml:space="preserve">The financial statements which are being submitted as part of this report are in line with the actual work carried out and are consistent with the report on the resources used for </w:t>
      </w:r>
      <w:r>
        <w:t>the project (section 8</w:t>
      </w:r>
      <w:r w:rsidRPr="008B4DF3">
        <w:t>) and if applicable with the certificate on financial statement.</w:t>
      </w:r>
    </w:p>
    <w:p w14:paraId="36BF723D" w14:textId="76D582F7" w:rsidR="002A5DD4" w:rsidRDefault="002A5DD4" w:rsidP="002A5DD4">
      <w:r w:rsidRPr="008B4DF3">
        <w:t xml:space="preserve">All Group members have declared to </w:t>
      </w:r>
      <w:r w:rsidR="00353B2D" w:rsidRPr="008B4DF3">
        <w:t>verify</w:t>
      </w:r>
      <w:r w:rsidRPr="008B4DF3">
        <w:t xml:space="preserve"> their status</w:t>
      </w:r>
      <w:r>
        <w:t xml:space="preserve"> through meeting and timesheets</w:t>
      </w:r>
      <w:r w:rsidRPr="008B4DF3">
        <w:t>. Any changes have been reported under section 6 (Project Management) in accordance with the Business Plan.</w:t>
      </w:r>
    </w:p>
    <w:p w14:paraId="15C8AA3A" w14:textId="281EA2F9" w:rsidR="002A5DD4" w:rsidRDefault="002A5DD4" w:rsidP="002A5DD4">
      <w:r>
        <w:rPr>
          <w:noProof/>
          <w:lang w:val="en-IN" w:eastAsia="en-IN"/>
        </w:rPr>
        <mc:AlternateContent>
          <mc:Choice Requires="wps">
            <w:drawing>
              <wp:anchor distT="0" distB="0" distL="114300" distR="114300" simplePos="0" relativeHeight="251663360" behindDoc="1" locked="0" layoutInCell="1" allowOverlap="1" wp14:anchorId="214FDF12" wp14:editId="5E22DA15">
                <wp:simplePos x="0" y="0"/>
                <wp:positionH relativeFrom="margin">
                  <wp:align>center</wp:align>
                </wp:positionH>
                <wp:positionV relativeFrom="paragraph">
                  <wp:posOffset>110490</wp:posOffset>
                </wp:positionV>
                <wp:extent cx="6153785" cy="1892300"/>
                <wp:effectExtent l="0" t="0" r="18415" b="12700"/>
                <wp:wrapNone/>
                <wp:docPr id="8" name="Rectangle 8"/>
                <wp:cNvGraphicFramePr/>
                <a:graphic xmlns:a="http://schemas.openxmlformats.org/drawingml/2006/main">
                  <a:graphicData uri="http://schemas.microsoft.com/office/word/2010/wordprocessingShape">
                    <wps:wsp>
                      <wps:cNvSpPr/>
                      <wps:spPr>
                        <a:xfrm>
                          <a:off x="0" y="0"/>
                          <a:ext cx="6153785" cy="1892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5D4221" id="Rectangle 8" o:spid="_x0000_s1026" style="position:absolute;margin-left:0;margin-top:8.7pt;width:484.55pt;height:149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" fillcolor="white [3212]" strokecolor="black [3213]" strokeweight="1pt">
                <w10:wrap anchorx="margin"/>
              </v:rect>
            </w:pict>
          </mc:Fallback>
        </mc:AlternateContent>
      </w:r>
    </w:p>
    <w:p w14:paraId="49038777" w14:textId="52721A8C" w:rsidR="002A5DD4" w:rsidRDefault="002A5DD4" w:rsidP="002A5DD4">
      <w:r>
        <w:t>Name of Financial</w:t>
      </w:r>
      <w:r w:rsidRPr="00F3546A">
        <w:t xml:space="preserve"> r</w:t>
      </w:r>
      <w:r>
        <w:t xml:space="preserve">epresentative:  </w:t>
      </w:r>
      <w:proofErr w:type="spellStart"/>
      <w:r>
        <w:t>Prakruti</w:t>
      </w:r>
      <w:proofErr w:type="spellEnd"/>
      <w:r>
        <w:t xml:space="preserve"> Sinha</w:t>
      </w:r>
    </w:p>
    <w:p w14:paraId="5BD21B1B" w14:textId="77777777" w:rsidR="002A5DD4" w:rsidRPr="00F3546A" w:rsidRDefault="002A5DD4" w:rsidP="002A5DD4"/>
    <w:p w14:paraId="6CE03F3F" w14:textId="3522E6E0" w:rsidR="002A5DD4" w:rsidRDefault="002A5DD4" w:rsidP="002A5DD4">
      <w:r>
        <w:t>Date: ___</w:t>
      </w:r>
      <w:r w:rsidR="001C001B">
        <w:t>28</w:t>
      </w:r>
      <w:r>
        <w:t>___/ ___</w:t>
      </w:r>
      <w:r w:rsidRPr="00822888">
        <w:rPr>
          <w:u w:val="single"/>
        </w:rPr>
        <w:t>0</w:t>
      </w:r>
      <w:r w:rsidR="00B107D6">
        <w:rPr>
          <w:u w:val="single"/>
        </w:rPr>
        <w:t>5</w:t>
      </w:r>
      <w:r>
        <w:t>___/___</w:t>
      </w:r>
      <w:r w:rsidRPr="00822888">
        <w:rPr>
          <w:u w:val="single"/>
        </w:rPr>
        <w:t>2014</w:t>
      </w:r>
      <w:r>
        <w:t>___</w:t>
      </w:r>
    </w:p>
    <w:p w14:paraId="592B2449" w14:textId="77777777" w:rsidR="002A5DD4" w:rsidRPr="00F3546A" w:rsidRDefault="002A5DD4" w:rsidP="002A5DD4"/>
    <w:p w14:paraId="71E7464D" w14:textId="77777777" w:rsidR="002A5DD4" w:rsidRDefault="002A5DD4" w:rsidP="002A5DD4">
      <w:r>
        <w:t>Signature of Financial</w:t>
      </w:r>
      <w:r w:rsidRPr="00F3546A">
        <w:t xml:space="preserve"> representative</w:t>
      </w:r>
      <w:r>
        <w:t>:  P.S</w:t>
      </w:r>
    </w:p>
    <w:p w14:paraId="5080DFE6" w14:textId="4A1F7A6E" w:rsidR="002A5DD4" w:rsidRDefault="002A5DD4" w:rsidP="002A5DD4"/>
    <w:p w14:paraId="7B1A51FE" w14:textId="34A8B3CA" w:rsidR="002A5DD4" w:rsidRDefault="002A5DD4" w:rsidP="002A5DD4">
      <w:r>
        <w:rPr>
          <w:noProof/>
          <w:lang w:val="en-IN" w:eastAsia="en-IN"/>
        </w:rPr>
        <mc:AlternateContent>
          <mc:Choice Requires="wps">
            <w:drawing>
              <wp:anchor distT="0" distB="0" distL="114300" distR="114300" simplePos="0" relativeHeight="251664384" behindDoc="1" locked="0" layoutInCell="1" allowOverlap="1" wp14:anchorId="3DCE5A53" wp14:editId="46CDC10B">
                <wp:simplePos x="0" y="0"/>
                <wp:positionH relativeFrom="margin">
                  <wp:posOffset>-220345</wp:posOffset>
                </wp:positionH>
                <wp:positionV relativeFrom="paragraph">
                  <wp:posOffset>128905</wp:posOffset>
                </wp:positionV>
                <wp:extent cx="6153785" cy="1892300"/>
                <wp:effectExtent l="0" t="0" r="18415" b="12700"/>
                <wp:wrapNone/>
                <wp:docPr id="9" name="Rectangle 9"/>
                <wp:cNvGraphicFramePr/>
                <a:graphic xmlns:a="http://schemas.openxmlformats.org/drawingml/2006/main">
                  <a:graphicData uri="http://schemas.microsoft.com/office/word/2010/wordprocessingShape">
                    <wps:wsp>
                      <wps:cNvSpPr/>
                      <wps:spPr>
                        <a:xfrm>
                          <a:off x="0" y="0"/>
                          <a:ext cx="6153785" cy="1892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7356C4" id="Rectangle 9" o:spid="_x0000_s1026" style="position:absolute;margin-left:-17.35pt;margin-top:10.15pt;width:484.55pt;height:149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" fillcolor="white [3212]" strokecolor="black [3213]" strokeweight="1pt">
                <w10:wrap anchorx="margin"/>
              </v:rect>
            </w:pict>
          </mc:Fallback>
        </mc:AlternateContent>
      </w:r>
    </w:p>
    <w:p w14:paraId="217B2CF7" w14:textId="77777777" w:rsidR="002A5DD4" w:rsidRDefault="002A5DD4" w:rsidP="002A5DD4">
      <w:r>
        <w:t>Name of Financial</w:t>
      </w:r>
      <w:r w:rsidRPr="00F3546A">
        <w:t xml:space="preserve"> r</w:t>
      </w:r>
      <w:r>
        <w:t>epresentative:  Sam Beedell</w:t>
      </w:r>
    </w:p>
    <w:p w14:paraId="75BFA957" w14:textId="77777777" w:rsidR="002A5DD4" w:rsidRDefault="002A5DD4" w:rsidP="002A5DD4"/>
    <w:p w14:paraId="71D272A9" w14:textId="0A933CD6" w:rsidR="002A5DD4" w:rsidRDefault="002A5DD4" w:rsidP="002A5DD4">
      <w:r w:rsidRPr="00F3546A">
        <w:t xml:space="preserve">Date: </w:t>
      </w:r>
      <w:r>
        <w:t>___</w:t>
      </w:r>
      <w:r w:rsidR="001C001B">
        <w:rPr>
          <w:u w:val="single"/>
        </w:rPr>
        <w:t>28</w:t>
      </w:r>
      <w:r>
        <w:t>___/ ___</w:t>
      </w:r>
      <w:r w:rsidRPr="00822888">
        <w:rPr>
          <w:u w:val="single"/>
        </w:rPr>
        <w:t>0</w:t>
      </w:r>
      <w:r w:rsidR="00B107D6">
        <w:rPr>
          <w:u w:val="single"/>
        </w:rPr>
        <w:t>5</w:t>
      </w:r>
      <w:r>
        <w:t>___/___</w:t>
      </w:r>
      <w:r w:rsidRPr="00822888">
        <w:rPr>
          <w:u w:val="single"/>
        </w:rPr>
        <w:t>2014</w:t>
      </w:r>
      <w:r>
        <w:t>___</w:t>
      </w:r>
    </w:p>
    <w:p w14:paraId="3185A3D3" w14:textId="77777777" w:rsidR="002A5DD4" w:rsidRDefault="002A5DD4" w:rsidP="002A5DD4"/>
    <w:p w14:paraId="385BF47C" w14:textId="77777777" w:rsidR="002A5DD4" w:rsidRDefault="002A5DD4" w:rsidP="002A5DD4">
      <w:r>
        <w:t>Signature of Financial</w:t>
      </w:r>
      <w:r w:rsidRPr="00F3546A">
        <w:t xml:space="preserve"> representative</w:t>
      </w:r>
      <w:r>
        <w:t>:  S.B</w:t>
      </w:r>
    </w:p>
    <w:p w14:paraId="3ABF1BE1" w14:textId="77777777" w:rsidR="002A5DD4" w:rsidRDefault="002A5DD4" w:rsidP="002A5DD4"/>
    <w:p w14:paraId="33DCF427" w14:textId="3BC2D174" w:rsidR="00796B8A" w:rsidRDefault="007C5019" w:rsidP="007C5019">
      <w:pPr>
        <w:pStyle w:val="Heading2"/>
      </w:pPr>
      <w:bookmarkStart w:id="10" w:name="_Toc380701904"/>
      <w:r>
        <w:lastRenderedPageBreak/>
        <w:t>3.</w:t>
      </w:r>
      <w:r>
        <w:tab/>
      </w:r>
      <w:r>
        <w:tab/>
        <w:t>Publishable Summary</w:t>
      </w:r>
      <w:bookmarkEnd w:id="10"/>
    </w:p>
    <w:p w14:paraId="1C4A9CD9" w14:textId="579AFFA2" w:rsidR="007C5019" w:rsidRDefault="007C5019" w:rsidP="007C5019">
      <w:r>
        <w:t>Spoon is a custom software developer providing new, innovative and useful food-based software solutions. Our company will produce a product under the name of ‘e-</w:t>
      </w:r>
      <w:r w:rsidR="00353B2D">
        <w:t>Cook’, which</w:t>
      </w:r>
      <w:r>
        <w:t xml:space="preserve"> is </w:t>
      </w:r>
      <w:r w:rsidR="00353B2D">
        <w:t>an interactive</w:t>
      </w:r>
      <w:r>
        <w:t xml:space="preserve"> cookbook software for students that can display recipes with text, video and audio instructions. The processing power of modern consumer technology is able to compile all of this functionality into a single software product, the user interface will represent the simple and simplicity that cooking for yourself should represent.</w:t>
      </w:r>
    </w:p>
    <w:p w14:paraId="6464F087" w14:textId="3811F5A3" w:rsidR="007C5019" w:rsidRDefault="007C5019" w:rsidP="007C5019">
      <w:r>
        <w:t>By fully understanding the client and the market expectations, we aim to provide novel products with real consumer value.</w:t>
      </w:r>
    </w:p>
    <w:p w14:paraId="0F6C5AEA" w14:textId="77777777" w:rsidR="007C5019" w:rsidRDefault="007C5019" w:rsidP="007C5019">
      <w:r>
        <w:t>Company Logo:</w:t>
      </w:r>
    </w:p>
    <w:p w14:paraId="542D182C" w14:textId="12F2F4B3" w:rsidR="007C5019" w:rsidRDefault="007C5019" w:rsidP="007C5019">
      <w:pPr>
        <w:jc w:val="center"/>
      </w:pPr>
      <w:r>
        <w:rPr>
          <w:rFonts w:cs="Times New Roman"/>
          <w:iCs/>
          <w:noProof/>
          <w:sz w:val="24"/>
          <w:szCs w:val="24"/>
          <w:lang w:val="en-IN" w:eastAsia="en-IN"/>
        </w:rPr>
        <w:drawing>
          <wp:inline distT="0" distB="0" distL="0" distR="0" wp14:anchorId="4682BD81" wp14:editId="7F44FDE4">
            <wp:extent cx="2745701" cy="1713782"/>
            <wp:effectExtent l="0" t="0" r="0" b="1270"/>
            <wp:docPr id="10" name="Picture 10" descr="\\userfs\ps812\w2k\My Pictures\SPO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fs\ps812\w2k\My Pictures\SPOON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5701" cy="1713782"/>
                    </a:xfrm>
                    <a:prstGeom prst="rect">
                      <a:avLst/>
                    </a:prstGeom>
                    <a:noFill/>
                    <a:ln>
                      <a:noFill/>
                    </a:ln>
                  </pic:spPr>
                </pic:pic>
              </a:graphicData>
            </a:graphic>
          </wp:inline>
        </w:drawing>
      </w:r>
    </w:p>
    <w:p w14:paraId="61053FA0" w14:textId="77777777" w:rsidR="007C5019" w:rsidRDefault="007C5019" w:rsidP="007C5019">
      <w:r>
        <w:t>Company Product Logo:</w:t>
      </w:r>
    </w:p>
    <w:p w14:paraId="58EA9E2C" w14:textId="15FEB1F9" w:rsidR="007C5019" w:rsidRDefault="007C5019" w:rsidP="007C5019">
      <w:pPr>
        <w:jc w:val="center"/>
      </w:pPr>
      <w:r>
        <w:rPr>
          <w:noProof/>
          <w:lang w:val="en-IN" w:eastAsia="en-IN"/>
        </w:rPr>
        <w:drawing>
          <wp:inline distT="0" distB="0" distL="0" distR="0" wp14:anchorId="3E196E43" wp14:editId="11877E23">
            <wp:extent cx="2122998" cy="978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8056" t="73958" r="11705" b="14248"/>
                    <a:stretch/>
                  </pic:blipFill>
                  <pic:spPr bwMode="auto">
                    <a:xfrm>
                      <a:off x="0" y="0"/>
                      <a:ext cx="2122998" cy="9780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E0D1BB9" w14:textId="02B4E2C4" w:rsidR="00B83C4A" w:rsidRDefault="007C5019" w:rsidP="00B83C4A">
      <w:pPr>
        <w:pStyle w:val="Heading2"/>
      </w:pPr>
      <w:bookmarkStart w:id="11" w:name="_Toc380509142"/>
      <w:bookmarkStart w:id="12" w:name="_Toc380676042"/>
      <w:bookmarkStart w:id="13" w:name="_Toc380701905"/>
      <w:r>
        <w:t>4.</w:t>
      </w:r>
      <w:r>
        <w:tab/>
      </w:r>
      <w:r>
        <w:tab/>
      </w:r>
      <w:bookmarkEnd w:id="11"/>
      <w:bookmarkEnd w:id="12"/>
      <w:bookmarkEnd w:id="13"/>
      <w:r w:rsidR="00B83C4A">
        <w:t>Project Management</w:t>
      </w:r>
    </w:p>
    <w:p w14:paraId="57ED741A" w14:textId="77777777" w:rsidR="00B83C4A" w:rsidRDefault="00B83C4A" w:rsidP="00B83C4A">
      <w:r>
        <w:t xml:space="preserve">The Project Manager (Ankita Gangotra), the Deputy Project Manager (Max Holland) and Documentation Manager (James </w:t>
      </w:r>
      <w:proofErr w:type="spellStart"/>
      <w:r>
        <w:t>Oatey</w:t>
      </w:r>
      <w:proofErr w:type="spellEnd"/>
      <w:r>
        <w:t>) are in-charge of the entire management of the project.</w:t>
      </w:r>
    </w:p>
    <w:p w14:paraId="4B8BF8DD" w14:textId="77777777" w:rsidR="00B83C4A" w:rsidRDefault="00B83C4A" w:rsidP="00B83C4A">
      <w:r>
        <w:t>The Project Manager is responsible for taking an overviewing role in the company and the primary point of contact between the investors, other groups and the team members. She is ensures the smooth running of the project so that deliverables are delivered on time.</w:t>
      </w:r>
    </w:p>
    <w:p w14:paraId="53D713F2" w14:textId="77777777" w:rsidR="00B83C4A" w:rsidRDefault="00B83C4A" w:rsidP="00B83C4A">
      <w:r>
        <w:t>The Deputy Project Manager is responsible for the Quality Assurance in the company so that the deliverables meet a certain standard.</w:t>
      </w:r>
    </w:p>
    <w:p w14:paraId="7D2506B3" w14:textId="77777777" w:rsidR="00B83C4A" w:rsidRPr="00F12CD3" w:rsidRDefault="00B83C4A" w:rsidP="00AB50E9">
      <w:r>
        <w:lastRenderedPageBreak/>
        <w:t>The Documentation Manager is responsible for the editing, reviewing and handing in of documents alongside being responsible for taking minutes and writing specific documentation.</w:t>
      </w:r>
    </w:p>
    <w:p w14:paraId="107EEE6D" w14:textId="77777777" w:rsidR="00B83C4A" w:rsidRDefault="00B83C4A" w:rsidP="00B83C4A">
      <w:pPr>
        <w:pStyle w:val="Heading3"/>
      </w:pPr>
      <w:bookmarkStart w:id="14" w:name="_Toc380509143"/>
      <w:bookmarkStart w:id="15" w:name="_Toc380676043"/>
      <w:bookmarkStart w:id="16" w:name="_Toc380701906"/>
      <w:r>
        <w:t>4.1</w:t>
      </w:r>
      <w:r>
        <w:tab/>
      </w:r>
      <w:r>
        <w:tab/>
        <w:t>Summary of Group Activities during the Period</w:t>
      </w:r>
      <w:bookmarkEnd w:id="14"/>
      <w:bookmarkEnd w:id="15"/>
      <w:bookmarkEnd w:id="16"/>
    </w:p>
    <w:p w14:paraId="708D8690" w14:textId="77777777" w:rsidR="00B83C4A" w:rsidRDefault="00B83C4A" w:rsidP="00B83C4A">
      <w:pPr>
        <w:pStyle w:val="Heading4"/>
        <w:rPr>
          <w:lang w:val="en-IN"/>
        </w:rPr>
      </w:pPr>
      <w:bookmarkStart w:id="17" w:name="_Toc380676044"/>
      <w:r>
        <w:rPr>
          <w:lang w:val="en-IN"/>
        </w:rPr>
        <w:t>4.1.1</w:t>
      </w:r>
      <w:r>
        <w:rPr>
          <w:lang w:val="en-IN"/>
        </w:rPr>
        <w:tab/>
      </w:r>
      <w:r>
        <w:rPr>
          <w:lang w:val="en-IN"/>
        </w:rPr>
        <w:tab/>
        <w:t>Management Tasks</w:t>
      </w:r>
      <w:bookmarkEnd w:id="17"/>
    </w:p>
    <w:p w14:paraId="007040A5" w14:textId="37E0741D" w:rsidR="00B83C4A" w:rsidRPr="00F12CD3" w:rsidRDefault="00B83C4A" w:rsidP="00AB50E9">
      <w:pPr>
        <w:rPr>
          <w:lang w:val="en-IN"/>
        </w:rPr>
      </w:pPr>
      <w:r>
        <w:rPr>
          <w:lang w:val="en-IN"/>
        </w:rPr>
        <w:t>The primary management task is to ensure that the deliverables are quality assured and met on time. The management team sets internal deadlines and makes sure every team member follows a project plan to guarantee this. Amongst other tasks of the management team are organising meetings, writing agendas, signing timesheets</w:t>
      </w:r>
      <w:r w:rsidR="00AB50E9">
        <w:rPr>
          <w:lang w:val="en-IN"/>
        </w:rPr>
        <w:t>, approving managers’ weekly reports</w:t>
      </w:r>
      <w:r>
        <w:rPr>
          <w:lang w:val="en-IN"/>
        </w:rPr>
        <w:t xml:space="preserve"> and ensuring optimal use of the employees’ qualifications.</w:t>
      </w:r>
    </w:p>
    <w:p w14:paraId="6D6CB701" w14:textId="77777777" w:rsidR="00B83C4A" w:rsidRDefault="00B83C4A" w:rsidP="00B83C4A">
      <w:pPr>
        <w:pStyle w:val="Heading4"/>
        <w:rPr>
          <w:lang w:val="en-IN"/>
        </w:rPr>
      </w:pPr>
      <w:bookmarkStart w:id="18" w:name="_Toc380676045"/>
      <w:r>
        <w:rPr>
          <w:lang w:val="en-IN"/>
        </w:rPr>
        <w:t>4.1.2</w:t>
      </w:r>
      <w:r>
        <w:rPr>
          <w:lang w:val="en-IN"/>
        </w:rPr>
        <w:tab/>
      </w:r>
      <w:r>
        <w:rPr>
          <w:lang w:val="en-IN"/>
        </w:rPr>
        <w:tab/>
        <w:t>Problems/Issues</w:t>
      </w:r>
      <w:bookmarkEnd w:id="18"/>
    </w:p>
    <w:p w14:paraId="7EB5A2FD" w14:textId="1E57D60B" w:rsidR="00B83C4A" w:rsidRPr="00F60A00" w:rsidRDefault="00AB50E9" w:rsidP="00AB50E9">
      <w:pPr>
        <w:rPr>
          <w:lang w:val="en-IN"/>
        </w:rPr>
      </w:pPr>
      <w:r>
        <w:rPr>
          <w:lang w:val="en-IN"/>
        </w:rPr>
        <w:t>The only issue faced since the last report was that due to exams and other deadlines, a lot to members could not put in the prerequisite number of hours per week</w:t>
      </w:r>
      <w:r w:rsidR="00B83C4A">
        <w:rPr>
          <w:lang w:val="en-IN"/>
        </w:rPr>
        <w:t>.</w:t>
      </w:r>
      <w:r>
        <w:rPr>
          <w:lang w:val="en-IN"/>
        </w:rPr>
        <w:t xml:space="preserve"> </w:t>
      </w:r>
    </w:p>
    <w:p w14:paraId="193AB26F" w14:textId="77777777" w:rsidR="00B83C4A" w:rsidRDefault="00B83C4A" w:rsidP="00B83C4A">
      <w:pPr>
        <w:pStyle w:val="Heading4"/>
        <w:rPr>
          <w:lang w:val="en-IN"/>
        </w:rPr>
      </w:pPr>
      <w:bookmarkStart w:id="19" w:name="_Toc380676046"/>
      <w:r>
        <w:rPr>
          <w:lang w:val="en-IN"/>
        </w:rPr>
        <w:t>4.1.3</w:t>
      </w:r>
      <w:r>
        <w:rPr>
          <w:lang w:val="en-IN"/>
        </w:rPr>
        <w:tab/>
      </w:r>
      <w:r>
        <w:rPr>
          <w:lang w:val="en-IN"/>
        </w:rPr>
        <w:tab/>
        <w:t xml:space="preserve">Changes </w:t>
      </w:r>
      <w:bookmarkEnd w:id="19"/>
      <w:r>
        <w:rPr>
          <w:lang w:val="en-IN"/>
        </w:rPr>
        <w:t>and solutions to problems/issues</w:t>
      </w:r>
    </w:p>
    <w:p w14:paraId="2ABB1334" w14:textId="186FBBDC" w:rsidR="00AB50E9" w:rsidRPr="00F60A00" w:rsidRDefault="00AB50E9" w:rsidP="00AB50E9">
      <w:pPr>
        <w:rPr>
          <w:lang w:val="en-IN"/>
        </w:rPr>
      </w:pPr>
      <w:bookmarkStart w:id="20" w:name="_Toc380676047"/>
      <w:r>
        <w:rPr>
          <w:lang w:val="en-IN"/>
        </w:rPr>
        <w:t>The</w:t>
      </w:r>
      <w:r>
        <w:rPr>
          <w:lang w:val="en-IN"/>
        </w:rPr>
        <w:t xml:space="preserve"> issue</w:t>
      </w:r>
      <w:r>
        <w:rPr>
          <w:lang w:val="en-IN"/>
        </w:rPr>
        <w:t xml:space="preserve"> mentioned above</w:t>
      </w:r>
      <w:r>
        <w:rPr>
          <w:lang w:val="en-IN"/>
        </w:rPr>
        <w:t xml:space="preserve"> had been foreseen and contingency plans were in place to combat disruptions in iteration 6 progress.</w:t>
      </w:r>
    </w:p>
    <w:p w14:paraId="215D325B" w14:textId="77777777" w:rsidR="00B83C4A" w:rsidRDefault="00B83C4A" w:rsidP="00B83C4A">
      <w:pPr>
        <w:pStyle w:val="Heading4"/>
        <w:rPr>
          <w:lang w:val="en-IN"/>
        </w:rPr>
      </w:pPr>
      <w:r>
        <w:rPr>
          <w:lang w:val="en-IN"/>
        </w:rPr>
        <w:t>4.1.4</w:t>
      </w:r>
      <w:r>
        <w:rPr>
          <w:lang w:val="en-IN"/>
        </w:rPr>
        <w:tab/>
      </w:r>
      <w:r>
        <w:rPr>
          <w:lang w:val="en-IN"/>
        </w:rPr>
        <w:tab/>
        <w:t>Project Meetings</w:t>
      </w:r>
      <w:bookmarkEnd w:id="20"/>
    </w:p>
    <w:p w14:paraId="0F619A3D" w14:textId="34046D58" w:rsidR="00B83C4A" w:rsidRDefault="00AB50E9" w:rsidP="00B83C4A">
      <w:pPr>
        <w:rPr>
          <w:lang w:val="en-IN"/>
        </w:rPr>
      </w:pPr>
      <w:r>
        <w:rPr>
          <w:lang w:val="en-IN"/>
        </w:rPr>
        <w:t>So far the company has held 29</w:t>
      </w:r>
      <w:r w:rsidR="00B83C4A">
        <w:rPr>
          <w:lang w:val="en-IN"/>
        </w:rPr>
        <w:t xml:space="preserve"> meetings, with the entire member present. The days for the meetings in the summer term have been fixed per week as-</w:t>
      </w:r>
    </w:p>
    <w:p w14:paraId="2E66CD16" w14:textId="77777777" w:rsidR="00B83C4A" w:rsidRDefault="00B83C4A" w:rsidP="004068C8">
      <w:pPr>
        <w:pStyle w:val="ListParagraph"/>
        <w:numPr>
          <w:ilvl w:val="0"/>
          <w:numId w:val="1"/>
        </w:numPr>
        <w:spacing w:after="160" w:line="259" w:lineRule="auto"/>
        <w:rPr>
          <w:lang w:val="en-IN"/>
        </w:rPr>
      </w:pPr>
      <w:r>
        <w:rPr>
          <w:lang w:val="en-IN"/>
        </w:rPr>
        <w:t>Tuesday: 13.00-14.00 hrs. [1 hour]</w:t>
      </w:r>
    </w:p>
    <w:p w14:paraId="38D67DF0" w14:textId="77777777" w:rsidR="00B83C4A" w:rsidRPr="003A25B9" w:rsidRDefault="00B83C4A" w:rsidP="00B83C4A">
      <w:pPr>
        <w:rPr>
          <w:lang w:val="en-IN"/>
        </w:rPr>
      </w:pPr>
      <w:r>
        <w:rPr>
          <w:lang w:val="en-IN"/>
        </w:rPr>
        <w:t xml:space="preserve">The sub-teams also have weekly meetings the frequency of which can vary from one to three times a week. </w:t>
      </w:r>
    </w:p>
    <w:p w14:paraId="17AA3BD4" w14:textId="77777777" w:rsidR="00B83C4A" w:rsidRDefault="00B83C4A" w:rsidP="00B83C4A">
      <w:pPr>
        <w:pStyle w:val="Heading4"/>
        <w:rPr>
          <w:lang w:val="en-IN"/>
        </w:rPr>
      </w:pPr>
      <w:bookmarkStart w:id="21" w:name="_Toc380676048"/>
      <w:r>
        <w:rPr>
          <w:lang w:val="en-IN"/>
        </w:rPr>
        <w:t>4.1.5</w:t>
      </w:r>
      <w:r>
        <w:rPr>
          <w:lang w:val="en-IN"/>
        </w:rPr>
        <w:tab/>
      </w:r>
      <w:r>
        <w:rPr>
          <w:lang w:val="en-IN"/>
        </w:rPr>
        <w:tab/>
        <w:t>Project Planning &amp; Status</w:t>
      </w:r>
      <w:bookmarkEnd w:id="21"/>
    </w:p>
    <w:p w14:paraId="78C5ED1C" w14:textId="77777777" w:rsidR="00B83C4A" w:rsidRDefault="00B83C4A" w:rsidP="00AB50E9">
      <w:pPr>
        <w:rPr>
          <w:lang w:val="en-IN"/>
        </w:rPr>
      </w:pPr>
      <w:r>
        <w:rPr>
          <w:lang w:val="en-IN"/>
        </w:rPr>
        <w:t>The project plan is primarily based on deliverable deadlines. To that some of the internal deadlines have been added along with weakly tasks every team member should aim to finish. So far the company is adhering to the project plan and all the deliverables have been delivered before/on time. New additions to the plan have been discussed above.</w:t>
      </w:r>
    </w:p>
    <w:p w14:paraId="28E39B77" w14:textId="3C7CDA2B" w:rsidR="00AB50E9" w:rsidRDefault="00AB50E9" w:rsidP="00AB50E9">
      <w:pPr>
        <w:ind w:firstLine="0"/>
        <w:rPr>
          <w:lang w:val="en-IN"/>
        </w:rPr>
      </w:pPr>
      <w:r>
        <w:rPr>
          <w:lang w:val="en-IN"/>
        </w:rPr>
        <w:t>Since the last report, Iteration 5 was completed on 19</w:t>
      </w:r>
      <w:r w:rsidRPr="00AB50E9">
        <w:rPr>
          <w:vertAlign w:val="superscript"/>
          <w:lang w:val="en-IN"/>
        </w:rPr>
        <w:t>th</w:t>
      </w:r>
      <w:r>
        <w:rPr>
          <w:lang w:val="en-IN"/>
        </w:rPr>
        <w:t xml:space="preserve"> May, 2014 and the project is currently on Iteration 6, which mainly consists of the finishing touches and bug fixes for </w:t>
      </w:r>
      <w:proofErr w:type="spellStart"/>
      <w:r>
        <w:rPr>
          <w:lang w:val="en-IN"/>
        </w:rPr>
        <w:t>eCook</w:t>
      </w:r>
      <w:proofErr w:type="spellEnd"/>
      <w:r>
        <w:rPr>
          <w:lang w:val="en-IN"/>
        </w:rPr>
        <w:t xml:space="preserve">, as part of the development process. </w:t>
      </w:r>
    </w:p>
    <w:p w14:paraId="62B27E88" w14:textId="1E1D45C6" w:rsidR="00757D4A" w:rsidRPr="008452A2" w:rsidRDefault="00757D4A" w:rsidP="00AB50E9">
      <w:pPr>
        <w:ind w:firstLine="0"/>
        <w:rPr>
          <w:lang w:val="en-IN"/>
        </w:rPr>
      </w:pPr>
      <w:r>
        <w:rPr>
          <w:lang w:val="en-IN"/>
        </w:rPr>
        <w:t>The team is also currently planning and making the HTML tour, sales presentation and making sure all the deliverables are in place for the final hand-in on 12</w:t>
      </w:r>
      <w:r w:rsidRPr="00757D4A">
        <w:rPr>
          <w:vertAlign w:val="superscript"/>
          <w:lang w:val="en-IN"/>
        </w:rPr>
        <w:t>th</w:t>
      </w:r>
      <w:r>
        <w:rPr>
          <w:lang w:val="en-IN"/>
        </w:rPr>
        <w:t xml:space="preserve"> June, 2014.</w:t>
      </w:r>
    </w:p>
    <w:p w14:paraId="5C2634BF" w14:textId="77777777" w:rsidR="00B83C4A" w:rsidRDefault="00B83C4A" w:rsidP="00B83C4A">
      <w:pPr>
        <w:pStyle w:val="Heading4"/>
        <w:rPr>
          <w:lang w:val="en-IN"/>
        </w:rPr>
      </w:pPr>
      <w:bookmarkStart w:id="22" w:name="_Toc380676049"/>
      <w:r>
        <w:rPr>
          <w:lang w:val="en-IN"/>
        </w:rPr>
        <w:lastRenderedPageBreak/>
        <w:t>4.1.6</w:t>
      </w:r>
      <w:r>
        <w:rPr>
          <w:lang w:val="en-IN"/>
        </w:rPr>
        <w:tab/>
      </w:r>
      <w:r>
        <w:rPr>
          <w:lang w:val="en-IN"/>
        </w:rPr>
        <w:tab/>
        <w:t>Impact of Possible Deviations</w:t>
      </w:r>
      <w:bookmarkEnd w:id="22"/>
    </w:p>
    <w:p w14:paraId="40C25AAE" w14:textId="47045C99" w:rsidR="00B83C4A" w:rsidRPr="009912A2" w:rsidRDefault="00B83C4A" w:rsidP="00B83C4A">
      <w:pPr>
        <w:ind w:firstLine="0"/>
        <w:rPr>
          <w:lang w:val="en-IN"/>
        </w:rPr>
      </w:pPr>
      <w:r>
        <w:rPr>
          <w:lang w:val="en-IN"/>
        </w:rPr>
        <w:t>It is extremely important for the team to finish software iterations on time. If the software iterations are not met on time, this could result in running over budget or missing deliverable deadlines.</w:t>
      </w:r>
      <w:r w:rsidR="00757D4A">
        <w:rPr>
          <w:lang w:val="en-IN"/>
        </w:rPr>
        <w:t xml:space="preserve"> The current iteration is running as per plan and on time.</w:t>
      </w:r>
    </w:p>
    <w:p w14:paraId="7B1D9023" w14:textId="77777777" w:rsidR="00B83C4A" w:rsidRDefault="00B83C4A" w:rsidP="00B83C4A">
      <w:pPr>
        <w:pStyle w:val="Heading3"/>
      </w:pPr>
      <w:bookmarkStart w:id="23" w:name="_Toc380509144"/>
      <w:bookmarkStart w:id="24" w:name="_Toc380676051"/>
      <w:bookmarkStart w:id="25" w:name="_Toc380701907"/>
      <w:r>
        <w:t>4.2</w:t>
      </w:r>
      <w:r>
        <w:tab/>
      </w:r>
      <w:r>
        <w:tab/>
        <w:t>Information on Co-ordination Activities during the Period</w:t>
      </w:r>
      <w:bookmarkEnd w:id="23"/>
      <w:bookmarkEnd w:id="24"/>
      <w:bookmarkEnd w:id="25"/>
    </w:p>
    <w:p w14:paraId="1179B6EB" w14:textId="27F5DE7A" w:rsidR="00B83C4A" w:rsidRPr="0048627E" w:rsidRDefault="00B83C4A" w:rsidP="00B83C4A">
      <w:pPr>
        <w:ind w:firstLine="0"/>
      </w:pPr>
      <w:r>
        <w:t xml:space="preserve">The Graphics Module was </w:t>
      </w:r>
      <w:r w:rsidR="00757D4A">
        <w:t>purchase from Group 1 was approved. Have also received confirmation</w:t>
      </w:r>
      <w:r>
        <w:t xml:space="preserve"> of acce</w:t>
      </w:r>
      <w:r w:rsidR="00757D4A">
        <w:t>ptance of Video Module from Group 1</w:t>
      </w:r>
      <w:r>
        <w:t>.</w:t>
      </w:r>
    </w:p>
    <w:p w14:paraId="056B0661" w14:textId="77777777" w:rsidR="00B83C4A" w:rsidRDefault="00B83C4A" w:rsidP="00B83C4A">
      <w:pPr>
        <w:pStyle w:val="Heading3"/>
      </w:pPr>
      <w:bookmarkStart w:id="26" w:name="_Toc380509145"/>
      <w:bookmarkStart w:id="27" w:name="_Toc380676052"/>
      <w:bookmarkStart w:id="28" w:name="_Toc380701908"/>
      <w:r>
        <w:t>4.3</w:t>
      </w:r>
      <w:r>
        <w:tab/>
      </w:r>
      <w:r>
        <w:tab/>
        <w:t>Work Breakdown Structure</w:t>
      </w:r>
      <w:bookmarkEnd w:id="26"/>
      <w:bookmarkEnd w:id="27"/>
      <w:bookmarkEnd w:id="28"/>
    </w:p>
    <w:p w14:paraId="75E062C5" w14:textId="77777777" w:rsidR="00B83C4A" w:rsidRPr="00366AA6" w:rsidRDefault="00B83C4A" w:rsidP="00B83C4A">
      <w:r>
        <w:t xml:space="preserve">Attached and can be seen in the email containing Microsoft project. </w:t>
      </w:r>
    </w:p>
    <w:p w14:paraId="3C3A0DDD" w14:textId="77777777" w:rsidR="00B83C4A" w:rsidRDefault="00B83C4A" w:rsidP="00B83C4A">
      <w:pPr>
        <w:pStyle w:val="Heading3"/>
      </w:pPr>
      <w:bookmarkStart w:id="29" w:name="_Toc380509146"/>
      <w:bookmarkStart w:id="30" w:name="_Toc380676053"/>
      <w:bookmarkStart w:id="31" w:name="_Toc380701909"/>
      <w:r>
        <w:t>4.4</w:t>
      </w:r>
      <w:r>
        <w:tab/>
      </w:r>
      <w:r>
        <w:tab/>
        <w:t>Critical Path Analysis</w:t>
      </w:r>
      <w:bookmarkEnd w:id="29"/>
      <w:bookmarkEnd w:id="30"/>
      <w:bookmarkEnd w:id="31"/>
    </w:p>
    <w:p w14:paraId="1A329926" w14:textId="77777777" w:rsidR="00B83C4A" w:rsidRDefault="00B83C4A" w:rsidP="00B83C4A">
      <w:r>
        <w:t xml:space="preserve">Attached and can be seen in the email containing Microsoft project. </w:t>
      </w:r>
    </w:p>
    <w:p w14:paraId="222A13AF" w14:textId="77777777" w:rsidR="00B83C4A" w:rsidRDefault="00B83C4A" w:rsidP="00B83C4A">
      <w:pPr>
        <w:pStyle w:val="Heading2"/>
      </w:pPr>
      <w:bookmarkStart w:id="32" w:name="_Toc380701910"/>
      <w:r>
        <w:t>5.</w:t>
      </w:r>
      <w:r>
        <w:tab/>
      </w:r>
      <w:r>
        <w:tab/>
        <w:t>Deliverables and Milestones Tables</w:t>
      </w:r>
      <w:bookmarkEnd w:id="32"/>
    </w:p>
    <w:p w14:paraId="4341E1FD" w14:textId="77777777" w:rsidR="00B83C4A" w:rsidRDefault="00B83C4A" w:rsidP="00B83C4A">
      <w:pPr>
        <w:pStyle w:val="Heading2"/>
      </w:pPr>
      <w:bookmarkStart w:id="33" w:name="_Toc380701911"/>
      <w:r>
        <w:t>5.1</w:t>
      </w:r>
      <w:r>
        <w:tab/>
      </w:r>
      <w:r>
        <w:tab/>
        <w:t>Deliverables</w:t>
      </w:r>
      <w:bookmarkEnd w:id="33"/>
      <w:r w:rsidRPr="00470D74">
        <w:t xml:space="preserve"> </w:t>
      </w:r>
    </w:p>
    <w:tbl>
      <w:tblPr>
        <w:tblStyle w:val="TableGrid"/>
        <w:tblW w:w="9889" w:type="dxa"/>
        <w:tblLayout w:type="fixed"/>
        <w:tblLook w:val="04A0" w:firstRow="1" w:lastRow="0" w:firstColumn="1" w:lastColumn="0" w:noHBand="0" w:noVBand="1"/>
      </w:tblPr>
      <w:tblGrid>
        <w:gridCol w:w="846"/>
        <w:gridCol w:w="1559"/>
        <w:gridCol w:w="3090"/>
        <w:gridCol w:w="1559"/>
        <w:gridCol w:w="1276"/>
        <w:gridCol w:w="1559"/>
      </w:tblGrid>
      <w:tr w:rsidR="00B83C4A" w14:paraId="53AA392B" w14:textId="77777777" w:rsidTr="00C82755">
        <w:trPr>
          <w:trHeight w:val="645"/>
        </w:trPr>
        <w:tc>
          <w:tcPr>
            <w:tcW w:w="846" w:type="dxa"/>
            <w:shd w:val="clear" w:color="auto" w:fill="DAEAF8"/>
          </w:tcPr>
          <w:p w14:paraId="51877057"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No.</w:t>
            </w:r>
          </w:p>
        </w:tc>
        <w:tc>
          <w:tcPr>
            <w:tcW w:w="1559" w:type="dxa"/>
            <w:shd w:val="clear" w:color="auto" w:fill="DAEAF8"/>
          </w:tcPr>
          <w:p w14:paraId="53ED93BE"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Name</w:t>
            </w:r>
          </w:p>
        </w:tc>
        <w:tc>
          <w:tcPr>
            <w:tcW w:w="3090" w:type="dxa"/>
            <w:shd w:val="clear" w:color="auto" w:fill="DAEAF8"/>
          </w:tcPr>
          <w:p w14:paraId="5C49CD91"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Lead Member</w:t>
            </w:r>
          </w:p>
        </w:tc>
        <w:tc>
          <w:tcPr>
            <w:tcW w:w="1559" w:type="dxa"/>
            <w:shd w:val="clear" w:color="auto" w:fill="DAEAF8"/>
          </w:tcPr>
          <w:p w14:paraId="166022F2"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Date</w:t>
            </w:r>
          </w:p>
        </w:tc>
        <w:tc>
          <w:tcPr>
            <w:tcW w:w="1276" w:type="dxa"/>
            <w:shd w:val="clear" w:color="auto" w:fill="DAEAF8"/>
          </w:tcPr>
          <w:p w14:paraId="01296DA4"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Delivered?</w:t>
            </w:r>
          </w:p>
        </w:tc>
        <w:tc>
          <w:tcPr>
            <w:tcW w:w="1559" w:type="dxa"/>
            <w:shd w:val="clear" w:color="auto" w:fill="DAEAF8"/>
          </w:tcPr>
          <w:p w14:paraId="2D5FEA3F"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Comments</w:t>
            </w:r>
          </w:p>
        </w:tc>
      </w:tr>
      <w:tr w:rsidR="00B83C4A" w14:paraId="55BEEAE5" w14:textId="77777777" w:rsidTr="00C82755">
        <w:trPr>
          <w:trHeight w:val="192"/>
        </w:trPr>
        <w:tc>
          <w:tcPr>
            <w:tcW w:w="846" w:type="dxa"/>
          </w:tcPr>
          <w:p w14:paraId="44601A7F"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1.</w:t>
            </w:r>
          </w:p>
        </w:tc>
        <w:tc>
          <w:tcPr>
            <w:tcW w:w="1559" w:type="dxa"/>
          </w:tcPr>
          <w:p w14:paraId="35E563A3"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Group Tender Presentation</w:t>
            </w:r>
          </w:p>
        </w:tc>
        <w:tc>
          <w:tcPr>
            <w:tcW w:w="3090" w:type="dxa"/>
          </w:tcPr>
          <w:p w14:paraId="3C2C3477"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 xml:space="preserve">Project Manager, Software Manager, </w:t>
            </w:r>
            <w:proofErr w:type="spellStart"/>
            <w:r>
              <w:rPr>
                <w:rFonts w:asciiTheme="majorHAnsi" w:hAnsiTheme="majorHAnsi"/>
                <w:sz w:val="21"/>
                <w:szCs w:val="21"/>
              </w:rPr>
              <w:t>Dep</w:t>
            </w:r>
            <w:proofErr w:type="spellEnd"/>
            <w:r>
              <w:rPr>
                <w:rFonts w:asciiTheme="majorHAnsi" w:hAnsiTheme="majorHAnsi"/>
                <w:sz w:val="21"/>
                <w:szCs w:val="21"/>
              </w:rPr>
              <w:t xml:space="preserve"> </w:t>
            </w:r>
            <w:r w:rsidRPr="00AA65A1">
              <w:rPr>
                <w:rFonts w:asciiTheme="majorHAnsi" w:hAnsiTheme="majorHAnsi"/>
                <w:sz w:val="21"/>
                <w:szCs w:val="21"/>
              </w:rPr>
              <w:t>Finance Manager</w:t>
            </w:r>
          </w:p>
        </w:tc>
        <w:tc>
          <w:tcPr>
            <w:tcW w:w="1559" w:type="dxa"/>
          </w:tcPr>
          <w:p w14:paraId="06E58151"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20-02-2014</w:t>
            </w:r>
          </w:p>
        </w:tc>
        <w:tc>
          <w:tcPr>
            <w:tcW w:w="1276" w:type="dxa"/>
          </w:tcPr>
          <w:p w14:paraId="2D9EA9DD"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Yes</w:t>
            </w:r>
          </w:p>
        </w:tc>
        <w:tc>
          <w:tcPr>
            <w:tcW w:w="1559" w:type="dxa"/>
          </w:tcPr>
          <w:p w14:paraId="3AE747EC"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w:t>
            </w:r>
          </w:p>
        </w:tc>
      </w:tr>
    </w:tbl>
    <w:p w14:paraId="18463BF2" w14:textId="77777777" w:rsidR="00B83C4A" w:rsidRPr="00DD2835" w:rsidRDefault="00B83C4A" w:rsidP="00B83C4A"/>
    <w:p w14:paraId="597663D7" w14:textId="77777777" w:rsidR="00B83C4A" w:rsidRDefault="00B83C4A" w:rsidP="00B83C4A">
      <w:pPr>
        <w:pStyle w:val="Heading3"/>
      </w:pPr>
      <w:bookmarkStart w:id="34" w:name="_Toc380701912"/>
      <w:r>
        <w:t>5.2</w:t>
      </w:r>
      <w:r>
        <w:tab/>
      </w:r>
      <w:r>
        <w:tab/>
        <w:t>Milestones</w:t>
      </w:r>
      <w:bookmarkEnd w:id="34"/>
    </w:p>
    <w:tbl>
      <w:tblPr>
        <w:tblStyle w:val="TableGridLight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1985"/>
        <w:gridCol w:w="2126"/>
        <w:gridCol w:w="1559"/>
      </w:tblGrid>
      <w:tr w:rsidR="00C82755" w:rsidRPr="00116395" w14:paraId="018D4CC5" w14:textId="08B2D43B" w:rsidTr="00C82755">
        <w:trPr>
          <w:trHeight w:val="270"/>
        </w:trPr>
        <w:tc>
          <w:tcPr>
            <w:tcW w:w="1809" w:type="dxa"/>
            <w:shd w:val="clear" w:color="auto" w:fill="E5B8B7"/>
          </w:tcPr>
          <w:p w14:paraId="2DE12066" w14:textId="77777777" w:rsidR="00757D4A" w:rsidRPr="00AA65A1" w:rsidRDefault="00757D4A" w:rsidP="00772366">
            <w:pPr>
              <w:jc w:val="center"/>
              <w:rPr>
                <w:rFonts w:asciiTheme="majorHAnsi" w:hAnsiTheme="majorHAnsi"/>
                <w:b/>
                <w:sz w:val="21"/>
                <w:szCs w:val="21"/>
              </w:rPr>
            </w:pPr>
            <w:r w:rsidRPr="00AA65A1">
              <w:rPr>
                <w:rFonts w:asciiTheme="majorHAnsi" w:hAnsiTheme="majorHAnsi"/>
                <w:b/>
                <w:sz w:val="21"/>
                <w:szCs w:val="21"/>
              </w:rPr>
              <w:t>Deliverable</w:t>
            </w:r>
          </w:p>
        </w:tc>
        <w:tc>
          <w:tcPr>
            <w:tcW w:w="2410" w:type="dxa"/>
            <w:shd w:val="clear" w:color="auto" w:fill="E5B8B7"/>
          </w:tcPr>
          <w:p w14:paraId="30A4B51C" w14:textId="77777777" w:rsidR="00757D4A" w:rsidRPr="00AA65A1" w:rsidRDefault="00757D4A" w:rsidP="00772366">
            <w:pPr>
              <w:jc w:val="center"/>
              <w:rPr>
                <w:rFonts w:asciiTheme="majorHAnsi" w:hAnsiTheme="majorHAnsi"/>
                <w:b/>
                <w:sz w:val="21"/>
                <w:szCs w:val="21"/>
              </w:rPr>
            </w:pPr>
            <w:r w:rsidRPr="00AA65A1">
              <w:rPr>
                <w:rFonts w:asciiTheme="majorHAnsi" w:hAnsiTheme="majorHAnsi"/>
                <w:b/>
                <w:sz w:val="21"/>
                <w:szCs w:val="21"/>
              </w:rPr>
              <w:t>Producer</w:t>
            </w:r>
          </w:p>
        </w:tc>
        <w:tc>
          <w:tcPr>
            <w:tcW w:w="1985" w:type="dxa"/>
            <w:shd w:val="clear" w:color="auto" w:fill="E5B8B7"/>
          </w:tcPr>
          <w:p w14:paraId="39C4B4A9" w14:textId="77777777" w:rsidR="00757D4A" w:rsidRPr="00AA65A1" w:rsidRDefault="00757D4A" w:rsidP="00772366">
            <w:pPr>
              <w:jc w:val="center"/>
              <w:rPr>
                <w:rFonts w:asciiTheme="majorHAnsi" w:hAnsiTheme="majorHAnsi"/>
                <w:b/>
                <w:sz w:val="21"/>
                <w:szCs w:val="21"/>
              </w:rPr>
            </w:pPr>
            <w:r w:rsidRPr="00AA65A1">
              <w:rPr>
                <w:rFonts w:asciiTheme="majorHAnsi" w:hAnsiTheme="majorHAnsi"/>
                <w:b/>
                <w:sz w:val="21"/>
                <w:szCs w:val="21"/>
              </w:rPr>
              <w:t>Recipient</w:t>
            </w:r>
          </w:p>
        </w:tc>
        <w:tc>
          <w:tcPr>
            <w:tcW w:w="2126" w:type="dxa"/>
            <w:shd w:val="clear" w:color="auto" w:fill="E5B8B7"/>
          </w:tcPr>
          <w:p w14:paraId="4A5387CB" w14:textId="77777777" w:rsidR="00757D4A" w:rsidRPr="00AA65A1" w:rsidRDefault="00757D4A" w:rsidP="00757D4A">
            <w:pPr>
              <w:jc w:val="center"/>
              <w:rPr>
                <w:rFonts w:asciiTheme="majorHAnsi" w:hAnsiTheme="majorHAnsi"/>
                <w:b/>
                <w:sz w:val="21"/>
                <w:szCs w:val="21"/>
              </w:rPr>
            </w:pPr>
            <w:r w:rsidRPr="00AA65A1">
              <w:rPr>
                <w:rFonts w:asciiTheme="majorHAnsi" w:hAnsiTheme="majorHAnsi"/>
                <w:b/>
                <w:sz w:val="21"/>
                <w:szCs w:val="21"/>
              </w:rPr>
              <w:t>Due Date</w:t>
            </w:r>
          </w:p>
        </w:tc>
        <w:tc>
          <w:tcPr>
            <w:tcW w:w="1559" w:type="dxa"/>
            <w:shd w:val="clear" w:color="auto" w:fill="E5B8B7"/>
          </w:tcPr>
          <w:p w14:paraId="4F847FEC" w14:textId="7D1126F0" w:rsidR="00757D4A" w:rsidRPr="00AA65A1" w:rsidRDefault="00757D4A" w:rsidP="00772366">
            <w:pPr>
              <w:jc w:val="center"/>
              <w:rPr>
                <w:rFonts w:asciiTheme="majorHAnsi" w:hAnsiTheme="majorHAnsi"/>
                <w:b/>
              </w:rPr>
            </w:pPr>
            <w:r>
              <w:rPr>
                <w:rFonts w:asciiTheme="majorHAnsi" w:hAnsiTheme="majorHAnsi"/>
                <w:b/>
              </w:rPr>
              <w:t>Status</w:t>
            </w:r>
          </w:p>
        </w:tc>
      </w:tr>
      <w:tr w:rsidR="00757D4A" w:rsidRPr="00116395" w14:paraId="782A7839" w14:textId="292C6C2F" w:rsidTr="007A0D81">
        <w:trPr>
          <w:trHeight w:val="270"/>
        </w:trPr>
        <w:tc>
          <w:tcPr>
            <w:tcW w:w="9889" w:type="dxa"/>
            <w:gridSpan w:val="5"/>
          </w:tcPr>
          <w:p w14:paraId="283F0CAF" w14:textId="1BC559C2" w:rsidR="00757D4A" w:rsidRPr="00AA65A1" w:rsidRDefault="00757D4A" w:rsidP="00772366">
            <w:pPr>
              <w:jc w:val="center"/>
              <w:rPr>
                <w:rFonts w:asciiTheme="majorHAnsi" w:hAnsiTheme="majorHAnsi"/>
                <w:b/>
                <w:i/>
              </w:rPr>
            </w:pPr>
            <w:r w:rsidRPr="00AA65A1">
              <w:rPr>
                <w:rFonts w:asciiTheme="majorHAnsi" w:hAnsiTheme="majorHAnsi"/>
                <w:b/>
                <w:i/>
                <w:sz w:val="21"/>
                <w:szCs w:val="21"/>
              </w:rPr>
              <w:t>Spring Term</w:t>
            </w:r>
          </w:p>
        </w:tc>
      </w:tr>
      <w:tr w:rsidR="00C82755" w:rsidRPr="00116395" w14:paraId="6ACF9C43" w14:textId="15D6659A" w:rsidTr="00C82755">
        <w:trPr>
          <w:trHeight w:val="766"/>
        </w:trPr>
        <w:tc>
          <w:tcPr>
            <w:tcW w:w="1809" w:type="dxa"/>
          </w:tcPr>
          <w:p w14:paraId="10530FB2"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unctional Specification</w:t>
            </w:r>
          </w:p>
        </w:tc>
        <w:tc>
          <w:tcPr>
            <w:tcW w:w="2410" w:type="dxa"/>
          </w:tcPr>
          <w:p w14:paraId="5D8DC799"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Docs Manager, Project Team</w:t>
            </w:r>
          </w:p>
        </w:tc>
        <w:tc>
          <w:tcPr>
            <w:tcW w:w="1985" w:type="dxa"/>
          </w:tcPr>
          <w:p w14:paraId="232F31AB"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Supervisor, Project Team Managers</w:t>
            </w:r>
          </w:p>
        </w:tc>
        <w:tc>
          <w:tcPr>
            <w:tcW w:w="2126" w:type="dxa"/>
          </w:tcPr>
          <w:p w14:paraId="649134FA"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28-01-2014</w:t>
            </w:r>
          </w:p>
          <w:p w14:paraId="31AA3C14"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Tuesday Wk-4]</w:t>
            </w:r>
          </w:p>
        </w:tc>
        <w:tc>
          <w:tcPr>
            <w:tcW w:w="1559" w:type="dxa"/>
          </w:tcPr>
          <w:p w14:paraId="5D04781F" w14:textId="160FBFA0"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5FB96587" w14:textId="0F81196D" w:rsidTr="00C82755">
        <w:trPr>
          <w:trHeight w:val="1021"/>
        </w:trPr>
        <w:tc>
          <w:tcPr>
            <w:tcW w:w="1809" w:type="dxa"/>
          </w:tcPr>
          <w:p w14:paraId="39AA9DBE"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QA Manual</w:t>
            </w:r>
          </w:p>
        </w:tc>
        <w:tc>
          <w:tcPr>
            <w:tcW w:w="2410" w:type="dxa"/>
          </w:tcPr>
          <w:p w14:paraId="61724EF9"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Deputy Project Manager, Docs Manager, Project Team</w:t>
            </w:r>
          </w:p>
        </w:tc>
        <w:tc>
          <w:tcPr>
            <w:tcW w:w="1985" w:type="dxa"/>
          </w:tcPr>
          <w:p w14:paraId="794C9533"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All company personnel, Supervisor</w:t>
            </w:r>
          </w:p>
        </w:tc>
        <w:tc>
          <w:tcPr>
            <w:tcW w:w="2126" w:type="dxa"/>
          </w:tcPr>
          <w:p w14:paraId="0A04B134"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03-02-2014</w:t>
            </w:r>
          </w:p>
          <w:p w14:paraId="710ECC1D"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Monday Wk-5]</w:t>
            </w:r>
          </w:p>
        </w:tc>
        <w:tc>
          <w:tcPr>
            <w:tcW w:w="1559" w:type="dxa"/>
          </w:tcPr>
          <w:p w14:paraId="66B92E1B" w14:textId="7537091B"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5C859F59" w14:textId="692AB4E5" w:rsidTr="00C82755">
        <w:trPr>
          <w:trHeight w:val="1021"/>
        </w:trPr>
        <w:tc>
          <w:tcPr>
            <w:tcW w:w="1809" w:type="dxa"/>
          </w:tcPr>
          <w:p w14:paraId="6678C295"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Business Plan</w:t>
            </w:r>
          </w:p>
        </w:tc>
        <w:tc>
          <w:tcPr>
            <w:tcW w:w="2410" w:type="dxa"/>
          </w:tcPr>
          <w:p w14:paraId="41CDC677"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e Team, Sales and Marketing Manager</w:t>
            </w:r>
          </w:p>
        </w:tc>
        <w:tc>
          <w:tcPr>
            <w:tcW w:w="1985" w:type="dxa"/>
          </w:tcPr>
          <w:p w14:paraId="0E439222"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Backer (AEW), Client (SJP), Project Manager</w:t>
            </w:r>
          </w:p>
        </w:tc>
        <w:tc>
          <w:tcPr>
            <w:tcW w:w="2126" w:type="dxa"/>
          </w:tcPr>
          <w:p w14:paraId="5149E017"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07-02-2014</w:t>
            </w:r>
          </w:p>
          <w:p w14:paraId="1A26C5F9"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Friday Wk-5]</w:t>
            </w:r>
          </w:p>
        </w:tc>
        <w:tc>
          <w:tcPr>
            <w:tcW w:w="1559" w:type="dxa"/>
          </w:tcPr>
          <w:p w14:paraId="266AB565" w14:textId="56B6EADF"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66501921" w14:textId="66BDB55C" w:rsidTr="00C82755">
        <w:trPr>
          <w:trHeight w:val="781"/>
        </w:trPr>
        <w:tc>
          <w:tcPr>
            <w:tcW w:w="1809" w:type="dxa"/>
          </w:tcPr>
          <w:p w14:paraId="0D3EF486"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Project Wide Standards</w:t>
            </w:r>
          </w:p>
        </w:tc>
        <w:tc>
          <w:tcPr>
            <w:tcW w:w="2410" w:type="dxa"/>
          </w:tcPr>
          <w:p w14:paraId="43376E54"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Other Groups, Docs Manager</w:t>
            </w:r>
          </w:p>
        </w:tc>
        <w:tc>
          <w:tcPr>
            <w:tcW w:w="1985" w:type="dxa"/>
          </w:tcPr>
          <w:p w14:paraId="40906874"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Project Team</w:t>
            </w:r>
          </w:p>
        </w:tc>
        <w:tc>
          <w:tcPr>
            <w:tcW w:w="2126" w:type="dxa"/>
          </w:tcPr>
          <w:p w14:paraId="7F03FF1B"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13-02-2014</w:t>
            </w:r>
          </w:p>
          <w:p w14:paraId="575EAE43"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Thursday Wk-6]</w:t>
            </w:r>
          </w:p>
        </w:tc>
        <w:tc>
          <w:tcPr>
            <w:tcW w:w="1559" w:type="dxa"/>
          </w:tcPr>
          <w:p w14:paraId="16E38A2D" w14:textId="425D4A13"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45B15472" w14:textId="3238AE93" w:rsidTr="00C82755">
        <w:trPr>
          <w:trHeight w:val="766"/>
        </w:trPr>
        <w:tc>
          <w:tcPr>
            <w:tcW w:w="1809" w:type="dxa"/>
          </w:tcPr>
          <w:p w14:paraId="29E0EA32"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Group Tender Presentation</w:t>
            </w:r>
          </w:p>
        </w:tc>
        <w:tc>
          <w:tcPr>
            <w:tcW w:w="2410" w:type="dxa"/>
          </w:tcPr>
          <w:p w14:paraId="34854686"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Docs Manager, Project Team</w:t>
            </w:r>
          </w:p>
        </w:tc>
        <w:tc>
          <w:tcPr>
            <w:tcW w:w="1985" w:type="dxa"/>
          </w:tcPr>
          <w:p w14:paraId="77EF4BA8"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Backer (AEW), Client (SJP), Supervisor</w:t>
            </w:r>
          </w:p>
        </w:tc>
        <w:tc>
          <w:tcPr>
            <w:tcW w:w="2126" w:type="dxa"/>
          </w:tcPr>
          <w:p w14:paraId="32366916"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20-02-2014</w:t>
            </w:r>
          </w:p>
          <w:p w14:paraId="6C6A50F9"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Thursday Wk-7]</w:t>
            </w:r>
          </w:p>
        </w:tc>
        <w:tc>
          <w:tcPr>
            <w:tcW w:w="1559" w:type="dxa"/>
          </w:tcPr>
          <w:p w14:paraId="438E0928" w14:textId="0A629F43"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1E456FA6" w14:textId="3B020F82" w:rsidTr="00C82755">
        <w:trPr>
          <w:trHeight w:val="510"/>
        </w:trPr>
        <w:tc>
          <w:tcPr>
            <w:tcW w:w="1809" w:type="dxa"/>
          </w:tcPr>
          <w:p w14:paraId="3F017A26"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Report 1</w:t>
            </w:r>
          </w:p>
        </w:tc>
        <w:tc>
          <w:tcPr>
            <w:tcW w:w="2410" w:type="dxa"/>
          </w:tcPr>
          <w:p w14:paraId="36B7CA63"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e Team</w:t>
            </w:r>
          </w:p>
        </w:tc>
        <w:tc>
          <w:tcPr>
            <w:tcW w:w="1985" w:type="dxa"/>
          </w:tcPr>
          <w:p w14:paraId="43DC15DA"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Backer (AEW)</w:t>
            </w:r>
          </w:p>
        </w:tc>
        <w:tc>
          <w:tcPr>
            <w:tcW w:w="2126" w:type="dxa"/>
          </w:tcPr>
          <w:p w14:paraId="6D3F1686"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21-02-2014</w:t>
            </w:r>
          </w:p>
          <w:p w14:paraId="284FF3B7"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Friday Wk-7]</w:t>
            </w:r>
          </w:p>
        </w:tc>
        <w:tc>
          <w:tcPr>
            <w:tcW w:w="1559" w:type="dxa"/>
          </w:tcPr>
          <w:p w14:paraId="5919CF1C" w14:textId="04849413" w:rsidR="00757D4A" w:rsidRPr="00AA65A1" w:rsidRDefault="00757D4A" w:rsidP="00757D4A">
            <w:pPr>
              <w:ind w:firstLine="0"/>
              <w:rPr>
                <w:rFonts w:asciiTheme="majorHAnsi" w:hAnsiTheme="majorHAnsi"/>
              </w:rPr>
            </w:pPr>
            <w:r>
              <w:rPr>
                <w:rFonts w:asciiTheme="majorHAnsi" w:hAnsiTheme="majorHAnsi"/>
              </w:rPr>
              <w:t>Complete</w:t>
            </w:r>
          </w:p>
        </w:tc>
      </w:tr>
      <w:tr w:rsidR="00C82755" w:rsidRPr="00116395" w14:paraId="02F417F7" w14:textId="4E2B39B1" w:rsidTr="00C82755">
        <w:trPr>
          <w:trHeight w:val="1021"/>
        </w:trPr>
        <w:tc>
          <w:tcPr>
            <w:tcW w:w="1809" w:type="dxa"/>
          </w:tcPr>
          <w:p w14:paraId="68D907AC"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lastRenderedPageBreak/>
              <w:t>Contracts Agreement</w:t>
            </w:r>
          </w:p>
        </w:tc>
        <w:tc>
          <w:tcPr>
            <w:tcW w:w="2410" w:type="dxa"/>
          </w:tcPr>
          <w:p w14:paraId="69083F8D"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Project Manager, Dep. Project Manager, Docs Manager</w:t>
            </w:r>
          </w:p>
        </w:tc>
        <w:tc>
          <w:tcPr>
            <w:tcW w:w="1985" w:type="dxa"/>
          </w:tcPr>
          <w:p w14:paraId="7C7AFDE7"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Supervisor, Client (SJP)</w:t>
            </w:r>
          </w:p>
        </w:tc>
        <w:tc>
          <w:tcPr>
            <w:tcW w:w="2126" w:type="dxa"/>
          </w:tcPr>
          <w:p w14:paraId="156B8686"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25-02-2014</w:t>
            </w:r>
          </w:p>
          <w:p w14:paraId="5914830B"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Tuesday Wk-8]</w:t>
            </w:r>
          </w:p>
        </w:tc>
        <w:tc>
          <w:tcPr>
            <w:tcW w:w="1559" w:type="dxa"/>
          </w:tcPr>
          <w:p w14:paraId="6B5110F1" w14:textId="6D31625C"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582093B6" w14:textId="2003DEFF" w:rsidTr="00C82755">
        <w:trPr>
          <w:trHeight w:val="766"/>
        </w:trPr>
        <w:tc>
          <w:tcPr>
            <w:tcW w:w="1809" w:type="dxa"/>
          </w:tcPr>
          <w:p w14:paraId="6947FF79"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Report 2</w:t>
            </w:r>
          </w:p>
        </w:tc>
        <w:tc>
          <w:tcPr>
            <w:tcW w:w="2410" w:type="dxa"/>
          </w:tcPr>
          <w:p w14:paraId="0A20AD43"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e Team</w:t>
            </w:r>
          </w:p>
        </w:tc>
        <w:tc>
          <w:tcPr>
            <w:tcW w:w="1985" w:type="dxa"/>
          </w:tcPr>
          <w:p w14:paraId="22A3A7D4"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Backer (AEW)</w:t>
            </w:r>
          </w:p>
        </w:tc>
        <w:tc>
          <w:tcPr>
            <w:tcW w:w="2126" w:type="dxa"/>
          </w:tcPr>
          <w:p w14:paraId="7B6A243D"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07-03-2014</w:t>
            </w:r>
          </w:p>
          <w:p w14:paraId="31FD2927"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Friday Wk-9]</w:t>
            </w:r>
          </w:p>
        </w:tc>
        <w:tc>
          <w:tcPr>
            <w:tcW w:w="1559" w:type="dxa"/>
          </w:tcPr>
          <w:p w14:paraId="4F8E9069" w14:textId="1A974BE0"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2978C7DA" w14:textId="2B46F9B1" w:rsidTr="00C82755">
        <w:trPr>
          <w:trHeight w:val="766"/>
        </w:trPr>
        <w:tc>
          <w:tcPr>
            <w:tcW w:w="1809" w:type="dxa"/>
          </w:tcPr>
          <w:p w14:paraId="74CF7F16"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rst Iteration Complete</w:t>
            </w:r>
          </w:p>
        </w:tc>
        <w:tc>
          <w:tcPr>
            <w:tcW w:w="2410" w:type="dxa"/>
          </w:tcPr>
          <w:p w14:paraId="574B6441"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Software Team, Project Team</w:t>
            </w:r>
          </w:p>
        </w:tc>
        <w:tc>
          <w:tcPr>
            <w:tcW w:w="1985" w:type="dxa"/>
          </w:tcPr>
          <w:p w14:paraId="0251F5CC"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Supervisor</w:t>
            </w:r>
          </w:p>
        </w:tc>
        <w:tc>
          <w:tcPr>
            <w:tcW w:w="2126" w:type="dxa"/>
          </w:tcPr>
          <w:p w14:paraId="1D4F40F8"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14-03-2014</w:t>
            </w:r>
          </w:p>
          <w:p w14:paraId="047C23DF"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Friday Wk-10]</w:t>
            </w:r>
          </w:p>
        </w:tc>
        <w:tc>
          <w:tcPr>
            <w:tcW w:w="1559" w:type="dxa"/>
          </w:tcPr>
          <w:p w14:paraId="5CE5C434" w14:textId="39468BF2"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47D2A91F" w14:textId="75A4F4FA" w:rsidTr="00C82755">
        <w:trPr>
          <w:trHeight w:val="781"/>
        </w:trPr>
        <w:tc>
          <w:tcPr>
            <w:tcW w:w="1809" w:type="dxa"/>
          </w:tcPr>
          <w:p w14:paraId="1997C59F"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l Test and Integration Plan</w:t>
            </w:r>
          </w:p>
        </w:tc>
        <w:tc>
          <w:tcPr>
            <w:tcW w:w="2410" w:type="dxa"/>
          </w:tcPr>
          <w:p w14:paraId="6E852CEA"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Software Team</w:t>
            </w:r>
          </w:p>
        </w:tc>
        <w:tc>
          <w:tcPr>
            <w:tcW w:w="1985" w:type="dxa"/>
          </w:tcPr>
          <w:p w14:paraId="06190A24"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Client (SJP)</w:t>
            </w:r>
          </w:p>
        </w:tc>
        <w:tc>
          <w:tcPr>
            <w:tcW w:w="2126" w:type="dxa"/>
          </w:tcPr>
          <w:p w14:paraId="09A6C7BF"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14-03-2014</w:t>
            </w:r>
          </w:p>
          <w:p w14:paraId="5E49947F"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Friday Wk-10]</w:t>
            </w:r>
          </w:p>
        </w:tc>
        <w:tc>
          <w:tcPr>
            <w:tcW w:w="1559" w:type="dxa"/>
          </w:tcPr>
          <w:p w14:paraId="5456FED9" w14:textId="627385E6"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0DD5CF93" w14:textId="287BB78E" w:rsidTr="00F2406C">
        <w:trPr>
          <w:trHeight w:val="255"/>
        </w:trPr>
        <w:tc>
          <w:tcPr>
            <w:tcW w:w="9889" w:type="dxa"/>
            <w:gridSpan w:val="5"/>
          </w:tcPr>
          <w:p w14:paraId="2D3D8B91" w14:textId="357F735E" w:rsidR="00C82755" w:rsidRPr="00AA65A1" w:rsidRDefault="00C82755" w:rsidP="00772366">
            <w:pPr>
              <w:jc w:val="center"/>
              <w:rPr>
                <w:rFonts w:asciiTheme="majorHAnsi" w:hAnsiTheme="majorHAnsi"/>
                <w:b/>
                <w:i/>
              </w:rPr>
            </w:pPr>
            <w:r w:rsidRPr="00AA65A1">
              <w:rPr>
                <w:rFonts w:asciiTheme="majorHAnsi" w:hAnsiTheme="majorHAnsi"/>
                <w:b/>
                <w:i/>
                <w:sz w:val="21"/>
                <w:szCs w:val="21"/>
              </w:rPr>
              <w:t>Summer Term</w:t>
            </w:r>
          </w:p>
        </w:tc>
      </w:tr>
      <w:tr w:rsidR="00C82755" w:rsidRPr="00116395" w14:paraId="171E0D25" w14:textId="2D20105F" w:rsidTr="00C82755">
        <w:trPr>
          <w:trHeight w:val="766"/>
        </w:trPr>
        <w:tc>
          <w:tcPr>
            <w:tcW w:w="1809" w:type="dxa"/>
          </w:tcPr>
          <w:p w14:paraId="5E88F213"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Report 3</w:t>
            </w:r>
          </w:p>
        </w:tc>
        <w:tc>
          <w:tcPr>
            <w:tcW w:w="2410" w:type="dxa"/>
          </w:tcPr>
          <w:p w14:paraId="46BB9B2B"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e Team</w:t>
            </w:r>
          </w:p>
        </w:tc>
        <w:tc>
          <w:tcPr>
            <w:tcW w:w="1985" w:type="dxa"/>
          </w:tcPr>
          <w:p w14:paraId="263C996A"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Backer (AEW)</w:t>
            </w:r>
          </w:p>
        </w:tc>
        <w:tc>
          <w:tcPr>
            <w:tcW w:w="2126" w:type="dxa"/>
          </w:tcPr>
          <w:p w14:paraId="7DD63459"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09-05-2014</w:t>
            </w:r>
          </w:p>
          <w:p w14:paraId="1DA3270E"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Friday Wk-3]</w:t>
            </w:r>
          </w:p>
        </w:tc>
        <w:tc>
          <w:tcPr>
            <w:tcW w:w="1559" w:type="dxa"/>
          </w:tcPr>
          <w:p w14:paraId="4220C60F" w14:textId="660D8586"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1F59B1FF" w14:textId="7E5AF41A" w:rsidTr="00C82755">
        <w:trPr>
          <w:trHeight w:val="781"/>
        </w:trPr>
        <w:tc>
          <w:tcPr>
            <w:tcW w:w="1809" w:type="dxa"/>
          </w:tcPr>
          <w:p w14:paraId="76EAFBBC"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Summary Report</w:t>
            </w:r>
          </w:p>
        </w:tc>
        <w:tc>
          <w:tcPr>
            <w:tcW w:w="2410" w:type="dxa"/>
          </w:tcPr>
          <w:p w14:paraId="2FC85D73"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e Team</w:t>
            </w:r>
          </w:p>
        </w:tc>
        <w:tc>
          <w:tcPr>
            <w:tcW w:w="1985" w:type="dxa"/>
          </w:tcPr>
          <w:p w14:paraId="34B5CBE3"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Backer (AEW)</w:t>
            </w:r>
          </w:p>
        </w:tc>
        <w:tc>
          <w:tcPr>
            <w:tcW w:w="2126" w:type="dxa"/>
          </w:tcPr>
          <w:p w14:paraId="3D5B8567"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30-05-2014</w:t>
            </w:r>
          </w:p>
          <w:p w14:paraId="7B199442"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Friday Wk-6]</w:t>
            </w:r>
          </w:p>
        </w:tc>
        <w:tc>
          <w:tcPr>
            <w:tcW w:w="1559" w:type="dxa"/>
          </w:tcPr>
          <w:p w14:paraId="025394AB" w14:textId="2FC857B9"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16D118AE" w14:textId="5B7B041D" w:rsidTr="00C82755">
        <w:trPr>
          <w:trHeight w:val="1021"/>
        </w:trPr>
        <w:tc>
          <w:tcPr>
            <w:tcW w:w="1809" w:type="dxa"/>
          </w:tcPr>
          <w:p w14:paraId="4F0E4D97"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Demonstrations and Sales Presentations</w:t>
            </w:r>
          </w:p>
        </w:tc>
        <w:tc>
          <w:tcPr>
            <w:tcW w:w="2410" w:type="dxa"/>
          </w:tcPr>
          <w:p w14:paraId="72C37E68"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Sales &amp; Marketing Manager, Project Team</w:t>
            </w:r>
          </w:p>
        </w:tc>
        <w:tc>
          <w:tcPr>
            <w:tcW w:w="1985" w:type="dxa"/>
          </w:tcPr>
          <w:p w14:paraId="50D552D7"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Client (SJP)</w:t>
            </w:r>
          </w:p>
        </w:tc>
        <w:tc>
          <w:tcPr>
            <w:tcW w:w="2126" w:type="dxa"/>
          </w:tcPr>
          <w:p w14:paraId="22D7F413"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09-06-2014</w:t>
            </w:r>
          </w:p>
          <w:p w14:paraId="51BB3AF1"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Monday Wk-8]</w:t>
            </w:r>
          </w:p>
        </w:tc>
        <w:tc>
          <w:tcPr>
            <w:tcW w:w="1559" w:type="dxa"/>
          </w:tcPr>
          <w:p w14:paraId="1959BBE2" w14:textId="33DA1938" w:rsidR="00757D4A" w:rsidRPr="00AA65A1" w:rsidRDefault="00757D4A" w:rsidP="00772366">
            <w:pPr>
              <w:jc w:val="center"/>
              <w:rPr>
                <w:rFonts w:asciiTheme="majorHAnsi" w:hAnsiTheme="majorHAnsi"/>
              </w:rPr>
            </w:pPr>
            <w:r>
              <w:rPr>
                <w:rFonts w:asciiTheme="majorHAnsi" w:hAnsiTheme="majorHAnsi"/>
              </w:rPr>
              <w:t>In Progress</w:t>
            </w:r>
          </w:p>
        </w:tc>
      </w:tr>
      <w:tr w:rsidR="00C82755" w:rsidRPr="00116395" w14:paraId="481A724A" w14:textId="2289946F" w:rsidTr="00C82755">
        <w:trPr>
          <w:trHeight w:val="1021"/>
        </w:trPr>
        <w:tc>
          <w:tcPr>
            <w:tcW w:w="1809" w:type="dxa"/>
          </w:tcPr>
          <w:p w14:paraId="6EAC789D"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l hand-in of all deliverables</w:t>
            </w:r>
          </w:p>
        </w:tc>
        <w:tc>
          <w:tcPr>
            <w:tcW w:w="2410" w:type="dxa"/>
          </w:tcPr>
          <w:p w14:paraId="699C2215"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Project Team</w:t>
            </w:r>
          </w:p>
        </w:tc>
        <w:tc>
          <w:tcPr>
            <w:tcW w:w="1985" w:type="dxa"/>
          </w:tcPr>
          <w:p w14:paraId="25D473FF"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Client (SJP), Financial Backer (AEW)</w:t>
            </w:r>
          </w:p>
        </w:tc>
        <w:tc>
          <w:tcPr>
            <w:tcW w:w="2126" w:type="dxa"/>
          </w:tcPr>
          <w:p w14:paraId="6272B47C"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12-06-2014</w:t>
            </w:r>
          </w:p>
          <w:p w14:paraId="6582D163"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Thursday Wk-8]</w:t>
            </w:r>
          </w:p>
          <w:p w14:paraId="66A7A2B9" w14:textId="77777777" w:rsidR="00757D4A" w:rsidRPr="00AA65A1" w:rsidRDefault="00757D4A" w:rsidP="00757D4A">
            <w:pPr>
              <w:jc w:val="center"/>
              <w:rPr>
                <w:rFonts w:asciiTheme="majorHAnsi" w:hAnsiTheme="majorHAnsi"/>
                <w:sz w:val="21"/>
                <w:szCs w:val="21"/>
              </w:rPr>
            </w:pPr>
          </w:p>
        </w:tc>
        <w:tc>
          <w:tcPr>
            <w:tcW w:w="1559" w:type="dxa"/>
          </w:tcPr>
          <w:p w14:paraId="13103D2B" w14:textId="510637FC" w:rsidR="00757D4A" w:rsidRPr="00AA65A1" w:rsidRDefault="00757D4A" w:rsidP="00772366">
            <w:pPr>
              <w:jc w:val="center"/>
              <w:rPr>
                <w:rFonts w:asciiTheme="majorHAnsi" w:hAnsiTheme="majorHAnsi"/>
              </w:rPr>
            </w:pPr>
            <w:r>
              <w:rPr>
                <w:rFonts w:asciiTheme="majorHAnsi" w:hAnsiTheme="majorHAnsi"/>
              </w:rPr>
              <w:t>In Progress</w:t>
            </w:r>
          </w:p>
        </w:tc>
      </w:tr>
      <w:tr w:rsidR="00C82755" w:rsidRPr="00116395" w14:paraId="51C2A3E1" w14:textId="77777777" w:rsidTr="00C82755">
        <w:trPr>
          <w:trHeight w:val="411"/>
        </w:trPr>
        <w:tc>
          <w:tcPr>
            <w:tcW w:w="9889" w:type="dxa"/>
            <w:gridSpan w:val="5"/>
          </w:tcPr>
          <w:p w14:paraId="2735B08C" w14:textId="203475FE" w:rsidR="00C82755" w:rsidRPr="00C82755" w:rsidRDefault="00C82755" w:rsidP="00772366">
            <w:pPr>
              <w:jc w:val="center"/>
              <w:rPr>
                <w:rFonts w:asciiTheme="majorHAnsi" w:hAnsiTheme="majorHAnsi"/>
                <w:b/>
              </w:rPr>
            </w:pPr>
            <w:r w:rsidRPr="00C82755">
              <w:rPr>
                <w:rFonts w:asciiTheme="majorHAnsi" w:hAnsiTheme="majorHAnsi"/>
                <w:b/>
              </w:rPr>
              <w:t xml:space="preserve">Internal Deliverables </w:t>
            </w:r>
          </w:p>
        </w:tc>
      </w:tr>
      <w:tr w:rsidR="00C82755" w:rsidRPr="00116395" w14:paraId="7C060490" w14:textId="7107621A" w:rsidTr="00C82755">
        <w:trPr>
          <w:trHeight w:val="510"/>
        </w:trPr>
        <w:tc>
          <w:tcPr>
            <w:tcW w:w="1809" w:type="dxa"/>
          </w:tcPr>
          <w:p w14:paraId="399F6DFB"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Project Plan</w:t>
            </w:r>
          </w:p>
        </w:tc>
        <w:tc>
          <w:tcPr>
            <w:tcW w:w="2410" w:type="dxa"/>
          </w:tcPr>
          <w:p w14:paraId="344AFBA5"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Project Manager</w:t>
            </w:r>
          </w:p>
        </w:tc>
        <w:tc>
          <w:tcPr>
            <w:tcW w:w="1985" w:type="dxa"/>
          </w:tcPr>
          <w:p w14:paraId="3BA4AB07"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Team Mangers, Project Team</w:t>
            </w:r>
          </w:p>
        </w:tc>
        <w:tc>
          <w:tcPr>
            <w:tcW w:w="2126" w:type="dxa"/>
          </w:tcPr>
          <w:p w14:paraId="37420D53" w14:textId="55FB6149" w:rsidR="00757D4A" w:rsidRPr="00AA65A1" w:rsidRDefault="00C82755" w:rsidP="00757D4A">
            <w:pPr>
              <w:jc w:val="center"/>
              <w:rPr>
                <w:rFonts w:asciiTheme="majorHAnsi" w:hAnsiTheme="majorHAnsi"/>
                <w:sz w:val="21"/>
                <w:szCs w:val="21"/>
              </w:rPr>
            </w:pPr>
            <w:r>
              <w:rPr>
                <w:rFonts w:asciiTheme="majorHAnsi" w:hAnsiTheme="majorHAnsi"/>
                <w:sz w:val="21"/>
                <w:szCs w:val="21"/>
              </w:rPr>
              <w:t>Every 2 weeks</w:t>
            </w:r>
          </w:p>
        </w:tc>
        <w:tc>
          <w:tcPr>
            <w:tcW w:w="1559" w:type="dxa"/>
          </w:tcPr>
          <w:p w14:paraId="434B6439" w14:textId="520C4D9E" w:rsidR="00757D4A" w:rsidRPr="00AA65A1" w:rsidRDefault="00C82755" w:rsidP="00772366">
            <w:pPr>
              <w:jc w:val="center"/>
              <w:rPr>
                <w:rFonts w:asciiTheme="majorHAnsi" w:hAnsiTheme="majorHAnsi"/>
              </w:rPr>
            </w:pPr>
            <w:r>
              <w:rPr>
                <w:rFonts w:asciiTheme="majorHAnsi" w:hAnsiTheme="majorHAnsi"/>
              </w:rPr>
              <w:t>Up-to-date and ongoing</w:t>
            </w:r>
          </w:p>
        </w:tc>
      </w:tr>
      <w:tr w:rsidR="00C82755" w:rsidRPr="00116395" w14:paraId="13730F65" w14:textId="3E50C463" w:rsidTr="00C82755">
        <w:trPr>
          <w:trHeight w:val="1547"/>
        </w:trPr>
        <w:tc>
          <w:tcPr>
            <w:tcW w:w="1809" w:type="dxa"/>
          </w:tcPr>
          <w:p w14:paraId="0DE9F93C" w14:textId="6E7236B3" w:rsidR="00757D4A" w:rsidRPr="00AA65A1" w:rsidRDefault="00757D4A" w:rsidP="00C82755">
            <w:pPr>
              <w:jc w:val="center"/>
              <w:rPr>
                <w:rFonts w:asciiTheme="majorHAnsi" w:hAnsiTheme="majorHAnsi"/>
                <w:sz w:val="21"/>
                <w:szCs w:val="21"/>
              </w:rPr>
            </w:pPr>
            <w:r w:rsidRPr="00AA65A1">
              <w:rPr>
                <w:rFonts w:asciiTheme="majorHAnsi" w:hAnsiTheme="majorHAnsi"/>
                <w:sz w:val="21"/>
                <w:szCs w:val="21"/>
              </w:rPr>
              <w:t xml:space="preserve">QA </w:t>
            </w:r>
            <w:r w:rsidR="00C82755">
              <w:rPr>
                <w:rFonts w:asciiTheme="majorHAnsi" w:hAnsiTheme="majorHAnsi"/>
                <w:sz w:val="21"/>
                <w:szCs w:val="21"/>
              </w:rPr>
              <w:t xml:space="preserve">Auditing, </w:t>
            </w:r>
            <w:r w:rsidRPr="00AA65A1">
              <w:rPr>
                <w:rFonts w:asciiTheme="majorHAnsi" w:hAnsiTheme="majorHAnsi"/>
                <w:sz w:val="21"/>
                <w:szCs w:val="21"/>
              </w:rPr>
              <w:t>Metrics</w:t>
            </w:r>
            <w:r w:rsidR="00C82755">
              <w:rPr>
                <w:rFonts w:asciiTheme="majorHAnsi" w:hAnsiTheme="majorHAnsi"/>
                <w:sz w:val="21"/>
                <w:szCs w:val="21"/>
              </w:rPr>
              <w:t xml:space="preserve"> and progress report in the form of </w:t>
            </w:r>
            <w:r w:rsidR="00C82755">
              <w:rPr>
                <w:rFonts w:asciiTheme="majorHAnsi" w:hAnsiTheme="majorHAnsi"/>
                <w:sz w:val="21"/>
                <w:szCs w:val="21"/>
              </w:rPr>
              <w:t xml:space="preserve">Managers’ </w:t>
            </w:r>
            <w:r w:rsidR="00C82755">
              <w:rPr>
                <w:rFonts w:asciiTheme="majorHAnsi" w:hAnsiTheme="majorHAnsi"/>
                <w:sz w:val="21"/>
                <w:szCs w:val="21"/>
              </w:rPr>
              <w:t>Weekly Reports</w:t>
            </w:r>
          </w:p>
        </w:tc>
        <w:tc>
          <w:tcPr>
            <w:tcW w:w="2410" w:type="dxa"/>
          </w:tcPr>
          <w:p w14:paraId="640B1C15" w14:textId="5BC42177" w:rsidR="00757D4A" w:rsidRPr="00AA65A1" w:rsidRDefault="00C82755" w:rsidP="00772366">
            <w:pPr>
              <w:jc w:val="center"/>
              <w:rPr>
                <w:rFonts w:asciiTheme="majorHAnsi" w:hAnsiTheme="majorHAnsi"/>
                <w:sz w:val="21"/>
                <w:szCs w:val="21"/>
              </w:rPr>
            </w:pPr>
            <w:r>
              <w:rPr>
                <w:rFonts w:asciiTheme="majorHAnsi" w:hAnsiTheme="majorHAnsi"/>
                <w:sz w:val="21"/>
                <w:szCs w:val="21"/>
              </w:rPr>
              <w:t>Project Team</w:t>
            </w:r>
          </w:p>
        </w:tc>
        <w:tc>
          <w:tcPr>
            <w:tcW w:w="1985" w:type="dxa"/>
          </w:tcPr>
          <w:p w14:paraId="19412EB1"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Project Manager</w:t>
            </w:r>
          </w:p>
        </w:tc>
        <w:tc>
          <w:tcPr>
            <w:tcW w:w="2126" w:type="dxa"/>
          </w:tcPr>
          <w:p w14:paraId="74A906B4" w14:textId="72892829" w:rsidR="00757D4A" w:rsidRPr="00AA65A1" w:rsidRDefault="00C82755" w:rsidP="00757D4A">
            <w:pPr>
              <w:jc w:val="center"/>
              <w:rPr>
                <w:rFonts w:asciiTheme="majorHAnsi" w:hAnsiTheme="majorHAnsi"/>
                <w:sz w:val="21"/>
                <w:szCs w:val="21"/>
              </w:rPr>
            </w:pPr>
            <w:r>
              <w:rPr>
                <w:rFonts w:asciiTheme="majorHAnsi" w:hAnsiTheme="majorHAnsi"/>
                <w:sz w:val="21"/>
                <w:szCs w:val="21"/>
              </w:rPr>
              <w:t>Every Week</w:t>
            </w:r>
          </w:p>
        </w:tc>
        <w:tc>
          <w:tcPr>
            <w:tcW w:w="1559" w:type="dxa"/>
          </w:tcPr>
          <w:p w14:paraId="3B8AD019" w14:textId="22BA4360" w:rsidR="00757D4A" w:rsidRPr="00AA65A1" w:rsidRDefault="00C82755" w:rsidP="00772366">
            <w:pPr>
              <w:jc w:val="center"/>
              <w:rPr>
                <w:rFonts w:asciiTheme="majorHAnsi" w:hAnsiTheme="majorHAnsi"/>
              </w:rPr>
            </w:pPr>
            <w:r>
              <w:rPr>
                <w:rFonts w:asciiTheme="majorHAnsi" w:hAnsiTheme="majorHAnsi"/>
              </w:rPr>
              <w:t>Up-to-date and ongoing</w:t>
            </w:r>
          </w:p>
        </w:tc>
      </w:tr>
      <w:tr w:rsidR="00C82755" w:rsidRPr="00116395" w14:paraId="1857B1D1" w14:textId="575E2985" w:rsidTr="00C82755">
        <w:trPr>
          <w:trHeight w:val="1021"/>
        </w:trPr>
        <w:tc>
          <w:tcPr>
            <w:tcW w:w="1809" w:type="dxa"/>
          </w:tcPr>
          <w:p w14:paraId="40224DAA"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Timesheets</w:t>
            </w:r>
          </w:p>
        </w:tc>
        <w:tc>
          <w:tcPr>
            <w:tcW w:w="2410" w:type="dxa"/>
          </w:tcPr>
          <w:p w14:paraId="7F0A4088"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Project Team</w:t>
            </w:r>
          </w:p>
        </w:tc>
        <w:tc>
          <w:tcPr>
            <w:tcW w:w="1985" w:type="dxa"/>
          </w:tcPr>
          <w:p w14:paraId="475A9013"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e Manager, Project Manager, Dep. Project Manager</w:t>
            </w:r>
          </w:p>
        </w:tc>
        <w:tc>
          <w:tcPr>
            <w:tcW w:w="2126" w:type="dxa"/>
          </w:tcPr>
          <w:p w14:paraId="78560DAE" w14:textId="4F0C3D3A" w:rsidR="00757D4A" w:rsidRPr="00AA65A1" w:rsidRDefault="00C82755" w:rsidP="00757D4A">
            <w:pPr>
              <w:jc w:val="center"/>
              <w:rPr>
                <w:rFonts w:asciiTheme="majorHAnsi" w:hAnsiTheme="majorHAnsi"/>
                <w:sz w:val="21"/>
                <w:szCs w:val="21"/>
              </w:rPr>
            </w:pPr>
            <w:r>
              <w:rPr>
                <w:rFonts w:asciiTheme="majorHAnsi" w:hAnsiTheme="majorHAnsi"/>
                <w:sz w:val="21"/>
                <w:szCs w:val="21"/>
              </w:rPr>
              <w:t>Every Week</w:t>
            </w:r>
          </w:p>
        </w:tc>
        <w:tc>
          <w:tcPr>
            <w:tcW w:w="1559" w:type="dxa"/>
          </w:tcPr>
          <w:p w14:paraId="526BB65F" w14:textId="5EB77D29" w:rsidR="00757D4A" w:rsidRPr="00AA65A1" w:rsidRDefault="00C82755" w:rsidP="00772366">
            <w:pPr>
              <w:jc w:val="center"/>
              <w:rPr>
                <w:rFonts w:asciiTheme="majorHAnsi" w:hAnsiTheme="majorHAnsi"/>
              </w:rPr>
            </w:pPr>
            <w:r>
              <w:rPr>
                <w:rFonts w:asciiTheme="majorHAnsi" w:hAnsiTheme="majorHAnsi"/>
              </w:rPr>
              <w:t>Up-to-date and ongoing</w:t>
            </w:r>
          </w:p>
        </w:tc>
      </w:tr>
      <w:tr w:rsidR="00C82755" w:rsidRPr="00116395" w14:paraId="099E6D23" w14:textId="3F316652" w:rsidTr="00C82755">
        <w:trPr>
          <w:trHeight w:val="510"/>
        </w:trPr>
        <w:tc>
          <w:tcPr>
            <w:tcW w:w="1809" w:type="dxa"/>
          </w:tcPr>
          <w:p w14:paraId="54A6B20F"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Meeting agenda</w:t>
            </w:r>
          </w:p>
        </w:tc>
        <w:tc>
          <w:tcPr>
            <w:tcW w:w="2410" w:type="dxa"/>
          </w:tcPr>
          <w:p w14:paraId="1A09DB58"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Project Manager</w:t>
            </w:r>
          </w:p>
        </w:tc>
        <w:tc>
          <w:tcPr>
            <w:tcW w:w="1985" w:type="dxa"/>
          </w:tcPr>
          <w:p w14:paraId="0730760B"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Team Managers, Project Team</w:t>
            </w:r>
          </w:p>
        </w:tc>
        <w:tc>
          <w:tcPr>
            <w:tcW w:w="2126" w:type="dxa"/>
          </w:tcPr>
          <w:p w14:paraId="692D4AE0"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Prior to meeting</w:t>
            </w:r>
          </w:p>
        </w:tc>
        <w:tc>
          <w:tcPr>
            <w:tcW w:w="1559" w:type="dxa"/>
          </w:tcPr>
          <w:p w14:paraId="652F3ED0" w14:textId="28700223" w:rsidR="00757D4A" w:rsidRPr="00AA65A1" w:rsidRDefault="00C82755" w:rsidP="00772366">
            <w:pPr>
              <w:jc w:val="center"/>
              <w:rPr>
                <w:rFonts w:asciiTheme="majorHAnsi" w:hAnsiTheme="majorHAnsi"/>
              </w:rPr>
            </w:pPr>
            <w:r>
              <w:rPr>
                <w:rFonts w:asciiTheme="majorHAnsi" w:hAnsiTheme="majorHAnsi"/>
              </w:rPr>
              <w:t>Up-to-date and ongoing</w:t>
            </w:r>
          </w:p>
        </w:tc>
      </w:tr>
      <w:tr w:rsidR="00C82755" w:rsidRPr="00116395" w14:paraId="7230EACE" w14:textId="6089A866" w:rsidTr="00C82755">
        <w:trPr>
          <w:trHeight w:val="1036"/>
        </w:trPr>
        <w:tc>
          <w:tcPr>
            <w:tcW w:w="1809" w:type="dxa"/>
          </w:tcPr>
          <w:p w14:paraId="1DCD9190"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Meeting minutes</w:t>
            </w:r>
          </w:p>
        </w:tc>
        <w:tc>
          <w:tcPr>
            <w:tcW w:w="2410" w:type="dxa"/>
          </w:tcPr>
          <w:p w14:paraId="7255FD7A"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Docs Manager</w:t>
            </w:r>
          </w:p>
        </w:tc>
        <w:tc>
          <w:tcPr>
            <w:tcW w:w="1985" w:type="dxa"/>
          </w:tcPr>
          <w:p w14:paraId="67EA2C0D"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Project Manager, Dep. Project Manager, Project Team</w:t>
            </w:r>
          </w:p>
        </w:tc>
        <w:tc>
          <w:tcPr>
            <w:tcW w:w="2126" w:type="dxa"/>
          </w:tcPr>
          <w:p w14:paraId="1DA8DCF2"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After meeting</w:t>
            </w:r>
          </w:p>
        </w:tc>
        <w:tc>
          <w:tcPr>
            <w:tcW w:w="1559" w:type="dxa"/>
          </w:tcPr>
          <w:p w14:paraId="1C0E2E0B" w14:textId="6C0EC66A" w:rsidR="00757D4A" w:rsidRPr="00AA65A1" w:rsidRDefault="00C82755" w:rsidP="00772366">
            <w:pPr>
              <w:jc w:val="center"/>
              <w:rPr>
                <w:rFonts w:asciiTheme="majorHAnsi" w:hAnsiTheme="majorHAnsi"/>
              </w:rPr>
            </w:pPr>
            <w:r>
              <w:rPr>
                <w:rFonts w:asciiTheme="majorHAnsi" w:hAnsiTheme="majorHAnsi"/>
              </w:rPr>
              <w:t>Up-to-date and ongoing</w:t>
            </w:r>
          </w:p>
        </w:tc>
      </w:tr>
    </w:tbl>
    <w:p w14:paraId="0CFC1A78" w14:textId="3CEF4314" w:rsidR="00470D74" w:rsidRDefault="00470D74" w:rsidP="00470D74">
      <w:pPr>
        <w:pStyle w:val="Heading2"/>
      </w:pPr>
      <w:bookmarkStart w:id="35" w:name="_Toc380701913"/>
      <w:bookmarkStart w:id="36" w:name="_GoBack"/>
      <w:bookmarkEnd w:id="36"/>
      <w:r>
        <w:lastRenderedPageBreak/>
        <w:t>6.</w:t>
      </w:r>
      <w:r>
        <w:tab/>
      </w:r>
      <w:r>
        <w:tab/>
        <w:t>Explanation of the Use of Resources</w:t>
      </w:r>
      <w:bookmarkEnd w:id="35"/>
    </w:p>
    <w:p w14:paraId="3AFA154A" w14:textId="48E281A4" w:rsidR="00505695" w:rsidRPr="00505695" w:rsidRDefault="00505695" w:rsidP="00505695">
      <w:pPr>
        <w:pStyle w:val="Heading3"/>
        <w:rPr>
          <w:bCs/>
          <w:color w:val="000000" w:themeColor="text1"/>
          <w:sz w:val="22"/>
        </w:rPr>
      </w:pPr>
      <w:bookmarkStart w:id="37" w:name="_Toc380701914"/>
      <w:r w:rsidRPr="00505695">
        <w:rPr>
          <w:bCs/>
          <w:color w:val="000000" w:themeColor="text1"/>
          <w:sz w:val="22"/>
        </w:rPr>
        <w:t xml:space="preserve">The Company’s challenge still remains to ensure delivery of work priorities to satisfy the </w:t>
      </w:r>
      <w:proofErr w:type="spellStart"/>
      <w:r w:rsidRPr="00505695">
        <w:rPr>
          <w:bCs/>
          <w:color w:val="000000" w:themeColor="text1"/>
          <w:sz w:val="22"/>
        </w:rPr>
        <w:t>eCook</w:t>
      </w:r>
      <w:proofErr w:type="spellEnd"/>
      <w:r w:rsidRPr="00505695">
        <w:rPr>
          <w:bCs/>
          <w:color w:val="000000" w:themeColor="text1"/>
          <w:sz w:val="22"/>
        </w:rPr>
        <w:t xml:space="preserve"> project requirements whilst managing the available resources. To date most of the necessary resources has been available with no major disruptions. Current payments as at weekending 31/05/14 are for a period of three weeks.  </w:t>
      </w:r>
    </w:p>
    <w:p w14:paraId="270F85A9" w14:textId="77777777" w:rsidR="00505695" w:rsidRPr="00505695" w:rsidRDefault="00505695" w:rsidP="00505695">
      <w:pPr>
        <w:pStyle w:val="Heading3"/>
        <w:rPr>
          <w:bCs/>
          <w:color w:val="000000" w:themeColor="text1"/>
          <w:sz w:val="22"/>
        </w:rPr>
      </w:pPr>
      <w:r w:rsidRPr="00505695">
        <w:rPr>
          <w:bCs/>
          <w:iCs/>
          <w:color w:val="000000" w:themeColor="text1"/>
          <w:sz w:val="22"/>
        </w:rPr>
        <w:t xml:space="preserve">       </w:t>
      </w:r>
      <w:r w:rsidRPr="00505695">
        <w:rPr>
          <w:bCs/>
          <w:iCs/>
          <w:color w:val="000000" w:themeColor="text1"/>
          <w:sz w:val="22"/>
          <w:u w:val="single"/>
        </w:rPr>
        <w:t>Space Rentals</w:t>
      </w:r>
    </w:p>
    <w:p w14:paraId="7B61F3BA" w14:textId="57471058" w:rsidR="00505695" w:rsidRPr="00505695" w:rsidRDefault="00505695" w:rsidP="00505695">
      <w:pPr>
        <w:pStyle w:val="Heading3"/>
        <w:rPr>
          <w:bCs/>
          <w:color w:val="000000" w:themeColor="text1"/>
          <w:sz w:val="22"/>
        </w:rPr>
      </w:pPr>
      <w:r w:rsidRPr="00505695">
        <w:rPr>
          <w:bCs/>
          <w:iCs/>
          <w:color w:val="000000" w:themeColor="text1"/>
          <w:sz w:val="22"/>
        </w:rPr>
        <w:t xml:space="preserve">Total rent to be paid for the allocated space of 1400 </w:t>
      </w:r>
      <w:proofErr w:type="spellStart"/>
      <w:r>
        <w:rPr>
          <w:bCs/>
          <w:iCs/>
          <w:color w:val="000000" w:themeColor="text1"/>
          <w:sz w:val="22"/>
        </w:rPr>
        <w:t>sq</w:t>
      </w:r>
      <w:proofErr w:type="spellEnd"/>
      <w:r>
        <w:rPr>
          <w:bCs/>
          <w:iCs/>
          <w:color w:val="000000" w:themeColor="text1"/>
          <w:sz w:val="22"/>
        </w:rPr>
        <w:t xml:space="preserve"> ft. @£23.5 per sq. ft. per y</w:t>
      </w:r>
      <w:r w:rsidRPr="00505695">
        <w:rPr>
          <w:bCs/>
          <w:iCs/>
          <w:color w:val="000000" w:themeColor="text1"/>
          <w:sz w:val="22"/>
        </w:rPr>
        <w:t>ear.</w:t>
      </w:r>
      <w:r>
        <w:rPr>
          <w:bCs/>
          <w:iCs/>
          <w:color w:val="000000" w:themeColor="text1"/>
          <w:sz w:val="22"/>
        </w:rPr>
        <w:t xml:space="preserve"> </w:t>
      </w:r>
      <w:r w:rsidRPr="00505695">
        <w:rPr>
          <w:bCs/>
          <w:iCs/>
          <w:color w:val="000000" w:themeColor="text1"/>
          <w:sz w:val="22"/>
        </w:rPr>
        <w:t xml:space="preserve">Periods of payment are weeks 4, 7 and 10 of each term including vacations in-between. </w:t>
      </w:r>
    </w:p>
    <w:p w14:paraId="77D02B91" w14:textId="77777777" w:rsidR="00505695" w:rsidRPr="00505695" w:rsidRDefault="00505695" w:rsidP="00505695">
      <w:pPr>
        <w:pStyle w:val="Heading3"/>
        <w:ind w:firstLine="720"/>
        <w:rPr>
          <w:bCs/>
          <w:color w:val="000000" w:themeColor="text1"/>
          <w:sz w:val="22"/>
        </w:rPr>
      </w:pPr>
      <w:r w:rsidRPr="00505695">
        <w:rPr>
          <w:bCs/>
          <w:iCs/>
          <w:color w:val="000000" w:themeColor="text1"/>
          <w:sz w:val="22"/>
          <w:u w:val="single"/>
        </w:rPr>
        <w:t>Utilities</w:t>
      </w:r>
    </w:p>
    <w:p w14:paraId="08244367" w14:textId="77777777" w:rsidR="00505695" w:rsidRPr="00505695" w:rsidRDefault="00505695" w:rsidP="00505695">
      <w:pPr>
        <w:pStyle w:val="Heading3"/>
        <w:rPr>
          <w:bCs/>
          <w:color w:val="000000" w:themeColor="text1"/>
          <w:sz w:val="22"/>
        </w:rPr>
      </w:pPr>
      <w:r w:rsidRPr="00505695">
        <w:rPr>
          <w:bCs/>
          <w:iCs/>
          <w:color w:val="000000" w:themeColor="text1"/>
          <w:sz w:val="22"/>
        </w:rPr>
        <w:t>Utilities are charged at £50.00 per week and payments are to be made in weeks 6 and 10 for each term.</w:t>
      </w:r>
    </w:p>
    <w:p w14:paraId="723A8548" w14:textId="77777777" w:rsidR="00505695" w:rsidRPr="00505695" w:rsidRDefault="00505695" w:rsidP="00505695">
      <w:pPr>
        <w:pStyle w:val="Heading3"/>
        <w:ind w:firstLine="720"/>
        <w:rPr>
          <w:bCs/>
          <w:color w:val="000000" w:themeColor="text1"/>
          <w:sz w:val="22"/>
        </w:rPr>
      </w:pPr>
      <w:r w:rsidRPr="00505695">
        <w:rPr>
          <w:bCs/>
          <w:iCs/>
          <w:color w:val="000000" w:themeColor="text1"/>
          <w:sz w:val="22"/>
          <w:u w:val="single"/>
        </w:rPr>
        <w:t>IT infrastructure</w:t>
      </w:r>
    </w:p>
    <w:p w14:paraId="4A180435" w14:textId="77777777" w:rsidR="00505695" w:rsidRPr="00505695" w:rsidRDefault="00505695" w:rsidP="00505695">
      <w:pPr>
        <w:pStyle w:val="Heading3"/>
        <w:rPr>
          <w:bCs/>
          <w:color w:val="000000" w:themeColor="text1"/>
          <w:sz w:val="22"/>
        </w:rPr>
      </w:pPr>
      <w:r w:rsidRPr="00505695">
        <w:rPr>
          <w:bCs/>
          <w:iCs/>
          <w:color w:val="000000" w:themeColor="text1"/>
          <w:sz w:val="22"/>
        </w:rPr>
        <w:t>Use of these utilities has a charge of £100.00 per week and payments are to be made in weeks 6 and 10 for each term.</w:t>
      </w:r>
    </w:p>
    <w:p w14:paraId="16663235" w14:textId="77777777" w:rsidR="00505695" w:rsidRPr="00505695" w:rsidRDefault="00505695" w:rsidP="00505695">
      <w:pPr>
        <w:pStyle w:val="Heading3"/>
        <w:ind w:firstLine="720"/>
        <w:rPr>
          <w:bCs/>
          <w:color w:val="000000" w:themeColor="text1"/>
          <w:sz w:val="22"/>
        </w:rPr>
      </w:pPr>
      <w:r w:rsidRPr="00505695">
        <w:rPr>
          <w:bCs/>
          <w:iCs/>
          <w:color w:val="000000" w:themeColor="text1"/>
          <w:sz w:val="22"/>
          <w:u w:val="single"/>
        </w:rPr>
        <w:t>Security</w:t>
      </w:r>
    </w:p>
    <w:p w14:paraId="5C49A986" w14:textId="5C4AEE69" w:rsidR="00505695" w:rsidRDefault="00505695" w:rsidP="00505695">
      <w:pPr>
        <w:pStyle w:val="Heading3"/>
        <w:rPr>
          <w:bCs/>
          <w:iCs/>
          <w:color w:val="000000" w:themeColor="text1"/>
          <w:sz w:val="22"/>
        </w:rPr>
      </w:pPr>
      <w:r w:rsidRPr="00505695">
        <w:rPr>
          <w:bCs/>
          <w:iCs/>
          <w:color w:val="000000" w:themeColor="text1"/>
          <w:sz w:val="22"/>
        </w:rPr>
        <w:t>Third party service providers for the storage and backup of company documents, project source code weekly subscriptions of £2.50.</w:t>
      </w:r>
    </w:p>
    <w:p w14:paraId="117C2356" w14:textId="77777777" w:rsidR="00505695" w:rsidRDefault="00505695" w:rsidP="00505695">
      <w:pPr>
        <w:pStyle w:val="Heading3"/>
        <w:rPr>
          <w:bCs/>
          <w:color w:val="000000" w:themeColor="text1"/>
          <w:sz w:val="22"/>
        </w:rPr>
      </w:pPr>
    </w:p>
    <w:p w14:paraId="10F95432" w14:textId="77777777" w:rsidR="00505695" w:rsidRPr="00505695" w:rsidRDefault="00505695" w:rsidP="00505695">
      <w:pPr>
        <w:pStyle w:val="Heading3"/>
        <w:rPr>
          <w:bCs/>
          <w:color w:val="000000" w:themeColor="text1"/>
          <w:sz w:val="22"/>
        </w:rPr>
      </w:pPr>
      <w:r w:rsidRPr="00505695">
        <w:rPr>
          <w:bCs/>
          <w:color w:val="000000" w:themeColor="text1"/>
          <w:sz w:val="22"/>
        </w:rPr>
        <w:t>The following is the estimated Company Utilities Expenditures for the budget period for this project, based on the full implementation of all charges and assumptions as outlined as given each area of usage.</w:t>
      </w:r>
    </w:p>
    <w:p w14:paraId="5F0E0200" w14:textId="77777777" w:rsidR="00505695" w:rsidRPr="00505695" w:rsidRDefault="00505695" w:rsidP="00505695">
      <w:pPr>
        <w:pStyle w:val="Heading3"/>
        <w:ind w:firstLine="0"/>
        <w:rPr>
          <w:bCs/>
          <w:color w:val="000000" w:themeColor="text1"/>
          <w:sz w:val="22"/>
        </w:rPr>
      </w:pPr>
    </w:p>
    <w:p w14:paraId="3E903287" w14:textId="323BD4F7" w:rsidR="00470D74" w:rsidRDefault="00470D74" w:rsidP="00470D74">
      <w:pPr>
        <w:pStyle w:val="Heading3"/>
      </w:pPr>
      <w:r>
        <w:t>6.1</w:t>
      </w:r>
      <w:r>
        <w:tab/>
      </w:r>
      <w:r>
        <w:tab/>
        <w:t>Table of Resources</w:t>
      </w:r>
      <w:bookmarkEnd w:id="37"/>
    </w:p>
    <w:tbl>
      <w:tblPr>
        <w:tblStyle w:val="TableGrid"/>
        <w:tblW w:w="0" w:type="auto"/>
        <w:tblLook w:val="04A0" w:firstRow="1" w:lastRow="0" w:firstColumn="1" w:lastColumn="0" w:noHBand="0" w:noVBand="1"/>
      </w:tblPr>
      <w:tblGrid>
        <w:gridCol w:w="2310"/>
        <w:gridCol w:w="1909"/>
        <w:gridCol w:w="1701"/>
        <w:gridCol w:w="3322"/>
      </w:tblGrid>
      <w:tr w:rsidR="00AA65A1" w:rsidRPr="009912A2" w14:paraId="10AFAB69" w14:textId="77777777" w:rsidTr="00AA65A1">
        <w:tc>
          <w:tcPr>
            <w:tcW w:w="9242" w:type="dxa"/>
            <w:gridSpan w:val="4"/>
            <w:shd w:val="clear" w:color="auto" w:fill="CCC0D9"/>
          </w:tcPr>
          <w:p w14:paraId="6393DDDE" w14:textId="77777777" w:rsidR="00AA65A1" w:rsidRPr="00AA65A1" w:rsidRDefault="00AA65A1" w:rsidP="00931B49">
            <w:pPr>
              <w:autoSpaceDE w:val="0"/>
              <w:autoSpaceDN w:val="0"/>
              <w:adjustRightInd w:val="0"/>
              <w:jc w:val="center"/>
              <w:rPr>
                <w:rFonts w:cs="Times New Roman"/>
                <w:b/>
                <w:iCs/>
                <w:sz w:val="21"/>
                <w:szCs w:val="21"/>
              </w:rPr>
            </w:pPr>
            <w:r w:rsidRPr="00AA65A1">
              <w:rPr>
                <w:rFonts w:cs="Times New Roman"/>
                <w:b/>
                <w:iCs/>
                <w:sz w:val="21"/>
                <w:szCs w:val="21"/>
              </w:rPr>
              <w:t>Table of Resources, subcontracting and other major direct cost items for the group members for the period</w:t>
            </w:r>
          </w:p>
          <w:p w14:paraId="3AB36ED5" w14:textId="77777777" w:rsidR="00AA65A1" w:rsidRPr="00AA65A1" w:rsidRDefault="00AA65A1" w:rsidP="00931B49">
            <w:pPr>
              <w:autoSpaceDE w:val="0"/>
              <w:autoSpaceDN w:val="0"/>
              <w:adjustRightInd w:val="0"/>
              <w:rPr>
                <w:rFonts w:cs="Times New Roman"/>
                <w:iCs/>
                <w:sz w:val="21"/>
                <w:szCs w:val="21"/>
              </w:rPr>
            </w:pPr>
          </w:p>
        </w:tc>
      </w:tr>
      <w:tr w:rsidR="00AA65A1" w:rsidRPr="009912A2" w14:paraId="29504297" w14:textId="77777777" w:rsidTr="00931B49">
        <w:tc>
          <w:tcPr>
            <w:tcW w:w="2310" w:type="dxa"/>
          </w:tcPr>
          <w:p w14:paraId="3E4FA04E"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Area of Usage</w:t>
            </w:r>
          </w:p>
        </w:tc>
        <w:tc>
          <w:tcPr>
            <w:tcW w:w="1909" w:type="dxa"/>
          </w:tcPr>
          <w:p w14:paraId="0FC59CEA"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Item Description</w:t>
            </w:r>
          </w:p>
        </w:tc>
        <w:tc>
          <w:tcPr>
            <w:tcW w:w="1701" w:type="dxa"/>
          </w:tcPr>
          <w:p w14:paraId="2B2188E9"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Amount (£)</w:t>
            </w:r>
          </w:p>
        </w:tc>
        <w:tc>
          <w:tcPr>
            <w:tcW w:w="3322" w:type="dxa"/>
          </w:tcPr>
          <w:p w14:paraId="408E2C8F"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Explanation/ Comments</w:t>
            </w:r>
          </w:p>
        </w:tc>
      </w:tr>
      <w:tr w:rsidR="009B51A6" w:rsidRPr="009912A2" w14:paraId="655AE095" w14:textId="77777777" w:rsidTr="00931B49">
        <w:tc>
          <w:tcPr>
            <w:tcW w:w="2310" w:type="dxa"/>
          </w:tcPr>
          <w:p w14:paraId="07177021" w14:textId="7BE6E54C" w:rsidR="009B51A6" w:rsidRPr="009B51A6" w:rsidRDefault="009B51A6" w:rsidP="00534C0A">
            <w:pPr>
              <w:autoSpaceDE w:val="0"/>
              <w:autoSpaceDN w:val="0"/>
              <w:adjustRightInd w:val="0"/>
              <w:ind w:firstLine="0"/>
              <w:rPr>
                <w:rFonts w:cs="Times New Roman"/>
                <w:iCs/>
                <w:sz w:val="20"/>
                <w:szCs w:val="21"/>
              </w:rPr>
            </w:pPr>
            <w:r w:rsidRPr="009B51A6">
              <w:rPr>
                <w:iCs/>
                <w:sz w:val="20"/>
                <w:szCs w:val="24"/>
              </w:rPr>
              <w:t>Storage for documents and code</w:t>
            </w:r>
          </w:p>
        </w:tc>
        <w:tc>
          <w:tcPr>
            <w:tcW w:w="1909" w:type="dxa"/>
          </w:tcPr>
          <w:p w14:paraId="29354A3A" w14:textId="295760DE" w:rsidR="009B51A6" w:rsidRPr="009B51A6" w:rsidRDefault="009B51A6" w:rsidP="00931B49">
            <w:pPr>
              <w:autoSpaceDE w:val="0"/>
              <w:autoSpaceDN w:val="0"/>
              <w:adjustRightInd w:val="0"/>
              <w:rPr>
                <w:rFonts w:cs="Times New Roman"/>
                <w:iCs/>
                <w:sz w:val="20"/>
                <w:szCs w:val="21"/>
              </w:rPr>
            </w:pPr>
            <w:r w:rsidRPr="009B51A6">
              <w:rPr>
                <w:iCs/>
                <w:sz w:val="20"/>
                <w:szCs w:val="24"/>
              </w:rPr>
              <w:t>Server</w:t>
            </w:r>
          </w:p>
        </w:tc>
        <w:tc>
          <w:tcPr>
            <w:tcW w:w="1701" w:type="dxa"/>
          </w:tcPr>
          <w:p w14:paraId="7C6D5B4C" w14:textId="62645C67" w:rsidR="009B51A6" w:rsidRPr="009B51A6" w:rsidRDefault="009B51A6" w:rsidP="00931B49">
            <w:pPr>
              <w:autoSpaceDE w:val="0"/>
              <w:autoSpaceDN w:val="0"/>
              <w:adjustRightInd w:val="0"/>
              <w:jc w:val="center"/>
              <w:rPr>
                <w:rFonts w:cs="Times New Roman"/>
                <w:iCs/>
                <w:sz w:val="20"/>
                <w:szCs w:val="21"/>
              </w:rPr>
            </w:pPr>
            <w:r w:rsidRPr="009B51A6">
              <w:rPr>
                <w:iCs/>
                <w:sz w:val="20"/>
                <w:szCs w:val="24"/>
              </w:rPr>
              <w:t>7.50</w:t>
            </w:r>
          </w:p>
        </w:tc>
        <w:tc>
          <w:tcPr>
            <w:tcW w:w="3322" w:type="dxa"/>
          </w:tcPr>
          <w:p w14:paraId="0A5476B6" w14:textId="7FEB02B6" w:rsidR="009B51A6" w:rsidRPr="009B51A6" w:rsidRDefault="00505695" w:rsidP="00505695">
            <w:pPr>
              <w:autoSpaceDE w:val="0"/>
              <w:autoSpaceDN w:val="0"/>
              <w:adjustRightInd w:val="0"/>
              <w:ind w:firstLine="0"/>
              <w:rPr>
                <w:rFonts w:cs="Times New Roman"/>
                <w:iCs/>
                <w:sz w:val="20"/>
                <w:szCs w:val="21"/>
              </w:rPr>
            </w:pPr>
            <w:r>
              <w:rPr>
                <w:iCs/>
                <w:sz w:val="20"/>
                <w:szCs w:val="24"/>
              </w:rPr>
              <w:t>Payments for weeks 4 to Week 6</w:t>
            </w:r>
            <w:r w:rsidR="009B51A6">
              <w:rPr>
                <w:iCs/>
                <w:sz w:val="20"/>
                <w:szCs w:val="24"/>
              </w:rPr>
              <w:t xml:space="preserve"> (Summer term</w:t>
            </w:r>
            <w:r w:rsidR="009B51A6" w:rsidRPr="009B51A6">
              <w:rPr>
                <w:iCs/>
                <w:sz w:val="20"/>
                <w:szCs w:val="24"/>
              </w:rPr>
              <w:t>) at £2.50 per week rental</w:t>
            </w:r>
          </w:p>
        </w:tc>
      </w:tr>
      <w:tr w:rsidR="009B51A6" w:rsidRPr="009912A2" w14:paraId="7A08897E" w14:textId="77777777" w:rsidTr="00931B49">
        <w:tc>
          <w:tcPr>
            <w:tcW w:w="2310" w:type="dxa"/>
          </w:tcPr>
          <w:p w14:paraId="6A66A45F" w14:textId="1C4F8163" w:rsidR="009B51A6" w:rsidRPr="009B51A6" w:rsidRDefault="009B51A6" w:rsidP="00931B49">
            <w:pPr>
              <w:autoSpaceDE w:val="0"/>
              <w:autoSpaceDN w:val="0"/>
              <w:adjustRightInd w:val="0"/>
              <w:rPr>
                <w:rFonts w:cs="Times New Roman"/>
                <w:iCs/>
                <w:sz w:val="20"/>
                <w:szCs w:val="21"/>
              </w:rPr>
            </w:pPr>
            <w:r w:rsidRPr="009B51A6">
              <w:rPr>
                <w:iCs/>
                <w:sz w:val="20"/>
                <w:szCs w:val="24"/>
              </w:rPr>
              <w:t>1400sq. ft.</w:t>
            </w:r>
          </w:p>
        </w:tc>
        <w:tc>
          <w:tcPr>
            <w:tcW w:w="1909" w:type="dxa"/>
          </w:tcPr>
          <w:p w14:paraId="7EBCAE18" w14:textId="3A2B8009" w:rsidR="009B51A6" w:rsidRPr="009B51A6" w:rsidRDefault="009B51A6" w:rsidP="00931B49">
            <w:pPr>
              <w:autoSpaceDE w:val="0"/>
              <w:autoSpaceDN w:val="0"/>
              <w:adjustRightInd w:val="0"/>
              <w:rPr>
                <w:rFonts w:cs="Times New Roman"/>
                <w:iCs/>
                <w:sz w:val="20"/>
                <w:szCs w:val="21"/>
              </w:rPr>
            </w:pPr>
            <w:r w:rsidRPr="009B51A6">
              <w:rPr>
                <w:iCs/>
                <w:sz w:val="20"/>
                <w:szCs w:val="24"/>
              </w:rPr>
              <w:t>Space Rental</w:t>
            </w:r>
          </w:p>
        </w:tc>
        <w:tc>
          <w:tcPr>
            <w:tcW w:w="1701" w:type="dxa"/>
          </w:tcPr>
          <w:p w14:paraId="276FC9E7" w14:textId="068F1268" w:rsidR="009B51A6" w:rsidRPr="009B51A6" w:rsidRDefault="00505695" w:rsidP="00931B49">
            <w:pPr>
              <w:autoSpaceDE w:val="0"/>
              <w:autoSpaceDN w:val="0"/>
              <w:adjustRightInd w:val="0"/>
              <w:jc w:val="center"/>
              <w:rPr>
                <w:rFonts w:cs="Times New Roman"/>
                <w:iCs/>
                <w:sz w:val="20"/>
                <w:szCs w:val="21"/>
              </w:rPr>
            </w:pPr>
            <w:r>
              <w:rPr>
                <w:iCs/>
                <w:sz w:val="20"/>
                <w:szCs w:val="24"/>
              </w:rPr>
              <w:t>1898.08</w:t>
            </w:r>
          </w:p>
        </w:tc>
        <w:tc>
          <w:tcPr>
            <w:tcW w:w="3322" w:type="dxa"/>
          </w:tcPr>
          <w:p w14:paraId="06A16E13" w14:textId="27F32EEE" w:rsidR="009B51A6" w:rsidRPr="009B51A6" w:rsidRDefault="00505695" w:rsidP="00534C0A">
            <w:pPr>
              <w:autoSpaceDE w:val="0"/>
              <w:autoSpaceDN w:val="0"/>
              <w:adjustRightInd w:val="0"/>
              <w:ind w:firstLine="0"/>
              <w:rPr>
                <w:rFonts w:cs="Times New Roman"/>
                <w:iCs/>
                <w:sz w:val="20"/>
                <w:szCs w:val="21"/>
                <w:u w:val="single"/>
              </w:rPr>
            </w:pPr>
            <w:r w:rsidRPr="009B51A6">
              <w:rPr>
                <w:iCs/>
                <w:sz w:val="20"/>
                <w:szCs w:val="24"/>
              </w:rPr>
              <w:t>Payments for wee</w:t>
            </w:r>
            <w:r>
              <w:rPr>
                <w:iCs/>
                <w:sz w:val="20"/>
                <w:szCs w:val="24"/>
              </w:rPr>
              <w:t>ks to Week 6 (</w:t>
            </w:r>
            <w:r w:rsidRPr="009B51A6">
              <w:rPr>
                <w:iCs/>
                <w:sz w:val="20"/>
                <w:szCs w:val="24"/>
              </w:rPr>
              <w:t>Summer term)</w:t>
            </w:r>
          </w:p>
        </w:tc>
      </w:tr>
      <w:tr w:rsidR="009B51A6" w:rsidRPr="009912A2" w14:paraId="3729091F" w14:textId="77777777" w:rsidTr="00931B49">
        <w:tc>
          <w:tcPr>
            <w:tcW w:w="2310" w:type="dxa"/>
          </w:tcPr>
          <w:p w14:paraId="348FA8A0" w14:textId="79122CC8" w:rsidR="009B51A6" w:rsidRPr="009B51A6" w:rsidRDefault="009B51A6" w:rsidP="00931B49">
            <w:pPr>
              <w:autoSpaceDE w:val="0"/>
              <w:autoSpaceDN w:val="0"/>
              <w:adjustRightInd w:val="0"/>
              <w:rPr>
                <w:rFonts w:cs="Times New Roman"/>
                <w:iCs/>
                <w:sz w:val="20"/>
                <w:szCs w:val="21"/>
              </w:rPr>
            </w:pPr>
            <w:r w:rsidRPr="009B51A6">
              <w:rPr>
                <w:iCs/>
                <w:sz w:val="20"/>
                <w:szCs w:val="24"/>
              </w:rPr>
              <w:t>N/A</w:t>
            </w:r>
          </w:p>
        </w:tc>
        <w:tc>
          <w:tcPr>
            <w:tcW w:w="1909" w:type="dxa"/>
          </w:tcPr>
          <w:p w14:paraId="0644D3BA" w14:textId="2A1519C1" w:rsidR="009B51A6" w:rsidRPr="009B51A6" w:rsidRDefault="009B51A6" w:rsidP="00931B49">
            <w:pPr>
              <w:autoSpaceDE w:val="0"/>
              <w:autoSpaceDN w:val="0"/>
              <w:adjustRightInd w:val="0"/>
              <w:rPr>
                <w:rFonts w:cs="Times New Roman"/>
                <w:iCs/>
                <w:sz w:val="20"/>
                <w:szCs w:val="21"/>
              </w:rPr>
            </w:pPr>
            <w:r w:rsidRPr="009B51A6">
              <w:rPr>
                <w:iCs/>
                <w:sz w:val="20"/>
                <w:szCs w:val="24"/>
              </w:rPr>
              <w:t>IT infrastructure</w:t>
            </w:r>
          </w:p>
        </w:tc>
        <w:tc>
          <w:tcPr>
            <w:tcW w:w="1701" w:type="dxa"/>
          </w:tcPr>
          <w:p w14:paraId="197B32A1" w14:textId="5D4AEBB5" w:rsidR="009B51A6" w:rsidRPr="009B51A6" w:rsidRDefault="00505695" w:rsidP="00931B49">
            <w:pPr>
              <w:autoSpaceDE w:val="0"/>
              <w:autoSpaceDN w:val="0"/>
              <w:adjustRightInd w:val="0"/>
              <w:jc w:val="center"/>
              <w:rPr>
                <w:rFonts w:cs="Times New Roman"/>
                <w:iCs/>
                <w:sz w:val="20"/>
                <w:szCs w:val="21"/>
              </w:rPr>
            </w:pPr>
            <w:r>
              <w:rPr>
                <w:iCs/>
                <w:sz w:val="20"/>
                <w:szCs w:val="24"/>
              </w:rPr>
              <w:t>300.00</w:t>
            </w:r>
          </w:p>
        </w:tc>
        <w:tc>
          <w:tcPr>
            <w:tcW w:w="3322" w:type="dxa"/>
          </w:tcPr>
          <w:p w14:paraId="26521CD6" w14:textId="56AFF6BF" w:rsidR="009B51A6" w:rsidRPr="009B51A6" w:rsidRDefault="00505695" w:rsidP="00534C0A">
            <w:pPr>
              <w:autoSpaceDE w:val="0"/>
              <w:autoSpaceDN w:val="0"/>
              <w:adjustRightInd w:val="0"/>
              <w:ind w:firstLine="0"/>
              <w:rPr>
                <w:rFonts w:cs="Times New Roman"/>
                <w:iCs/>
                <w:sz w:val="20"/>
                <w:szCs w:val="21"/>
                <w:u w:val="single"/>
              </w:rPr>
            </w:pPr>
            <w:r w:rsidRPr="009B51A6">
              <w:rPr>
                <w:iCs/>
                <w:sz w:val="20"/>
                <w:szCs w:val="24"/>
              </w:rPr>
              <w:t>Payments for wee</w:t>
            </w:r>
            <w:r>
              <w:rPr>
                <w:iCs/>
                <w:sz w:val="20"/>
                <w:szCs w:val="24"/>
              </w:rPr>
              <w:t>ks to Week 6 (</w:t>
            </w:r>
            <w:r w:rsidRPr="009B51A6">
              <w:rPr>
                <w:iCs/>
                <w:sz w:val="20"/>
                <w:szCs w:val="24"/>
              </w:rPr>
              <w:t>Summer term)</w:t>
            </w:r>
          </w:p>
        </w:tc>
      </w:tr>
      <w:tr w:rsidR="009B51A6" w:rsidRPr="009912A2" w14:paraId="62E5C527" w14:textId="77777777" w:rsidTr="00931B49">
        <w:tc>
          <w:tcPr>
            <w:tcW w:w="2310" w:type="dxa"/>
          </w:tcPr>
          <w:p w14:paraId="3C4FB9C3" w14:textId="45DFC18C" w:rsidR="009B51A6" w:rsidRPr="009B51A6" w:rsidRDefault="009B51A6" w:rsidP="00931B49">
            <w:pPr>
              <w:autoSpaceDE w:val="0"/>
              <w:autoSpaceDN w:val="0"/>
              <w:adjustRightInd w:val="0"/>
              <w:rPr>
                <w:rFonts w:cs="Times New Roman"/>
                <w:iCs/>
                <w:sz w:val="20"/>
                <w:szCs w:val="21"/>
              </w:rPr>
            </w:pPr>
            <w:r w:rsidRPr="009B51A6">
              <w:rPr>
                <w:iCs/>
                <w:sz w:val="20"/>
                <w:szCs w:val="24"/>
              </w:rPr>
              <w:t>N/A</w:t>
            </w:r>
          </w:p>
        </w:tc>
        <w:tc>
          <w:tcPr>
            <w:tcW w:w="1909" w:type="dxa"/>
          </w:tcPr>
          <w:p w14:paraId="59963CF6" w14:textId="086019DA" w:rsidR="009B51A6" w:rsidRPr="009B51A6" w:rsidRDefault="009B51A6" w:rsidP="00931B49">
            <w:pPr>
              <w:autoSpaceDE w:val="0"/>
              <w:autoSpaceDN w:val="0"/>
              <w:adjustRightInd w:val="0"/>
              <w:rPr>
                <w:rFonts w:cs="Times New Roman"/>
                <w:iCs/>
                <w:sz w:val="20"/>
                <w:szCs w:val="21"/>
              </w:rPr>
            </w:pPr>
            <w:r w:rsidRPr="009B51A6">
              <w:rPr>
                <w:iCs/>
                <w:sz w:val="20"/>
                <w:szCs w:val="24"/>
              </w:rPr>
              <w:t>Utilities</w:t>
            </w:r>
          </w:p>
        </w:tc>
        <w:tc>
          <w:tcPr>
            <w:tcW w:w="1701" w:type="dxa"/>
          </w:tcPr>
          <w:p w14:paraId="73ADA260" w14:textId="4B74F674" w:rsidR="009B51A6" w:rsidRPr="009B51A6" w:rsidRDefault="00505695" w:rsidP="00931B49">
            <w:pPr>
              <w:autoSpaceDE w:val="0"/>
              <w:autoSpaceDN w:val="0"/>
              <w:adjustRightInd w:val="0"/>
              <w:jc w:val="center"/>
              <w:rPr>
                <w:rFonts w:cs="Times New Roman"/>
                <w:iCs/>
                <w:sz w:val="20"/>
                <w:szCs w:val="21"/>
              </w:rPr>
            </w:pPr>
            <w:r>
              <w:rPr>
                <w:iCs/>
                <w:sz w:val="20"/>
                <w:szCs w:val="24"/>
              </w:rPr>
              <w:t>1</w:t>
            </w:r>
            <w:r w:rsidR="009B51A6" w:rsidRPr="009B51A6">
              <w:rPr>
                <w:iCs/>
                <w:sz w:val="20"/>
                <w:szCs w:val="24"/>
              </w:rPr>
              <w:t>50.00</w:t>
            </w:r>
          </w:p>
        </w:tc>
        <w:tc>
          <w:tcPr>
            <w:tcW w:w="3322" w:type="dxa"/>
          </w:tcPr>
          <w:p w14:paraId="673B2420" w14:textId="32ABE873" w:rsidR="009B51A6" w:rsidRPr="009B51A6" w:rsidRDefault="009B51A6" w:rsidP="00505695">
            <w:pPr>
              <w:autoSpaceDE w:val="0"/>
              <w:autoSpaceDN w:val="0"/>
              <w:adjustRightInd w:val="0"/>
              <w:ind w:firstLine="0"/>
              <w:rPr>
                <w:rFonts w:cs="Times New Roman"/>
                <w:iCs/>
                <w:sz w:val="20"/>
                <w:szCs w:val="21"/>
              </w:rPr>
            </w:pPr>
            <w:r w:rsidRPr="009B51A6">
              <w:rPr>
                <w:iCs/>
                <w:sz w:val="20"/>
                <w:szCs w:val="24"/>
              </w:rPr>
              <w:t>Payments for wee</w:t>
            </w:r>
            <w:r w:rsidR="00505695">
              <w:rPr>
                <w:iCs/>
                <w:sz w:val="20"/>
                <w:szCs w:val="24"/>
              </w:rPr>
              <w:t>ks to Week 6</w:t>
            </w:r>
            <w:r>
              <w:rPr>
                <w:iCs/>
                <w:sz w:val="20"/>
                <w:szCs w:val="24"/>
              </w:rPr>
              <w:t xml:space="preserve"> (</w:t>
            </w:r>
            <w:r w:rsidRPr="009B51A6">
              <w:rPr>
                <w:iCs/>
                <w:sz w:val="20"/>
                <w:szCs w:val="24"/>
              </w:rPr>
              <w:t>Summer term)</w:t>
            </w:r>
          </w:p>
        </w:tc>
      </w:tr>
    </w:tbl>
    <w:p w14:paraId="35C1B6F0" w14:textId="77777777" w:rsidR="00AA65A1" w:rsidRPr="00AA65A1" w:rsidRDefault="00AA65A1" w:rsidP="00AA65A1"/>
    <w:p w14:paraId="7555BDD2" w14:textId="77777777" w:rsidR="009B51A6" w:rsidRDefault="009B51A6">
      <w:pPr>
        <w:ind w:firstLine="0"/>
        <w:rPr>
          <w:rFonts w:asciiTheme="majorHAnsi" w:eastAsiaTheme="majorEastAsia" w:hAnsiTheme="majorHAnsi" w:cstheme="majorBidi"/>
          <w:color w:val="EB817D" w:themeColor="accent1" w:themeTint="99"/>
          <w:sz w:val="28"/>
          <w:szCs w:val="28"/>
        </w:rPr>
      </w:pPr>
      <w:bookmarkStart w:id="38" w:name="_Toc380701915"/>
      <w:r>
        <w:br w:type="page"/>
      </w:r>
    </w:p>
    <w:p w14:paraId="3C65E7B7" w14:textId="3F4C834C" w:rsidR="00470D74" w:rsidRDefault="00470D74" w:rsidP="00470D74">
      <w:pPr>
        <w:pStyle w:val="Heading2"/>
      </w:pPr>
      <w:r>
        <w:lastRenderedPageBreak/>
        <w:t>7.</w:t>
      </w:r>
      <w:r>
        <w:tab/>
      </w:r>
      <w:r>
        <w:tab/>
        <w:t>Financial Statements – Summary of Financial Report</w:t>
      </w:r>
      <w:bookmarkEnd w:id="38"/>
    </w:p>
    <w:p w14:paraId="164D1853" w14:textId="72F467FC" w:rsidR="00AA65A1" w:rsidRPr="00AA65A1" w:rsidRDefault="00931B49" w:rsidP="00CA50FA">
      <w:pPr>
        <w:ind w:firstLine="0"/>
      </w:pPr>
      <w:r>
        <w:t xml:space="preserve">The management section of the financial report now includes the current progress of Spoon, this includes activities undertaken by each team and all deliverables to date. The </w:t>
      </w:r>
      <w:r w:rsidR="00353B2D">
        <w:t>business</w:t>
      </w:r>
      <w:r>
        <w:t xml:space="preserve"> plan has been updated with the current weekly costs </w:t>
      </w:r>
      <w:r w:rsidR="00CA50FA">
        <w:t>evoked</w:t>
      </w:r>
      <w:r>
        <w:t xml:space="preserve"> from labour and the table of resources is up to date with overhead expenditure.</w:t>
      </w:r>
    </w:p>
    <w:p w14:paraId="3808314D" w14:textId="69CC2A5F" w:rsidR="00470D74" w:rsidRDefault="00470D74" w:rsidP="00470D74">
      <w:pPr>
        <w:pStyle w:val="Heading3"/>
      </w:pPr>
      <w:bookmarkStart w:id="39" w:name="_Toc380701916"/>
      <w:r>
        <w:t>7.1</w:t>
      </w:r>
      <w:r>
        <w:tab/>
      </w:r>
      <w:r>
        <w:tab/>
        <w:t>Profile</w:t>
      </w:r>
      <w:bookmarkEnd w:id="39"/>
    </w:p>
    <w:p w14:paraId="68D0B1C1" w14:textId="77777777" w:rsidR="00AA65A1" w:rsidRPr="009912A2" w:rsidRDefault="00AA65A1" w:rsidP="004068C8">
      <w:pPr>
        <w:pStyle w:val="ListParagraph"/>
        <w:numPr>
          <w:ilvl w:val="0"/>
          <w:numId w:val="2"/>
        </w:numPr>
        <w:spacing w:line="240" w:lineRule="auto"/>
      </w:pPr>
      <w:r w:rsidRPr="009912A2">
        <w:t>Company Name: Spoon;</w:t>
      </w:r>
    </w:p>
    <w:p w14:paraId="29401979" w14:textId="77777777" w:rsidR="00AA65A1" w:rsidRPr="009912A2" w:rsidRDefault="00AA65A1" w:rsidP="004068C8">
      <w:pPr>
        <w:pStyle w:val="ListParagraph"/>
        <w:numPr>
          <w:ilvl w:val="0"/>
          <w:numId w:val="2"/>
        </w:numPr>
        <w:spacing w:line="240" w:lineRule="auto"/>
      </w:pPr>
      <w:r w:rsidRPr="009912A2">
        <w:t>Project: E-Cook, Interactive cookbook software;</w:t>
      </w:r>
    </w:p>
    <w:p w14:paraId="2B1BEFD3" w14:textId="125ECBBC" w:rsidR="00470D74" w:rsidRDefault="00AA65A1" w:rsidP="004068C8">
      <w:pPr>
        <w:pStyle w:val="ListParagraph"/>
        <w:numPr>
          <w:ilvl w:val="0"/>
          <w:numId w:val="2"/>
        </w:numPr>
        <w:spacing w:line="240" w:lineRule="auto"/>
      </w:pPr>
      <w:r w:rsidRPr="009912A2">
        <w:t>Primar</w:t>
      </w:r>
      <w:r>
        <w:t xml:space="preserve">y market: University students. </w:t>
      </w:r>
    </w:p>
    <w:p w14:paraId="58826B9B" w14:textId="713CAB70" w:rsidR="00470D74" w:rsidRDefault="00470D74" w:rsidP="00470D74">
      <w:pPr>
        <w:pStyle w:val="Heading3"/>
      </w:pPr>
      <w:bookmarkStart w:id="40" w:name="_Toc380701917"/>
      <w:r>
        <w:t>7.2</w:t>
      </w:r>
      <w:r>
        <w:tab/>
      </w:r>
      <w:r>
        <w:tab/>
        <w:t>Project</w:t>
      </w:r>
      <w:bookmarkEnd w:id="40"/>
    </w:p>
    <w:p w14:paraId="2AEACF38" w14:textId="77777777" w:rsidR="00AA65A1" w:rsidRPr="009912A2" w:rsidRDefault="00AA65A1" w:rsidP="004068C8">
      <w:pPr>
        <w:pStyle w:val="ListParagraph"/>
        <w:numPr>
          <w:ilvl w:val="0"/>
          <w:numId w:val="3"/>
        </w:numPr>
        <w:spacing w:line="240" w:lineRule="auto"/>
      </w:pPr>
      <w:r w:rsidRPr="009912A2">
        <w:t>Project duration: 25 weeks</w:t>
      </w:r>
    </w:p>
    <w:p w14:paraId="0D1C7036" w14:textId="77777777" w:rsidR="00AA65A1" w:rsidRPr="009912A2" w:rsidRDefault="00AA65A1" w:rsidP="004068C8">
      <w:pPr>
        <w:pStyle w:val="ListParagraph"/>
        <w:numPr>
          <w:ilvl w:val="0"/>
          <w:numId w:val="3"/>
        </w:numPr>
        <w:spacing w:line="240" w:lineRule="auto"/>
      </w:pPr>
      <w:r w:rsidRPr="009912A2">
        <w:t>Program contains 5 modules (text, images, graphics, audio and video)</w:t>
      </w:r>
    </w:p>
    <w:p w14:paraId="1E670522" w14:textId="02E72F44" w:rsidR="00470D74" w:rsidRDefault="00AA65A1" w:rsidP="004068C8">
      <w:pPr>
        <w:pStyle w:val="ListParagraph"/>
        <w:numPr>
          <w:ilvl w:val="0"/>
          <w:numId w:val="3"/>
        </w:numPr>
        <w:spacing w:line="240" w:lineRule="auto"/>
      </w:pPr>
      <w:r w:rsidRPr="009912A2">
        <w:t xml:space="preserve">3 modules made by Spoon; 2 from an outside company. </w:t>
      </w:r>
    </w:p>
    <w:p w14:paraId="3F89C978" w14:textId="4AEE1C3B" w:rsidR="00470D74" w:rsidRDefault="00470D74" w:rsidP="00470D74">
      <w:pPr>
        <w:pStyle w:val="Heading3"/>
      </w:pPr>
      <w:bookmarkStart w:id="41" w:name="_Toc380701918"/>
      <w:r>
        <w:t>7.3</w:t>
      </w:r>
      <w:r>
        <w:tab/>
      </w:r>
      <w:r>
        <w:tab/>
        <w:t>Resources</w:t>
      </w:r>
      <w:bookmarkEnd w:id="41"/>
    </w:p>
    <w:p w14:paraId="0C09E60A" w14:textId="77777777" w:rsidR="00AA65A1" w:rsidRPr="009912A2" w:rsidRDefault="00AA65A1" w:rsidP="004068C8">
      <w:pPr>
        <w:pStyle w:val="ListParagraph"/>
        <w:numPr>
          <w:ilvl w:val="0"/>
          <w:numId w:val="4"/>
        </w:numPr>
        <w:spacing w:line="240" w:lineRule="auto"/>
      </w:pPr>
      <w:r w:rsidRPr="009912A2">
        <w:t>Resources: Staff (10), Office space, Photographer, Chef, Server.</w:t>
      </w:r>
    </w:p>
    <w:p w14:paraId="55341A9F" w14:textId="1D65E109" w:rsidR="00470D74" w:rsidRDefault="00AA65A1" w:rsidP="004068C8">
      <w:pPr>
        <w:pStyle w:val="ListParagraph"/>
        <w:numPr>
          <w:ilvl w:val="0"/>
          <w:numId w:val="4"/>
        </w:numPr>
        <w:spacing w:line="240" w:lineRule="auto"/>
      </w:pPr>
      <w:r w:rsidRPr="009912A2">
        <w:t>Overhead: Utilities (Including s</w:t>
      </w:r>
      <w:r>
        <w:t>erver cost and insurance costs)</w:t>
      </w:r>
    </w:p>
    <w:p w14:paraId="771D7755" w14:textId="6835180E" w:rsidR="00470D74" w:rsidRDefault="00470D74" w:rsidP="00AA65A1">
      <w:pPr>
        <w:pStyle w:val="Heading3"/>
      </w:pPr>
      <w:bookmarkStart w:id="42" w:name="_Toc380701919"/>
      <w:r>
        <w:t>7.4</w:t>
      </w:r>
      <w:r>
        <w:tab/>
      </w:r>
      <w:r>
        <w:tab/>
        <w:t>Finance</w:t>
      </w:r>
      <w:bookmarkEnd w:id="42"/>
    </w:p>
    <w:p w14:paraId="5D4856F1" w14:textId="77777777" w:rsidR="00AA65A1" w:rsidRPr="009912A2" w:rsidRDefault="00AA65A1" w:rsidP="00AA65A1">
      <w:pPr>
        <w:rPr>
          <w:i/>
        </w:rPr>
      </w:pPr>
      <w:r w:rsidRPr="009912A2">
        <w:rPr>
          <w:i/>
        </w:rPr>
        <w:t>See attached for more detailed business plan.</w:t>
      </w:r>
    </w:p>
    <w:p w14:paraId="3B3C55E9" w14:textId="68DE59C6" w:rsidR="00AA65A1" w:rsidRPr="009912A2" w:rsidRDefault="00AA65A1" w:rsidP="004068C8">
      <w:pPr>
        <w:pStyle w:val="ListParagraph"/>
        <w:numPr>
          <w:ilvl w:val="0"/>
          <w:numId w:val="5"/>
        </w:numPr>
        <w:spacing w:line="276" w:lineRule="auto"/>
      </w:pPr>
      <w:r w:rsidRPr="009912A2">
        <w:t>Total Overhead cost considering factors stated above comes to: £19</w:t>
      </w:r>
      <w:r w:rsidR="00772366">
        <w:t>,</w:t>
      </w:r>
      <w:r w:rsidRPr="009912A2">
        <w:t>417.50</w:t>
      </w:r>
    </w:p>
    <w:p w14:paraId="14B896E0" w14:textId="77777777" w:rsidR="00AA65A1" w:rsidRPr="009912A2" w:rsidRDefault="00AA65A1" w:rsidP="004068C8">
      <w:pPr>
        <w:pStyle w:val="ListParagraph"/>
        <w:numPr>
          <w:ilvl w:val="0"/>
          <w:numId w:val="5"/>
        </w:numPr>
        <w:spacing w:line="276" w:lineRule="auto"/>
      </w:pPr>
      <w:r w:rsidRPr="009912A2">
        <w:t>Labour costs were made considering the variable distribution of workload relative to the deliverables due. Projected labour cost comes to: £25,396.00</w:t>
      </w:r>
    </w:p>
    <w:p w14:paraId="0880D0F1" w14:textId="77777777" w:rsidR="00AA65A1" w:rsidRPr="009912A2" w:rsidRDefault="00AA65A1" w:rsidP="004068C8">
      <w:pPr>
        <w:pStyle w:val="ListParagraph"/>
        <w:numPr>
          <w:ilvl w:val="0"/>
          <w:numId w:val="5"/>
        </w:numPr>
        <w:spacing w:line="276" w:lineRule="auto"/>
      </w:pPr>
      <w:r w:rsidRPr="009912A2">
        <w:t>Projected labour cost will be compared with actual labour cost as the project progresses</w:t>
      </w:r>
    </w:p>
    <w:p w14:paraId="50DC5E8E" w14:textId="77777777" w:rsidR="00AA65A1" w:rsidRPr="009912A2" w:rsidRDefault="00AA65A1" w:rsidP="004068C8">
      <w:pPr>
        <w:pStyle w:val="ListParagraph"/>
        <w:numPr>
          <w:ilvl w:val="0"/>
          <w:numId w:val="5"/>
        </w:numPr>
        <w:spacing w:line="276" w:lineRule="auto"/>
      </w:pPr>
      <w:r w:rsidRPr="009912A2">
        <w:t xml:space="preserve"> A thorough breakdown is shown in he attached business plan</w:t>
      </w:r>
    </w:p>
    <w:p w14:paraId="31243F7C" w14:textId="77777777" w:rsidR="00AA65A1" w:rsidRPr="009912A2" w:rsidRDefault="00AA65A1" w:rsidP="004068C8">
      <w:pPr>
        <w:pStyle w:val="ListParagraph"/>
        <w:numPr>
          <w:ilvl w:val="0"/>
          <w:numId w:val="5"/>
        </w:numPr>
        <w:spacing w:line="276" w:lineRule="auto"/>
      </w:pPr>
      <w:r w:rsidRPr="009912A2">
        <w:t>Total start-up cost is the sum of the total overhead cost and labour cost; totalling to £44786.50</w:t>
      </w:r>
    </w:p>
    <w:p w14:paraId="56A43FFA" w14:textId="77777777" w:rsidR="00AA65A1" w:rsidRPr="009912A2" w:rsidRDefault="00AA65A1" w:rsidP="004068C8">
      <w:pPr>
        <w:pStyle w:val="ListParagraph"/>
        <w:numPr>
          <w:ilvl w:val="0"/>
          <w:numId w:val="5"/>
        </w:numPr>
        <w:spacing w:line="276" w:lineRule="auto"/>
      </w:pPr>
      <w:r w:rsidRPr="009912A2">
        <w:t>Contracts to be drawn up in coming weeks.</w:t>
      </w:r>
    </w:p>
    <w:p w14:paraId="40ED933C" w14:textId="4F75D27A" w:rsidR="00AA65A1" w:rsidRPr="009912A2" w:rsidRDefault="00AA65A1" w:rsidP="00AA65A1">
      <w:pPr>
        <w:pStyle w:val="ListParagraph"/>
      </w:pPr>
      <w:r w:rsidRPr="009912A2">
        <w:t>Contract details so far-</w:t>
      </w:r>
    </w:p>
    <w:p w14:paraId="75364CB8" w14:textId="77777777" w:rsidR="00AA65A1" w:rsidRPr="009912A2" w:rsidRDefault="00AA65A1" w:rsidP="00AA65A1">
      <w:pPr>
        <w:pStyle w:val="ListParagraph"/>
      </w:pPr>
      <w:r w:rsidRPr="009912A2">
        <w:t>25% upon placement</w:t>
      </w:r>
    </w:p>
    <w:p w14:paraId="3F2A2C93" w14:textId="77777777" w:rsidR="00AA65A1" w:rsidRPr="009912A2" w:rsidRDefault="00AA65A1" w:rsidP="00AA65A1">
      <w:pPr>
        <w:pStyle w:val="ListParagraph"/>
      </w:pPr>
      <w:r w:rsidRPr="009912A2">
        <w:t>50% on handover</w:t>
      </w:r>
    </w:p>
    <w:p w14:paraId="4FFCD573" w14:textId="77777777" w:rsidR="00AA65A1" w:rsidRPr="009912A2" w:rsidRDefault="00AA65A1" w:rsidP="00AA65A1">
      <w:pPr>
        <w:pStyle w:val="ListParagraph"/>
      </w:pPr>
      <w:r>
        <w:t>25% on acceptance</w:t>
      </w:r>
    </w:p>
    <w:p w14:paraId="319572A5" w14:textId="77777777" w:rsidR="00AA65A1" w:rsidRPr="009912A2" w:rsidRDefault="00AA65A1" w:rsidP="00AA65A1">
      <w:r w:rsidRPr="009912A2">
        <w:t xml:space="preserve">The company plans on selling modules. </w:t>
      </w:r>
    </w:p>
    <w:p w14:paraId="4D5C03ED" w14:textId="77777777" w:rsidR="00AA65A1" w:rsidRPr="009912A2" w:rsidRDefault="00AA65A1" w:rsidP="00AA65A1">
      <w:r w:rsidRPr="009912A2">
        <w:t>Module price considerations:</w:t>
      </w:r>
    </w:p>
    <w:p w14:paraId="6958F0B6" w14:textId="77777777" w:rsidR="00AA65A1" w:rsidRDefault="00AA65A1" w:rsidP="00AA65A1">
      <w:r w:rsidRPr="009912A2">
        <w:t>Overhead recovery rate: £9.56/hr.; using the equation</w:t>
      </w:r>
      <w:r>
        <w:t>:</w:t>
      </w:r>
    </w:p>
    <w:p w14:paraId="5E0F68B9" w14:textId="141775B9" w:rsidR="00AA65A1" w:rsidRPr="009912A2" w:rsidRDefault="00AA65A1" w:rsidP="00AA65A1">
      <w:pPr>
        <w:rPr>
          <w:rFonts w:ascii="Cambria Math" w:hAnsi="Cambria Math"/>
          <w:oMath/>
        </w:rPr>
      </w:pPr>
      <m:oMathPara>
        <m:oMath>
          <m:r>
            <m:rPr>
              <m:sty m:val="p"/>
            </m:rPr>
            <w:rPr>
              <w:rFonts w:ascii="Cambria Math" w:hAnsi="Cambria Math"/>
            </w:rPr>
            <w:br/>
          </m:r>
        </m:oMath>
        <m:oMath>
          <m:r>
            <w:rPr>
              <w:rFonts w:ascii="Cambria Math" w:hAnsi="Cambria Math"/>
            </w:rPr>
            <m:t xml:space="preserve">Overhead recovery rate, £/ hr = </m:t>
          </m:r>
          <m:f>
            <m:fPr>
              <m:ctrlPr>
                <w:rPr>
                  <w:rFonts w:ascii="Cambria Math" w:hAnsi="Cambria Math"/>
                  <w:i/>
                </w:rPr>
              </m:ctrlPr>
            </m:fPr>
            <m:num>
              <m:r>
                <w:rPr>
                  <w:rFonts w:ascii="Cambria Math" w:hAnsi="Cambria Math"/>
                </w:rPr>
                <m:t>Total Overhead Cost</m:t>
              </m:r>
            </m:num>
            <m:den>
              <m:r>
                <w:rPr>
                  <w:rFonts w:ascii="Cambria Math" w:hAnsi="Cambria Math"/>
                </w:rPr>
                <m:t>Labour work hours</m:t>
              </m:r>
            </m:den>
          </m:f>
        </m:oMath>
      </m:oMathPara>
    </w:p>
    <w:p w14:paraId="103161F1" w14:textId="77777777" w:rsidR="00AA65A1" w:rsidRPr="009912A2" w:rsidRDefault="00AA65A1" w:rsidP="00AA65A1"/>
    <w:p w14:paraId="51872122" w14:textId="77777777" w:rsidR="00AA65A1" w:rsidRPr="009912A2" w:rsidRDefault="00AA65A1" w:rsidP="00AA65A1">
      <w:r w:rsidRPr="009912A2">
        <w:lastRenderedPageBreak/>
        <w:t>Labour rate: £12.50/hr.</w:t>
      </w:r>
    </w:p>
    <w:p w14:paraId="0096357E" w14:textId="630BFA7E" w:rsidR="00AA65A1" w:rsidRPr="009912A2" w:rsidRDefault="00AA65A1" w:rsidP="00AA65A1">
      <w:r w:rsidRPr="009912A2">
        <w:t xml:space="preserve">Estimated 5 weeks of work per module. </w:t>
      </w:r>
    </w:p>
    <w:p w14:paraId="1D8EDD72" w14:textId="77777777" w:rsidR="00AA65A1" w:rsidRPr="009912A2" w:rsidRDefault="00AA65A1" w:rsidP="00AA65A1">
      <w:r w:rsidRPr="009912A2">
        <w:t>The minimum amount of money we can make from sales of modules will be a sum of the overhead recovery rate over the time period for which the module is worked on and the labour cost over the same time period. At the price, no profit is made and will be used to determine the base amount for which we will sell our modules.</w:t>
      </w:r>
    </w:p>
    <w:p w14:paraId="0CD21A83" w14:textId="77777777" w:rsidR="00AA65A1" w:rsidRPr="009912A2" w:rsidRDefault="00AA65A1" w:rsidP="00AA65A1">
      <w:r w:rsidRPr="009912A2">
        <w:t>Module Price equation:</w:t>
      </w:r>
    </w:p>
    <w:p w14:paraId="734FC620" w14:textId="77777777" w:rsidR="00AA65A1" w:rsidRPr="009912A2" w:rsidRDefault="00AA65A1" w:rsidP="00AA65A1">
      <w:pPr>
        <w:jc w:val="center"/>
      </w:pPr>
      <w:r w:rsidRPr="009912A2">
        <w:t>M</w:t>
      </w:r>
      <w:r w:rsidRPr="009912A2">
        <w:rPr>
          <w:vertAlign w:val="subscript"/>
        </w:rPr>
        <w:t>B</w:t>
      </w:r>
      <w:r w:rsidRPr="009912A2">
        <w:t xml:space="preserve"> = T</w:t>
      </w:r>
      <w:r w:rsidRPr="009912A2">
        <w:rPr>
          <w:vertAlign w:val="subscript"/>
        </w:rPr>
        <w:t>M*</w:t>
      </w:r>
      <w:r w:rsidRPr="009912A2">
        <w:t>(OH+ LR*NS)</w:t>
      </w:r>
    </w:p>
    <w:p w14:paraId="5670BA77" w14:textId="77777777" w:rsidR="00AA65A1" w:rsidRPr="009912A2" w:rsidRDefault="00AA65A1" w:rsidP="00AA65A1">
      <w:r w:rsidRPr="009912A2">
        <w:t>M</w:t>
      </w:r>
      <w:r w:rsidRPr="009912A2">
        <w:rPr>
          <w:vertAlign w:val="subscript"/>
        </w:rPr>
        <w:t>B</w:t>
      </w:r>
      <w:r w:rsidRPr="009912A2">
        <w:t xml:space="preserve"> = Module price for breakeven</w:t>
      </w:r>
    </w:p>
    <w:p w14:paraId="3DAE3AA0" w14:textId="77777777" w:rsidR="00AA65A1" w:rsidRPr="009912A2" w:rsidRDefault="00AA65A1" w:rsidP="00AA65A1">
      <w:r w:rsidRPr="009912A2">
        <w:t>OH = Overhead recovery rate</w:t>
      </w:r>
    </w:p>
    <w:p w14:paraId="600BEC55" w14:textId="77777777" w:rsidR="00AA65A1" w:rsidRPr="009912A2" w:rsidRDefault="00AA65A1" w:rsidP="00AA65A1">
      <w:r w:rsidRPr="009912A2">
        <w:t>T</w:t>
      </w:r>
      <w:r w:rsidRPr="009912A2">
        <w:rPr>
          <w:vertAlign w:val="subscript"/>
        </w:rPr>
        <w:t>M</w:t>
      </w:r>
      <w:r w:rsidRPr="009912A2">
        <w:t xml:space="preserve"> = Time spent working on one module</w:t>
      </w:r>
    </w:p>
    <w:p w14:paraId="44765B69" w14:textId="77777777" w:rsidR="00AA65A1" w:rsidRPr="009912A2" w:rsidRDefault="00AA65A1" w:rsidP="00AA65A1">
      <w:r w:rsidRPr="009912A2">
        <w:t>LR = Labour rate</w:t>
      </w:r>
    </w:p>
    <w:p w14:paraId="0B9D9F84" w14:textId="77777777" w:rsidR="00AA65A1" w:rsidRPr="009912A2" w:rsidRDefault="00AA65A1" w:rsidP="00AA65A1">
      <w:r w:rsidRPr="009912A2">
        <w:t>NS = No. of staff</w:t>
      </w:r>
    </w:p>
    <w:p w14:paraId="35BE36C8" w14:textId="5D95AE21" w:rsidR="00AA65A1" w:rsidRPr="00AA65A1" w:rsidRDefault="00AA65A1" w:rsidP="00AA65A1">
      <w:r w:rsidRPr="009912A2">
        <w:t>Amount of money made for breakeven: £10,092.00</w:t>
      </w:r>
    </w:p>
    <w:p w14:paraId="52AC2F73" w14:textId="01A1929C" w:rsidR="00470D74" w:rsidRDefault="00470D74" w:rsidP="004068C8">
      <w:pPr>
        <w:pStyle w:val="Heading3"/>
        <w:ind w:left="227" w:firstLine="0"/>
      </w:pPr>
      <w:bookmarkStart w:id="43" w:name="_Toc380701920"/>
      <w:r>
        <w:t>7.5</w:t>
      </w:r>
      <w:r>
        <w:tab/>
      </w:r>
      <w:r>
        <w:tab/>
        <w:t>Actual Vs. Planned Expenditure</w:t>
      </w:r>
      <w:bookmarkEnd w:id="43"/>
    </w:p>
    <w:p w14:paraId="720CA52F" w14:textId="50082F62" w:rsidR="003A1604" w:rsidRDefault="004068C8" w:rsidP="004068C8">
      <w:pPr>
        <w:rPr>
          <w:lang w:val="en-US"/>
        </w:rPr>
      </w:pPr>
      <w:r w:rsidRPr="00AF05BD">
        <w:rPr>
          <w:lang w:val="en-US"/>
        </w:rPr>
        <w:t>The business plan reflect</w:t>
      </w:r>
      <w:r w:rsidR="008E4FF5">
        <w:rPr>
          <w:lang w:val="en-US"/>
        </w:rPr>
        <w:t>s</w:t>
      </w:r>
      <w:r w:rsidRPr="00AF05BD">
        <w:rPr>
          <w:lang w:val="en-US"/>
        </w:rPr>
        <w:t xml:space="preserve"> how accurate our project</w:t>
      </w:r>
      <w:r w:rsidR="008E4FF5">
        <w:rPr>
          <w:lang w:val="en-US"/>
        </w:rPr>
        <w:t>ions</w:t>
      </w:r>
      <w:r w:rsidRPr="00AF05BD">
        <w:rPr>
          <w:lang w:val="en-US"/>
        </w:rPr>
        <w:t xml:space="preserve"> for the summer term </w:t>
      </w:r>
      <w:r w:rsidR="008E4FF5">
        <w:rPr>
          <w:lang w:val="en-US"/>
        </w:rPr>
        <w:t xml:space="preserve">have been, </w:t>
      </w:r>
      <w:r w:rsidR="001C001B">
        <w:rPr>
          <w:lang w:val="en-US"/>
        </w:rPr>
        <w:t xml:space="preserve">all but one actual </w:t>
      </w:r>
      <w:proofErr w:type="spellStart"/>
      <w:r w:rsidR="001C001B">
        <w:rPr>
          <w:lang w:val="en-US"/>
        </w:rPr>
        <w:t>labour</w:t>
      </w:r>
      <w:proofErr w:type="spellEnd"/>
      <w:r w:rsidR="001C001B">
        <w:rPr>
          <w:lang w:val="en-US"/>
        </w:rPr>
        <w:t xml:space="preserve"> cost</w:t>
      </w:r>
      <w:r w:rsidR="000E234A">
        <w:rPr>
          <w:lang w:val="en-US"/>
        </w:rPr>
        <w:t xml:space="preserve"> </w:t>
      </w:r>
      <w:r w:rsidR="001C001B">
        <w:rPr>
          <w:lang w:val="en-US"/>
        </w:rPr>
        <w:t>is</w:t>
      </w:r>
      <w:r w:rsidRPr="00AF05BD">
        <w:rPr>
          <w:lang w:val="en-US"/>
        </w:rPr>
        <w:t xml:space="preserve"> </w:t>
      </w:r>
      <w:r w:rsidR="001C001B">
        <w:rPr>
          <w:lang w:val="en-US"/>
        </w:rPr>
        <w:t>more</w:t>
      </w:r>
      <w:r w:rsidR="000E234A">
        <w:rPr>
          <w:lang w:val="en-US"/>
        </w:rPr>
        <w:t xml:space="preserve"> than our</w:t>
      </w:r>
      <w:r w:rsidRPr="00AF05BD">
        <w:rPr>
          <w:lang w:val="en-US"/>
        </w:rPr>
        <w:t xml:space="preserve"> projection which therefore </w:t>
      </w:r>
      <w:r w:rsidR="000E234A">
        <w:rPr>
          <w:lang w:val="en-US"/>
        </w:rPr>
        <w:t>contributes towards</w:t>
      </w:r>
      <w:r w:rsidRPr="00AF05BD">
        <w:rPr>
          <w:lang w:val="en-US"/>
        </w:rPr>
        <w:t xml:space="preserve"> </w:t>
      </w:r>
      <w:proofErr w:type="gramStart"/>
      <w:r w:rsidRPr="00AF05BD">
        <w:rPr>
          <w:lang w:val="en-US"/>
        </w:rPr>
        <w:t>our overspend</w:t>
      </w:r>
      <w:proofErr w:type="gramEnd"/>
      <w:r w:rsidRPr="00AF05BD">
        <w:rPr>
          <w:lang w:val="en-US"/>
        </w:rPr>
        <w:t xml:space="preserve"> during Easter. </w:t>
      </w:r>
      <w:r w:rsidR="003A1604" w:rsidRPr="00AF05BD">
        <w:rPr>
          <w:lang w:val="en-US"/>
        </w:rPr>
        <w:t>Many members have had busy weeks with other priorities and therefore influenced the</w:t>
      </w:r>
      <w:r w:rsidR="003A1604">
        <w:rPr>
          <w:lang w:val="en-US"/>
        </w:rPr>
        <w:t>ir</w:t>
      </w:r>
      <w:r w:rsidR="003A1604" w:rsidRPr="00AF05BD">
        <w:rPr>
          <w:lang w:val="en-US"/>
        </w:rPr>
        <w:t xml:space="preserve"> </w:t>
      </w:r>
      <w:proofErr w:type="spellStart"/>
      <w:r w:rsidR="003A1604" w:rsidRPr="00AF05BD">
        <w:rPr>
          <w:lang w:val="en-US"/>
        </w:rPr>
        <w:t>labour</w:t>
      </w:r>
      <w:proofErr w:type="spellEnd"/>
      <w:r w:rsidR="003A1604" w:rsidRPr="00AF05BD">
        <w:rPr>
          <w:lang w:val="en-US"/>
        </w:rPr>
        <w:t xml:space="preserve"> costs that week</w:t>
      </w:r>
      <w:r w:rsidR="003A1604">
        <w:rPr>
          <w:lang w:val="en-US"/>
        </w:rPr>
        <w:t>, on the other hand some member have had very free weeks and have picked up more hours work. This has not followed our predicted trend as we assumed that certain managers would work more than others due to impending deadlines. The daily coding labs were put in place to ensure the product is completed on-time and also allow time for members to complete their hours but this has been difficult to adhere too with the additional pressure of exams.</w:t>
      </w:r>
    </w:p>
    <w:p w14:paraId="0B5F7400" w14:textId="04B7E04D" w:rsidR="004068C8" w:rsidRDefault="004068C8" w:rsidP="000E234A">
      <w:pPr>
        <w:rPr>
          <w:lang w:val="en-US"/>
        </w:rPr>
      </w:pPr>
      <w:r w:rsidRPr="00AF05BD">
        <w:rPr>
          <w:lang w:val="en-US"/>
        </w:rPr>
        <w:t xml:space="preserve">Overall our projections </w:t>
      </w:r>
      <w:proofErr w:type="spellStart"/>
      <w:r w:rsidRPr="00AF05BD">
        <w:rPr>
          <w:lang w:val="en-US"/>
        </w:rPr>
        <w:t>totalled</w:t>
      </w:r>
      <w:proofErr w:type="spellEnd"/>
      <w:r w:rsidRPr="00AF05BD">
        <w:rPr>
          <w:lang w:val="en-US"/>
        </w:rPr>
        <w:t xml:space="preserve"> to 22,443.5 up to week 6 of the summer term, the actual total is </w:t>
      </w:r>
      <w:r w:rsidRPr="00D66250">
        <w:rPr>
          <w:color w:val="FF0000"/>
          <w:lang w:val="en-US"/>
        </w:rPr>
        <w:t>22996.25</w:t>
      </w:r>
      <w:r w:rsidRPr="00AF05BD">
        <w:rPr>
          <w:lang w:val="en-US"/>
        </w:rPr>
        <w:t xml:space="preserve"> so we are currently </w:t>
      </w:r>
      <w:r w:rsidRPr="00D66250">
        <w:rPr>
          <w:color w:val="FF0000"/>
          <w:lang w:val="en-US"/>
        </w:rPr>
        <w:t>x</w:t>
      </w:r>
      <w:r w:rsidRPr="00AF05BD">
        <w:rPr>
          <w:lang w:val="en-US"/>
        </w:rPr>
        <w:t xml:space="preserve"> amount over the projection. This will affect the amount we must charge for this product when it is finished to ensure we can pay back our loan amount including the APR interest rate.</w:t>
      </w:r>
      <w:r w:rsidR="003A1604" w:rsidRPr="00AF05BD">
        <w:rPr>
          <w:lang w:val="en-US"/>
        </w:rPr>
        <w:t xml:space="preserve"> </w:t>
      </w:r>
      <w:r w:rsidR="003A1604">
        <w:rPr>
          <w:lang w:val="en-US"/>
        </w:rPr>
        <w:t>This conclusion must not be</w:t>
      </w:r>
      <w:r w:rsidR="003A1604" w:rsidRPr="00AF05BD">
        <w:rPr>
          <w:lang w:val="en-US"/>
        </w:rPr>
        <w:t xml:space="preserve"> overlooked and people must still adhere to working to correct amount</w:t>
      </w:r>
      <w:r w:rsidR="003A1604">
        <w:rPr>
          <w:lang w:val="en-US"/>
        </w:rPr>
        <w:t xml:space="preserve"> through the compulsory daily labs</w:t>
      </w:r>
      <w:r w:rsidR="003A1604" w:rsidRPr="00AF05BD">
        <w:rPr>
          <w:lang w:val="en-US"/>
        </w:rPr>
        <w:t xml:space="preserve"> to avoid going into </w:t>
      </w:r>
      <w:r w:rsidR="003A1604">
        <w:rPr>
          <w:lang w:val="en-US"/>
        </w:rPr>
        <w:t xml:space="preserve">further </w:t>
      </w:r>
      <w:r w:rsidR="003A1604" w:rsidRPr="00AF05BD">
        <w:rPr>
          <w:lang w:val="en-US"/>
        </w:rPr>
        <w:t xml:space="preserve">debt. </w:t>
      </w:r>
    </w:p>
    <w:p w14:paraId="1D24A970" w14:textId="228501C2" w:rsidR="003A1604" w:rsidRPr="000E234A" w:rsidRDefault="003A1604" w:rsidP="000E234A">
      <w:pPr>
        <w:rPr>
          <w:lang w:val="en-US"/>
        </w:rPr>
      </w:pPr>
      <w:r>
        <w:rPr>
          <w:lang w:val="en-US"/>
        </w:rPr>
        <w:t>Another way of saving monies?</w:t>
      </w:r>
    </w:p>
    <w:p w14:paraId="72CCB3C7" w14:textId="1268C39D" w:rsidR="004068C8" w:rsidRDefault="004068C8" w:rsidP="004068C8">
      <w:pPr>
        <w:pStyle w:val="Heading3"/>
      </w:pPr>
      <w:r>
        <w:t>7.6</w:t>
      </w:r>
      <w:r>
        <w:tab/>
      </w:r>
      <w:r>
        <w:tab/>
        <w:t>Cash Flow Report</w:t>
      </w:r>
    </w:p>
    <w:p w14:paraId="7B537A57" w14:textId="763AED0A" w:rsidR="000E234A" w:rsidRPr="000E234A" w:rsidRDefault="003A1604" w:rsidP="000E234A">
      <w:r>
        <w:t>A Balance Sheet</w:t>
      </w:r>
      <w:r w:rsidR="00607AF7">
        <w:t xml:space="preserve"> and Income Statement has been provided to show all Assets/Liabilities and Net income due to total revenue and expenses over periodic </w:t>
      </w:r>
      <w:r w:rsidR="00607AF7">
        <w:lastRenderedPageBreak/>
        <w:t>sections (</w:t>
      </w:r>
      <w:proofErr w:type="gramStart"/>
      <w:r w:rsidR="00607AF7">
        <w:t>Spring</w:t>
      </w:r>
      <w:proofErr w:type="gramEnd"/>
      <w:r w:rsidR="00607AF7">
        <w:t>, Easter and Summer). These two</w:t>
      </w:r>
      <w:r w:rsidR="000E234A">
        <w:t xml:space="preserve"> </w:t>
      </w:r>
      <w:r w:rsidR="00C05281">
        <w:t>spread sheets</w:t>
      </w:r>
      <w:r w:rsidR="000E234A">
        <w:t xml:space="preserve"> show the overall cash flow and clearly state the total profit/loss</w:t>
      </w:r>
      <w:r w:rsidR="00C05281">
        <w:t xml:space="preserve"> of the company. </w:t>
      </w:r>
    </w:p>
    <w:p w14:paraId="3E3CA2EA" w14:textId="2BAA63B5" w:rsidR="004068C8" w:rsidRPr="00931205" w:rsidRDefault="004068C8" w:rsidP="004068C8">
      <w:r w:rsidRPr="00AF05BD">
        <w:rPr>
          <w:b/>
        </w:rPr>
        <w:t xml:space="preserve">Balance Sheet - </w:t>
      </w:r>
      <w:r w:rsidRPr="00AF05BD">
        <w:t>As a company we have no fixed assets, our only assets is the loan received from Tony Ward to help establish our company and cover Labour and Overheads. The company rents the buildings required to complete this project. Extra equipment is not essential unless member want to use their personal laptop PCs to continue coding wherever they choose, the company does not provide anything extra. Our company is exempt from tax</w:t>
      </w:r>
      <w:r w:rsidR="00607AF7">
        <w:t xml:space="preserve"> liabilities</w:t>
      </w:r>
      <w:r w:rsidRPr="00AF05BD">
        <w:t xml:space="preserve"> </w:t>
      </w:r>
      <w:r w:rsidRPr="00607AF7">
        <w:t>because</w:t>
      </w:r>
      <w:r w:rsidRPr="00AF05BD">
        <w:t xml:space="preserve"> </w:t>
      </w:r>
      <w:r w:rsidR="00607AF7">
        <w:t>our group members are self-employed and we are not trading for a full year.</w:t>
      </w:r>
    </w:p>
    <w:p w14:paraId="3742B0EB" w14:textId="7EE289EF" w:rsidR="004068C8" w:rsidRDefault="004068C8" w:rsidP="004068C8">
      <w:r w:rsidRPr="00AF05BD">
        <w:rPr>
          <w:b/>
        </w:rPr>
        <w:t xml:space="preserve">Income Statement </w:t>
      </w:r>
      <w:r>
        <w:rPr>
          <w:b/>
        </w:rPr>
        <w:t>–</w:t>
      </w:r>
      <w:r w:rsidRPr="00AF05BD">
        <w:rPr>
          <w:b/>
        </w:rPr>
        <w:t xml:space="preserve"> </w:t>
      </w:r>
      <w:r w:rsidRPr="00CE279C">
        <w:t xml:space="preserve">Our total sales revenue </w:t>
      </w:r>
      <w:r>
        <w:t xml:space="preserve">during the summer period consisted of the selling of two </w:t>
      </w:r>
      <w:proofErr w:type="spellStart"/>
      <w:r>
        <w:t>javafx</w:t>
      </w:r>
      <w:proofErr w:type="spellEnd"/>
      <w:r>
        <w:t xml:space="preserve"> modules (video and image) to external companies. Furthermore we had to purchase two modules (graphics and audio). In total each transaction cost £5,500 and resulted in our company breaking even while outsourcing. Our other revenue is from the loan received at the start of the spring and summer period. Due to the overlapping period into </w:t>
      </w:r>
      <w:r w:rsidR="00B62130">
        <w:t>Easter</w:t>
      </w:r>
      <w:r>
        <w:t>, labour payments must be delayed until the start of the summer period as we would have been £1465.90 short. This loan is subject to 16.86% APR, to find the total interest owed for a period less than 12 months we must follow this equation:</w:t>
      </w:r>
    </w:p>
    <w:p w14:paraId="1489ECE8" w14:textId="77777777" w:rsidR="004068C8" w:rsidRPr="00060EDB" w:rsidRDefault="004068C8" w:rsidP="004068C8">
      <m:oMathPara>
        <m:oMath>
          <m:r>
            <w:rPr>
              <w:rFonts w:ascii="Cambria Math" w:hAnsi="Cambria Math"/>
            </w:rPr>
            <m:t>Interest Owed=</m:t>
          </m:r>
          <m:d>
            <m:dPr>
              <m:ctrlPr>
                <w:rPr>
                  <w:rFonts w:ascii="Cambria Math" w:hAnsi="Cambria Math"/>
                  <w:i/>
                </w:rPr>
              </m:ctrlPr>
            </m:dPr>
            <m:e>
              <m:r>
                <w:rPr>
                  <w:rFonts w:ascii="Cambria Math" w:hAnsi="Cambria Math"/>
                </w:rPr>
                <m:t xml:space="preserve">Loan amount × </m:t>
              </m:r>
              <m:f>
                <m:fPr>
                  <m:ctrlPr>
                    <w:rPr>
                      <w:rFonts w:ascii="Cambria Math" w:hAnsi="Cambria Math"/>
                      <w:i/>
                    </w:rPr>
                  </m:ctrlPr>
                </m:fPr>
                <m:num>
                  <m:r>
                    <w:rPr>
                      <w:rFonts w:ascii="Cambria Math" w:hAnsi="Cambria Math"/>
                    </w:rPr>
                    <m:t>APR rate</m:t>
                  </m:r>
                </m:num>
                <m:den>
                  <m:r>
                    <w:rPr>
                      <w:rFonts w:ascii="Cambria Math" w:hAnsi="Cambria Math"/>
                    </w:rPr>
                    <m:t>100</m:t>
                  </m:r>
                </m:den>
              </m:f>
            </m:e>
          </m:d>
          <m:r>
            <w:rPr>
              <w:rFonts w:ascii="Cambria Math" w:hAnsi="Cambria Math"/>
            </w:rPr>
            <m:t xml:space="preserve">× </m:t>
          </m:r>
          <m:f>
            <m:fPr>
              <m:ctrlPr>
                <w:rPr>
                  <w:rFonts w:ascii="Cambria Math" w:hAnsi="Cambria Math"/>
                  <w:i/>
                </w:rPr>
              </m:ctrlPr>
            </m:fPr>
            <m:num>
              <m:r>
                <w:rPr>
                  <w:rFonts w:ascii="Cambria Math" w:hAnsi="Cambria Math"/>
                </w:rPr>
                <m:t>period</m:t>
              </m:r>
            </m:num>
            <m:den>
              <m:r>
                <w:rPr>
                  <w:rFonts w:ascii="Cambria Math" w:hAnsi="Cambria Math"/>
                </w:rPr>
                <m:t>period units per year</m:t>
              </m:r>
            </m:den>
          </m:f>
        </m:oMath>
      </m:oMathPara>
    </w:p>
    <w:p w14:paraId="0A524957" w14:textId="77777777" w:rsidR="004068C8" w:rsidRDefault="004068C8" w:rsidP="004068C8">
      <w:r>
        <w:t>Where our period is in weeks therefore the total units per year is 52.</w:t>
      </w:r>
    </w:p>
    <w:p w14:paraId="3F4B139F" w14:textId="178A8AB5" w:rsidR="004068C8" w:rsidRPr="004068C8" w:rsidRDefault="004068C8" w:rsidP="004068C8">
      <w:r>
        <w:t>Remaining payments have all been accounted for and the total expenses is currently £5781.27 less than our total revenue which means we are clear from debt until we encounter the final payments of rent, IT, utilities and labour. Advertising, depreciation and marketing development are branches that must be considered for future but is not necessary to reflect our current progress.</w:t>
      </w:r>
    </w:p>
    <w:p w14:paraId="23947C14" w14:textId="248778F3" w:rsidR="004068C8" w:rsidRPr="004068C8" w:rsidRDefault="004068C8" w:rsidP="004068C8">
      <w:pPr>
        <w:pStyle w:val="Heading3"/>
      </w:pPr>
      <w:r>
        <w:t>7.7</w:t>
      </w:r>
      <w:r>
        <w:tab/>
      </w:r>
      <w:r>
        <w:tab/>
        <w:t>Critical Analysis</w:t>
      </w:r>
    </w:p>
    <w:p w14:paraId="0AC06B08" w14:textId="4D4892BD" w:rsidR="004068C8" w:rsidRDefault="004068C8" w:rsidP="000736CD">
      <w:r w:rsidRPr="00F85270">
        <w:t xml:space="preserve">Over the </w:t>
      </w:r>
      <w:r w:rsidR="00607AF7">
        <w:t>allocated</w:t>
      </w:r>
      <w:r w:rsidRPr="00F85270">
        <w:t xml:space="preserve"> 26 week period,</w:t>
      </w:r>
      <w:r w:rsidR="00607AF7">
        <w:t xml:space="preserve"> our business has developed greatly </w:t>
      </w:r>
      <w:r w:rsidRPr="00F85270">
        <w:t xml:space="preserve">and </w:t>
      </w:r>
      <w:r w:rsidR="00607AF7">
        <w:t xml:space="preserve">gained experience through long-term planning and collective </w:t>
      </w:r>
      <w:r w:rsidRPr="00F85270">
        <w:t>decisions</w:t>
      </w:r>
      <w:r w:rsidR="00607AF7">
        <w:t>.</w:t>
      </w:r>
      <w:r w:rsidRPr="00F85270">
        <w:t xml:space="preserve"> Financially, our comp</w:t>
      </w:r>
      <w:r>
        <w:t xml:space="preserve">any was strict on deadlines to prevent any overspend on overheads and to ensure all members completed their timesheets on time so we can balance the cash. </w:t>
      </w:r>
      <w:r w:rsidR="00607AF7">
        <w:t xml:space="preserve">Keeping </w:t>
      </w:r>
      <w:r>
        <w:t xml:space="preserve">clear </w:t>
      </w:r>
      <w:r w:rsidR="00607AF7">
        <w:t>documentation</w:t>
      </w:r>
      <w:r>
        <w:t xml:space="preserve"> of </w:t>
      </w:r>
      <w:r w:rsidR="00607AF7">
        <w:t xml:space="preserve">all </w:t>
      </w:r>
      <w:r>
        <w:t xml:space="preserve">money </w:t>
      </w:r>
      <w:r w:rsidR="000736CD">
        <w:t>transactions</w:t>
      </w:r>
      <w:r>
        <w:t xml:space="preserve"> is essential </w:t>
      </w:r>
      <w:r w:rsidR="000736CD">
        <w:t>for</w:t>
      </w:r>
      <w:r>
        <w:t xml:space="preserve"> </w:t>
      </w:r>
      <w:r w:rsidR="000736CD">
        <w:t>maintaining</w:t>
      </w:r>
      <w:r>
        <w:t xml:space="preserve"> a </w:t>
      </w:r>
      <w:r w:rsidR="000736CD">
        <w:t xml:space="preserve">big </w:t>
      </w:r>
      <w:r>
        <w:t>project</w:t>
      </w:r>
      <w:r w:rsidR="000736CD">
        <w:t>,</w:t>
      </w:r>
      <w:r>
        <w:t xml:space="preserve"> </w:t>
      </w:r>
      <w:r w:rsidR="000736CD">
        <w:t xml:space="preserve">this allows the company to </w:t>
      </w:r>
      <w:r>
        <w:t xml:space="preserve">reflect on performance and expenditure, consequently highlighting areas of improvement. </w:t>
      </w:r>
      <w:r w:rsidR="000736CD">
        <w:t>Careful consideration of unpredictable mistakes is be expected and a method to overcome the problem must be quickly decided to avoid bankruptcy.</w:t>
      </w:r>
    </w:p>
    <w:p w14:paraId="12D6D425" w14:textId="77777777" w:rsidR="004068C8" w:rsidRPr="000A53EC" w:rsidRDefault="004068C8" w:rsidP="004068C8">
      <w:pPr>
        <w:pStyle w:val="ListParagraph"/>
        <w:numPr>
          <w:ilvl w:val="0"/>
          <w:numId w:val="7"/>
        </w:numPr>
        <w:rPr>
          <w:i/>
        </w:rPr>
      </w:pPr>
      <w:r w:rsidRPr="000A53EC">
        <w:rPr>
          <w:i/>
        </w:rPr>
        <w:t>Key influential factors</w:t>
      </w:r>
    </w:p>
    <w:p w14:paraId="569558CC" w14:textId="77777777" w:rsidR="004068C8" w:rsidRPr="000A53EC" w:rsidRDefault="004068C8" w:rsidP="004068C8">
      <w:pPr>
        <w:pStyle w:val="ListParagraph"/>
        <w:numPr>
          <w:ilvl w:val="0"/>
          <w:numId w:val="7"/>
        </w:numPr>
        <w:rPr>
          <w:i/>
        </w:rPr>
      </w:pPr>
      <w:r w:rsidRPr="000A53EC">
        <w:rPr>
          <w:i/>
        </w:rPr>
        <w:t>Capital Resources</w:t>
      </w:r>
    </w:p>
    <w:p w14:paraId="3A7C5D48" w14:textId="3B06DA8A" w:rsidR="004068C8" w:rsidRPr="000A53EC" w:rsidRDefault="00B62130" w:rsidP="004068C8">
      <w:pPr>
        <w:pStyle w:val="ListParagraph"/>
        <w:numPr>
          <w:ilvl w:val="0"/>
          <w:numId w:val="7"/>
        </w:numPr>
        <w:rPr>
          <w:i/>
        </w:rPr>
      </w:pPr>
      <w:r w:rsidRPr="000A53EC">
        <w:rPr>
          <w:i/>
        </w:rPr>
        <w:t>Positive</w:t>
      </w:r>
      <w:r w:rsidR="004068C8" w:rsidRPr="000A53EC">
        <w:rPr>
          <w:i/>
        </w:rPr>
        <w:t>/Negative trends</w:t>
      </w:r>
    </w:p>
    <w:p w14:paraId="50135E75" w14:textId="77777777" w:rsidR="004068C8" w:rsidRPr="000A53EC" w:rsidRDefault="004068C8" w:rsidP="004068C8">
      <w:pPr>
        <w:pStyle w:val="ListParagraph"/>
        <w:numPr>
          <w:ilvl w:val="0"/>
          <w:numId w:val="7"/>
        </w:numPr>
        <w:rPr>
          <w:i/>
        </w:rPr>
      </w:pPr>
      <w:r w:rsidRPr="000A53EC">
        <w:rPr>
          <w:i/>
        </w:rPr>
        <w:t xml:space="preserve">Effect of inflation and significant uncertainties </w:t>
      </w:r>
    </w:p>
    <w:p w14:paraId="7F43886A" w14:textId="75985B95" w:rsidR="004068C8" w:rsidRPr="004068C8" w:rsidRDefault="004068C8" w:rsidP="004068C8">
      <w:r w:rsidRPr="00CE279C">
        <w:rPr>
          <w:b/>
        </w:rPr>
        <w:lastRenderedPageBreak/>
        <w:t xml:space="preserve">Forecast for next year </w:t>
      </w:r>
      <w:r>
        <w:rPr>
          <w:b/>
        </w:rPr>
        <w:t>–</w:t>
      </w:r>
      <w:r w:rsidR="000A53EC">
        <w:rPr>
          <w:b/>
        </w:rPr>
        <w:t xml:space="preserve"> </w:t>
      </w:r>
      <w:r w:rsidRPr="00F85270">
        <w:t>To improve</w:t>
      </w:r>
      <w:r w:rsidR="000736CD">
        <w:t xml:space="preserve"> the company setting rewarded goals to increase motivation can bring out higher levels of performance in talented employees. Monitoring trends over a longer periods of time can help settle overhead costs by refining our resources to the essential. </w:t>
      </w:r>
      <w:r w:rsidR="000A53EC">
        <w:t>Regardless</w:t>
      </w:r>
      <w:r w:rsidR="000736CD">
        <w:t xml:space="preserve"> of this our company worked very well as a tea</w:t>
      </w:r>
      <w:r w:rsidR="000A53EC">
        <w:t>m and will continue to progress in the coming years.</w:t>
      </w:r>
    </w:p>
    <w:p w14:paraId="0890C97B" w14:textId="77777777" w:rsidR="004068C8" w:rsidRPr="004E7831" w:rsidRDefault="004068C8" w:rsidP="00F60A00">
      <w:pPr>
        <w:ind w:firstLine="0"/>
      </w:pPr>
    </w:p>
    <w:p w14:paraId="2E822DCF" w14:textId="53242E73" w:rsidR="00470D74" w:rsidRPr="00470D74" w:rsidRDefault="00470D74" w:rsidP="00470D74">
      <w:pPr>
        <w:pStyle w:val="Heading2"/>
      </w:pPr>
      <w:bookmarkStart w:id="44" w:name="_Toc380701921"/>
      <w:r>
        <w:t>8.</w:t>
      </w:r>
      <w:r>
        <w:tab/>
      </w:r>
      <w:r>
        <w:tab/>
        <w:t>Appendix 1</w:t>
      </w:r>
      <w:bookmarkEnd w:id="44"/>
    </w:p>
    <w:p w14:paraId="43983D79" w14:textId="0BEBC85A" w:rsidR="00AA65A1" w:rsidRDefault="00AA65A1" w:rsidP="004068C8">
      <w:pPr>
        <w:pStyle w:val="ListParagraph"/>
        <w:numPr>
          <w:ilvl w:val="0"/>
          <w:numId w:val="6"/>
        </w:numPr>
        <w:spacing w:line="276" w:lineRule="auto"/>
      </w:pPr>
      <w:r w:rsidRPr="009912A2">
        <w:t>GANTT Chart and PERT Chart</w:t>
      </w:r>
      <w:r>
        <w:t xml:space="preserve"> attached in the email submission</w:t>
      </w:r>
      <w:r w:rsidRPr="009912A2">
        <w:t xml:space="preserve"> </w:t>
      </w:r>
    </w:p>
    <w:p w14:paraId="427B319C" w14:textId="77777777" w:rsidR="00AA65A1" w:rsidRDefault="00AA65A1" w:rsidP="004068C8">
      <w:pPr>
        <w:pStyle w:val="ListParagraph"/>
        <w:numPr>
          <w:ilvl w:val="0"/>
          <w:numId w:val="6"/>
        </w:numPr>
        <w:spacing w:line="276" w:lineRule="auto"/>
      </w:pPr>
      <w:r w:rsidRPr="009912A2">
        <w:t xml:space="preserve">Business plan </w:t>
      </w:r>
      <w:r>
        <w:t>document attached in the email submission</w:t>
      </w:r>
    </w:p>
    <w:p w14:paraId="4872254D" w14:textId="5E0DCD3E" w:rsidR="004068C8" w:rsidRPr="009912A2" w:rsidRDefault="004068C8" w:rsidP="004068C8">
      <w:pPr>
        <w:pStyle w:val="ListParagraph"/>
        <w:numPr>
          <w:ilvl w:val="0"/>
          <w:numId w:val="6"/>
        </w:numPr>
        <w:spacing w:line="276" w:lineRule="auto"/>
      </w:pPr>
      <w:r>
        <w:t>Balance Sheet &amp; Income Statement attached in the email submission</w:t>
      </w:r>
    </w:p>
    <w:p w14:paraId="730C177B" w14:textId="77777777" w:rsidR="00AF05BD" w:rsidRPr="00AF05BD" w:rsidRDefault="00AF05BD" w:rsidP="00AF05BD"/>
    <w:sectPr w:rsidR="00AF05BD" w:rsidRPr="00AF05BD" w:rsidSect="007F79F4">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7D749" w14:textId="77777777" w:rsidR="00393455" w:rsidRDefault="00393455" w:rsidP="00800B8E">
      <w:pPr>
        <w:spacing w:after="0" w:line="240" w:lineRule="auto"/>
      </w:pPr>
      <w:r>
        <w:separator/>
      </w:r>
    </w:p>
  </w:endnote>
  <w:endnote w:type="continuationSeparator" w:id="0">
    <w:p w14:paraId="30945AFC" w14:textId="77777777" w:rsidR="00393455" w:rsidRDefault="00393455"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9878" w14:textId="1534F892" w:rsidR="000736CD" w:rsidRPr="00BD05D7" w:rsidRDefault="000736CD" w:rsidP="00007197">
    <w:pPr>
      <w:pStyle w:val="Footer"/>
      <w:rPr>
        <w:i/>
      </w:rPr>
    </w:pPr>
    <w:proofErr w:type="spellStart"/>
    <w:r w:rsidRPr="00BD05D7">
      <w:rPr>
        <w:i/>
      </w:rPr>
      <w:t>SWEng</w:t>
    </w:r>
    <w:proofErr w:type="spellEnd"/>
    <w:r>
      <w:rPr>
        <w:i/>
      </w:rPr>
      <w:t xml:space="preserve"> Group 2 Financial Report 2</w:t>
    </w:r>
    <w:r>
      <w:rPr>
        <w:i/>
      </w:rPr>
      <w:tab/>
    </w:r>
    <w:r w:rsidRPr="00BD05D7">
      <w:rPr>
        <w:i/>
      </w:rPr>
      <w:tab/>
    </w:r>
    <w:r>
      <w:rPr>
        <w:i/>
        <w:noProof/>
      </w:rPr>
      <w:t>20</w:t>
    </w:r>
    <w:r w:rsidRPr="00BD05D7">
      <w:rPr>
        <w:i/>
        <w:noProof/>
      </w:rPr>
      <w:t>/02/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B9CDA" w14:textId="5ADED4FC" w:rsidR="000736CD" w:rsidRPr="00757D4A" w:rsidRDefault="000736CD" w:rsidP="00757D4A">
    <w:pPr>
      <w:pStyle w:val="Footer"/>
      <w:rPr>
        <w:i/>
      </w:rPr>
    </w:pPr>
    <w:proofErr w:type="spellStart"/>
    <w:r w:rsidRPr="00BD05D7">
      <w:rPr>
        <w:i/>
      </w:rPr>
      <w:t>SWEng</w:t>
    </w:r>
    <w:proofErr w:type="spellEnd"/>
    <w:r w:rsidR="00757D4A">
      <w:rPr>
        <w:i/>
      </w:rPr>
      <w:t xml:space="preserve"> Group 2 Financial Summary</w:t>
    </w:r>
    <w:r>
      <w:tab/>
    </w:r>
    <w:r>
      <w:fldChar w:fldCharType="begin"/>
    </w:r>
    <w:r>
      <w:instrText xml:space="preserve"> PAGE   \* MERGEFORMAT </w:instrText>
    </w:r>
    <w:r>
      <w:fldChar w:fldCharType="separate"/>
    </w:r>
    <w:r w:rsidR="00C82755">
      <w:rPr>
        <w:noProof/>
      </w:rPr>
      <w:t>7</w:t>
    </w:r>
    <w:r>
      <w:rPr>
        <w:noProof/>
      </w:rPr>
      <w:fldChar w:fldCharType="end"/>
    </w:r>
    <w:r>
      <w:rPr>
        <w:noProof/>
      </w:rPr>
      <w:tab/>
    </w:r>
    <w:r w:rsidR="00757D4A">
      <w:rPr>
        <w:i/>
        <w:noProof/>
      </w:rPr>
      <w:t>30/05</w:t>
    </w:r>
    <w:r w:rsidRPr="00BD05D7">
      <w:rPr>
        <w:i/>
        <w:noProof/>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BCC5A" w14:textId="77777777" w:rsidR="00393455" w:rsidRDefault="00393455" w:rsidP="00800B8E">
      <w:pPr>
        <w:spacing w:after="0" w:line="240" w:lineRule="auto"/>
      </w:pPr>
      <w:r>
        <w:separator/>
      </w:r>
    </w:p>
  </w:footnote>
  <w:footnote w:type="continuationSeparator" w:id="0">
    <w:p w14:paraId="1A608A7C" w14:textId="77777777" w:rsidR="00393455" w:rsidRDefault="00393455" w:rsidP="0080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CC8C" w14:textId="736340B8" w:rsidR="000736CD" w:rsidRDefault="000736CD">
    <w:pPr>
      <w:pStyle w:val="Header"/>
    </w:pPr>
    <w:r>
      <w:t>Spoon Ltd.</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14A17"/>
    <w:multiLevelType w:val="hybridMultilevel"/>
    <w:tmpl w:val="29E8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53058D"/>
    <w:multiLevelType w:val="hybridMultilevel"/>
    <w:tmpl w:val="46F20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A5E2E77"/>
    <w:multiLevelType w:val="hybridMultilevel"/>
    <w:tmpl w:val="B3BA7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7D64EA"/>
    <w:multiLevelType w:val="hybridMultilevel"/>
    <w:tmpl w:val="57E66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A94238A"/>
    <w:multiLevelType w:val="hybridMultilevel"/>
    <w:tmpl w:val="2E04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981443"/>
    <w:multiLevelType w:val="hybridMultilevel"/>
    <w:tmpl w:val="269A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26583F"/>
    <w:multiLevelType w:val="hybridMultilevel"/>
    <w:tmpl w:val="7E5068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8B"/>
    <w:rsid w:val="00007197"/>
    <w:rsid w:val="00025F04"/>
    <w:rsid w:val="00040EDD"/>
    <w:rsid w:val="00041FF0"/>
    <w:rsid w:val="00042F88"/>
    <w:rsid w:val="00043C4D"/>
    <w:rsid w:val="0004473D"/>
    <w:rsid w:val="0004635A"/>
    <w:rsid w:val="00051A3C"/>
    <w:rsid w:val="00061303"/>
    <w:rsid w:val="000736CD"/>
    <w:rsid w:val="000741B8"/>
    <w:rsid w:val="00077F44"/>
    <w:rsid w:val="00090F0A"/>
    <w:rsid w:val="000A4DE4"/>
    <w:rsid w:val="000A53EC"/>
    <w:rsid w:val="000B51D8"/>
    <w:rsid w:val="000B5531"/>
    <w:rsid w:val="000D3214"/>
    <w:rsid w:val="000D5C77"/>
    <w:rsid w:val="000D7F9D"/>
    <w:rsid w:val="000E234A"/>
    <w:rsid w:val="000E436F"/>
    <w:rsid w:val="000F5B23"/>
    <w:rsid w:val="001022FD"/>
    <w:rsid w:val="00112562"/>
    <w:rsid w:val="00152AEB"/>
    <w:rsid w:val="00166B3E"/>
    <w:rsid w:val="001721AC"/>
    <w:rsid w:val="001733C4"/>
    <w:rsid w:val="00173ABE"/>
    <w:rsid w:val="00174C42"/>
    <w:rsid w:val="00175FD1"/>
    <w:rsid w:val="001815DF"/>
    <w:rsid w:val="00185629"/>
    <w:rsid w:val="001866B6"/>
    <w:rsid w:val="001960C5"/>
    <w:rsid w:val="001A5121"/>
    <w:rsid w:val="001B0E4F"/>
    <w:rsid w:val="001C001B"/>
    <w:rsid w:val="001E0562"/>
    <w:rsid w:val="001F4673"/>
    <w:rsid w:val="00202B73"/>
    <w:rsid w:val="002071DF"/>
    <w:rsid w:val="002206FB"/>
    <w:rsid w:val="00233FFE"/>
    <w:rsid w:val="002514A7"/>
    <w:rsid w:val="00252BE6"/>
    <w:rsid w:val="00253442"/>
    <w:rsid w:val="00255BFD"/>
    <w:rsid w:val="00284CC9"/>
    <w:rsid w:val="00290CB1"/>
    <w:rsid w:val="002A22EC"/>
    <w:rsid w:val="002A5DD4"/>
    <w:rsid w:val="002E7164"/>
    <w:rsid w:val="002F77C4"/>
    <w:rsid w:val="0030467C"/>
    <w:rsid w:val="003106BF"/>
    <w:rsid w:val="00323796"/>
    <w:rsid w:val="00337F12"/>
    <w:rsid w:val="003522D6"/>
    <w:rsid w:val="00353B2D"/>
    <w:rsid w:val="003545D5"/>
    <w:rsid w:val="00364244"/>
    <w:rsid w:val="00366359"/>
    <w:rsid w:val="00393455"/>
    <w:rsid w:val="003A1604"/>
    <w:rsid w:val="003A4637"/>
    <w:rsid w:val="003B2085"/>
    <w:rsid w:val="003C1EF1"/>
    <w:rsid w:val="0040468D"/>
    <w:rsid w:val="004068C8"/>
    <w:rsid w:val="0044162A"/>
    <w:rsid w:val="00441A50"/>
    <w:rsid w:val="004435AA"/>
    <w:rsid w:val="00446F30"/>
    <w:rsid w:val="004610B6"/>
    <w:rsid w:val="00470D74"/>
    <w:rsid w:val="00477379"/>
    <w:rsid w:val="0048627E"/>
    <w:rsid w:val="00491465"/>
    <w:rsid w:val="004A3812"/>
    <w:rsid w:val="004B61FC"/>
    <w:rsid w:val="004C0F39"/>
    <w:rsid w:val="004C5442"/>
    <w:rsid w:val="004D312A"/>
    <w:rsid w:val="004E4040"/>
    <w:rsid w:val="004E7831"/>
    <w:rsid w:val="00505695"/>
    <w:rsid w:val="005169F8"/>
    <w:rsid w:val="00534C0A"/>
    <w:rsid w:val="0053559D"/>
    <w:rsid w:val="005410FF"/>
    <w:rsid w:val="0056634A"/>
    <w:rsid w:val="00575C37"/>
    <w:rsid w:val="005917B3"/>
    <w:rsid w:val="00592B1B"/>
    <w:rsid w:val="005A051B"/>
    <w:rsid w:val="005A6D54"/>
    <w:rsid w:val="005B5D2F"/>
    <w:rsid w:val="005D3CF7"/>
    <w:rsid w:val="005D5766"/>
    <w:rsid w:val="005D6D42"/>
    <w:rsid w:val="005D6D5E"/>
    <w:rsid w:val="005F26CE"/>
    <w:rsid w:val="006012DA"/>
    <w:rsid w:val="00607AF7"/>
    <w:rsid w:val="00617CF0"/>
    <w:rsid w:val="00633AAB"/>
    <w:rsid w:val="006364E4"/>
    <w:rsid w:val="00652709"/>
    <w:rsid w:val="0065273C"/>
    <w:rsid w:val="00655750"/>
    <w:rsid w:val="00662B2D"/>
    <w:rsid w:val="00666F6B"/>
    <w:rsid w:val="0067499C"/>
    <w:rsid w:val="00685B2E"/>
    <w:rsid w:val="0069114B"/>
    <w:rsid w:val="006976C9"/>
    <w:rsid w:val="006A3EB8"/>
    <w:rsid w:val="006B1D14"/>
    <w:rsid w:val="006B5FE4"/>
    <w:rsid w:val="006D136E"/>
    <w:rsid w:val="006E41E3"/>
    <w:rsid w:val="00706BBC"/>
    <w:rsid w:val="0072025A"/>
    <w:rsid w:val="00727B8B"/>
    <w:rsid w:val="007576AD"/>
    <w:rsid w:val="00757D4A"/>
    <w:rsid w:val="007673DA"/>
    <w:rsid w:val="00772366"/>
    <w:rsid w:val="00780258"/>
    <w:rsid w:val="0078739C"/>
    <w:rsid w:val="00795C60"/>
    <w:rsid w:val="00796B8A"/>
    <w:rsid w:val="007A0BB9"/>
    <w:rsid w:val="007A7A94"/>
    <w:rsid w:val="007A7B8F"/>
    <w:rsid w:val="007C5019"/>
    <w:rsid w:val="007C6A02"/>
    <w:rsid w:val="007D2BFC"/>
    <w:rsid w:val="007F79F4"/>
    <w:rsid w:val="00800B8E"/>
    <w:rsid w:val="00802D8A"/>
    <w:rsid w:val="008222BD"/>
    <w:rsid w:val="00822888"/>
    <w:rsid w:val="00823A2F"/>
    <w:rsid w:val="00827604"/>
    <w:rsid w:val="00843A2F"/>
    <w:rsid w:val="00855E3C"/>
    <w:rsid w:val="00856B83"/>
    <w:rsid w:val="00874E92"/>
    <w:rsid w:val="00875093"/>
    <w:rsid w:val="00875BB6"/>
    <w:rsid w:val="00877A32"/>
    <w:rsid w:val="00880EA5"/>
    <w:rsid w:val="00883A85"/>
    <w:rsid w:val="008936DE"/>
    <w:rsid w:val="00894A43"/>
    <w:rsid w:val="008B16D9"/>
    <w:rsid w:val="008B7D95"/>
    <w:rsid w:val="008D5A5C"/>
    <w:rsid w:val="008E4FF5"/>
    <w:rsid w:val="00907E4E"/>
    <w:rsid w:val="009163C1"/>
    <w:rsid w:val="00931B49"/>
    <w:rsid w:val="00941688"/>
    <w:rsid w:val="009501BF"/>
    <w:rsid w:val="00951BEB"/>
    <w:rsid w:val="00953411"/>
    <w:rsid w:val="00965701"/>
    <w:rsid w:val="009831B6"/>
    <w:rsid w:val="00993190"/>
    <w:rsid w:val="009B51A6"/>
    <w:rsid w:val="009C7BC6"/>
    <w:rsid w:val="009C7D02"/>
    <w:rsid w:val="009D409C"/>
    <w:rsid w:val="009E60E2"/>
    <w:rsid w:val="00A02C1B"/>
    <w:rsid w:val="00A038CC"/>
    <w:rsid w:val="00A13052"/>
    <w:rsid w:val="00A1579C"/>
    <w:rsid w:val="00A20E9C"/>
    <w:rsid w:val="00A358C0"/>
    <w:rsid w:val="00A402DD"/>
    <w:rsid w:val="00A434FC"/>
    <w:rsid w:val="00A52D45"/>
    <w:rsid w:val="00A53B19"/>
    <w:rsid w:val="00A56ADA"/>
    <w:rsid w:val="00A56FEE"/>
    <w:rsid w:val="00A623F2"/>
    <w:rsid w:val="00A6627F"/>
    <w:rsid w:val="00A8471B"/>
    <w:rsid w:val="00A9132C"/>
    <w:rsid w:val="00AA1622"/>
    <w:rsid w:val="00AA4C77"/>
    <w:rsid w:val="00AA65A1"/>
    <w:rsid w:val="00AB50E9"/>
    <w:rsid w:val="00AB5AD5"/>
    <w:rsid w:val="00AB6B7D"/>
    <w:rsid w:val="00AF05BD"/>
    <w:rsid w:val="00AF1229"/>
    <w:rsid w:val="00B107D6"/>
    <w:rsid w:val="00B17EB0"/>
    <w:rsid w:val="00B219D4"/>
    <w:rsid w:val="00B24A7F"/>
    <w:rsid w:val="00B374BB"/>
    <w:rsid w:val="00B44759"/>
    <w:rsid w:val="00B53C5B"/>
    <w:rsid w:val="00B62130"/>
    <w:rsid w:val="00B6217F"/>
    <w:rsid w:val="00B64898"/>
    <w:rsid w:val="00B70D1F"/>
    <w:rsid w:val="00B76E46"/>
    <w:rsid w:val="00B83C4A"/>
    <w:rsid w:val="00B87B46"/>
    <w:rsid w:val="00B9232E"/>
    <w:rsid w:val="00B9558F"/>
    <w:rsid w:val="00BB1A00"/>
    <w:rsid w:val="00BB66EC"/>
    <w:rsid w:val="00BC716F"/>
    <w:rsid w:val="00BC7C23"/>
    <w:rsid w:val="00BD05D7"/>
    <w:rsid w:val="00BF5A44"/>
    <w:rsid w:val="00C033FD"/>
    <w:rsid w:val="00C05281"/>
    <w:rsid w:val="00C10341"/>
    <w:rsid w:val="00C1757A"/>
    <w:rsid w:val="00C17F30"/>
    <w:rsid w:val="00C2277F"/>
    <w:rsid w:val="00C23EB6"/>
    <w:rsid w:val="00C24C6D"/>
    <w:rsid w:val="00C34633"/>
    <w:rsid w:val="00C4711A"/>
    <w:rsid w:val="00C56A93"/>
    <w:rsid w:val="00C6001C"/>
    <w:rsid w:val="00C72017"/>
    <w:rsid w:val="00C747C7"/>
    <w:rsid w:val="00C81160"/>
    <w:rsid w:val="00C82755"/>
    <w:rsid w:val="00C85EC1"/>
    <w:rsid w:val="00C8754B"/>
    <w:rsid w:val="00CA26D4"/>
    <w:rsid w:val="00CA50FA"/>
    <w:rsid w:val="00CA5428"/>
    <w:rsid w:val="00CD50A6"/>
    <w:rsid w:val="00CD59AC"/>
    <w:rsid w:val="00CD7956"/>
    <w:rsid w:val="00CE5C25"/>
    <w:rsid w:val="00D16D05"/>
    <w:rsid w:val="00D23AE8"/>
    <w:rsid w:val="00D245B3"/>
    <w:rsid w:val="00D62A78"/>
    <w:rsid w:val="00D63F7F"/>
    <w:rsid w:val="00D66250"/>
    <w:rsid w:val="00D82969"/>
    <w:rsid w:val="00DA4FE9"/>
    <w:rsid w:val="00DC362E"/>
    <w:rsid w:val="00DE2627"/>
    <w:rsid w:val="00DE4CBD"/>
    <w:rsid w:val="00DF30E2"/>
    <w:rsid w:val="00E076E5"/>
    <w:rsid w:val="00E10699"/>
    <w:rsid w:val="00E13757"/>
    <w:rsid w:val="00E158F3"/>
    <w:rsid w:val="00E33089"/>
    <w:rsid w:val="00E373C4"/>
    <w:rsid w:val="00E402AE"/>
    <w:rsid w:val="00E70900"/>
    <w:rsid w:val="00E92175"/>
    <w:rsid w:val="00E960D7"/>
    <w:rsid w:val="00EB2CC9"/>
    <w:rsid w:val="00EC6F5B"/>
    <w:rsid w:val="00ED6742"/>
    <w:rsid w:val="00EE426A"/>
    <w:rsid w:val="00F0451D"/>
    <w:rsid w:val="00F15B96"/>
    <w:rsid w:val="00F41784"/>
    <w:rsid w:val="00F60A00"/>
    <w:rsid w:val="00F64188"/>
    <w:rsid w:val="00F73D67"/>
    <w:rsid w:val="00F750BF"/>
    <w:rsid w:val="00F75CC4"/>
    <w:rsid w:val="00F83788"/>
    <w:rsid w:val="00F839C8"/>
    <w:rsid w:val="00F85270"/>
    <w:rsid w:val="00FE1F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E3562"/>
  <w15:docId w15:val="{D397AADD-F9AF-4CAE-B92A-AA403DC3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7C5019"/>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7C5019"/>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uiPriority w:val="34"/>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 w:type="table" w:customStyle="1" w:styleId="TableGridLight1">
    <w:name w:val="Table Grid Light1"/>
    <w:basedOn w:val="TableNormal"/>
    <w:uiPriority w:val="40"/>
    <w:rsid w:val="00470D74"/>
    <w:pPr>
      <w:spacing w:after="0" w:line="240" w:lineRule="auto"/>
    </w:pPr>
    <w:rPr>
      <w:rFonts w:eastAsiaTheme="minorHAns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52528-4588-408D-AF11-8F91C443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2</Pages>
  <Words>2787</Words>
  <Characters>1589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Ankita Gangotra</cp:lastModifiedBy>
  <cp:revision>24</cp:revision>
  <cp:lastPrinted>2014-02-20T23:23:00Z</cp:lastPrinted>
  <dcterms:created xsi:type="dcterms:W3CDTF">2014-05-08T13:02:00Z</dcterms:created>
  <dcterms:modified xsi:type="dcterms:W3CDTF">2014-05-29T14:06:00Z</dcterms:modified>
</cp:coreProperties>
</file>